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CFE44" w14:textId="77777777" w:rsidR="0012412D" w:rsidRPr="0012412D" w:rsidRDefault="0012412D" w:rsidP="0012412D">
      <w:pPr>
        <w:jc w:val="both"/>
        <w:rPr>
          <w:b/>
          <w:u w:val="single"/>
        </w:rPr>
      </w:pPr>
      <w:r w:rsidRPr="0012412D">
        <w:rPr>
          <w:b/>
          <w:u w:val="single"/>
        </w:rPr>
        <w:t xml:space="preserve">Gestores de </w:t>
      </w:r>
      <w:r>
        <w:rPr>
          <w:b/>
          <w:u w:val="single"/>
        </w:rPr>
        <w:t>A</w:t>
      </w:r>
      <w:r w:rsidRPr="0012412D">
        <w:rPr>
          <w:b/>
          <w:u w:val="single"/>
        </w:rPr>
        <w:t>rranque</w:t>
      </w:r>
    </w:p>
    <w:p w14:paraId="4663550A" w14:textId="77777777" w:rsidR="0012412D" w:rsidRDefault="0012412D" w:rsidP="0012412D">
      <w:pPr>
        <w:jc w:val="both"/>
      </w:pPr>
      <w:r>
        <w:t xml:space="preserve">Es un programa que administra el arranque del </w:t>
      </w:r>
      <w:proofErr w:type="spellStart"/>
      <w:r>
        <w:t>ssoo</w:t>
      </w:r>
      <w:proofErr w:type="spellEnd"/>
      <w:r>
        <w:t xml:space="preserve">. En el caso de que haya varios </w:t>
      </w:r>
      <w:proofErr w:type="spellStart"/>
      <w:r>
        <w:t>ssoo</w:t>
      </w:r>
      <w:proofErr w:type="spellEnd"/>
      <w:r>
        <w:t xml:space="preserve">, es cuando tiene utilidad, ya que permite elegir al usuario entre un </w:t>
      </w:r>
      <w:proofErr w:type="spellStart"/>
      <w:r>
        <w:t>ssoo</w:t>
      </w:r>
      <w:proofErr w:type="spellEnd"/>
      <w:r>
        <w:t xml:space="preserve"> u otro, mostrando un menú para realizar la elección. Está situado en el MBR, al igual que la tabla de particiones. Hay varios gestores de arranque:</w:t>
      </w:r>
    </w:p>
    <w:p w14:paraId="6BC22E68" w14:textId="77777777" w:rsidR="0012412D" w:rsidRDefault="0012412D" w:rsidP="0012412D">
      <w:pPr>
        <w:pStyle w:val="Prrafodelista"/>
        <w:numPr>
          <w:ilvl w:val="0"/>
          <w:numId w:val="1"/>
        </w:numPr>
        <w:jc w:val="both"/>
      </w:pPr>
      <w:r w:rsidRPr="0012412D">
        <w:rPr>
          <w:b/>
        </w:rPr>
        <w:t xml:space="preserve">NTLDR (NT </w:t>
      </w:r>
      <w:proofErr w:type="spellStart"/>
      <w:r w:rsidRPr="0012412D">
        <w:rPr>
          <w:b/>
        </w:rPr>
        <w:t>loader</w:t>
      </w:r>
      <w:proofErr w:type="spellEnd"/>
      <w:r>
        <w:t xml:space="preserve">), perteneciente a los </w:t>
      </w:r>
      <w:proofErr w:type="spellStart"/>
      <w:r>
        <w:t>ssoo</w:t>
      </w:r>
      <w:proofErr w:type="spellEnd"/>
      <w:r>
        <w:t xml:space="preserve"> desde w NT, w2000, </w:t>
      </w:r>
      <w:proofErr w:type="spellStart"/>
      <w:r>
        <w:t>wxp</w:t>
      </w:r>
      <w:proofErr w:type="spellEnd"/>
      <w:r>
        <w:t>, ws2003. Generalmente se ubica en el directorio raíz del sistema pero también puede estar en dispositivos portátiles.</w:t>
      </w:r>
      <w:r w:rsidR="002752BB">
        <w:t xml:space="preserve"> El arranque con este gestor requiere que en el sector de arranque estén presentes  los siguientes archivos: NTLDR, Boot.ini (contiene las opciones de configuración para el menú de inicio).</w:t>
      </w:r>
    </w:p>
    <w:p w14:paraId="137B3A74" w14:textId="77777777" w:rsidR="0012412D" w:rsidRDefault="002752BB" w:rsidP="0012412D">
      <w:pPr>
        <w:pStyle w:val="Prrafodelista"/>
        <w:numPr>
          <w:ilvl w:val="0"/>
          <w:numId w:val="1"/>
        </w:numPr>
        <w:jc w:val="both"/>
      </w:pPr>
      <w:proofErr w:type="spellStart"/>
      <w:r w:rsidRPr="004C18EE">
        <w:rPr>
          <w:b/>
        </w:rPr>
        <w:t>Bootmgr</w:t>
      </w:r>
      <w:proofErr w:type="spellEnd"/>
      <w:r>
        <w:t>: gestiona el arranque de w7, vista y ws2008</w:t>
      </w:r>
      <w:r w:rsidR="004C18EE">
        <w:t xml:space="preserve">; también se encuentra en el directorio raíz del sistema. Cuando arranca el sistema este llama al winload.exe (sustituye al NTLDR) que es el cargador del sistema operativo, a su vez este ejecuta al Ntoskrnl.exe que es el núcleo del sistema operativo responsable de la carga de los controladores de los dispositivos. Finalmente se ejecuta el  </w:t>
      </w:r>
      <w:proofErr w:type="spellStart"/>
      <w:r w:rsidR="004C18EE">
        <w:t>BCDedit</w:t>
      </w:r>
      <w:proofErr w:type="spellEnd"/>
      <w:r w:rsidR="004C18EE">
        <w:t xml:space="preserve"> que es el que reemplaza al boot.ini.</w:t>
      </w:r>
    </w:p>
    <w:p w14:paraId="797E328D" w14:textId="77777777" w:rsidR="004C18EE" w:rsidRDefault="004C18EE" w:rsidP="0012412D">
      <w:pPr>
        <w:pStyle w:val="Prrafodelista"/>
        <w:numPr>
          <w:ilvl w:val="0"/>
          <w:numId w:val="1"/>
        </w:numPr>
        <w:jc w:val="both"/>
      </w:pPr>
      <w:r>
        <w:rPr>
          <w:b/>
        </w:rPr>
        <w:t>Lilo</w:t>
      </w:r>
      <w:r w:rsidRPr="004C18EE">
        <w:t>:</w:t>
      </w:r>
      <w:r>
        <w:t xml:space="preserve"> para sistemas basados en Linux, permitiendo el arranque multisistema y multiplataforma. </w:t>
      </w:r>
    </w:p>
    <w:p w14:paraId="7966572F" w14:textId="4D50BD0E" w:rsidR="004C18EE" w:rsidRDefault="004C18EE" w:rsidP="0012412D">
      <w:pPr>
        <w:pStyle w:val="Prrafodelista"/>
        <w:numPr>
          <w:ilvl w:val="0"/>
          <w:numId w:val="1"/>
        </w:numPr>
        <w:jc w:val="both"/>
      </w:pPr>
      <w:r>
        <w:rPr>
          <w:b/>
        </w:rPr>
        <w:t>GRUB</w:t>
      </w:r>
      <w:r w:rsidRPr="004C18EE">
        <w:t>:</w:t>
      </w:r>
      <w:r>
        <w:t xml:space="preserve"> más moderno que lilo. Viene en Debian y </w:t>
      </w:r>
      <w:proofErr w:type="spellStart"/>
      <w:r>
        <w:t>Ubuntiu</w:t>
      </w:r>
      <w:proofErr w:type="spellEnd"/>
      <w:r>
        <w:t>.</w:t>
      </w:r>
    </w:p>
    <w:p w14:paraId="662BB1F7" w14:textId="77777777" w:rsidR="00D359FA" w:rsidRDefault="00D359FA" w:rsidP="00D359FA">
      <w:pPr>
        <w:jc w:val="both"/>
      </w:pPr>
    </w:p>
    <w:p w14:paraId="35572F5E" w14:textId="77777777" w:rsidR="00D359FA" w:rsidRDefault="00D359FA" w:rsidP="00D359FA">
      <w:pPr>
        <w:jc w:val="both"/>
      </w:pPr>
    </w:p>
    <w:p w14:paraId="6CC0EC6E" w14:textId="77777777" w:rsidR="00D359FA" w:rsidRDefault="00D359FA" w:rsidP="00D359FA">
      <w:pPr>
        <w:jc w:val="both"/>
      </w:pPr>
    </w:p>
    <w:p w14:paraId="403B3C82" w14:textId="77777777" w:rsidR="00D359FA" w:rsidRDefault="00D359FA" w:rsidP="00D359FA">
      <w:pPr>
        <w:jc w:val="both"/>
      </w:pPr>
    </w:p>
    <w:p w14:paraId="3B8D2D81" w14:textId="77777777" w:rsidR="00D359FA" w:rsidRDefault="00D359FA" w:rsidP="00D359FA">
      <w:pPr>
        <w:jc w:val="both"/>
      </w:pPr>
    </w:p>
    <w:p w14:paraId="32178561" w14:textId="77777777" w:rsidR="00D359FA" w:rsidRDefault="00D359FA" w:rsidP="00D359FA">
      <w:pPr>
        <w:jc w:val="both"/>
      </w:pPr>
    </w:p>
    <w:p w14:paraId="4B64BA12" w14:textId="77777777" w:rsidR="00D359FA" w:rsidRDefault="00D359FA" w:rsidP="00D359FA">
      <w:pPr>
        <w:jc w:val="both"/>
      </w:pPr>
    </w:p>
    <w:p w14:paraId="72432A97" w14:textId="77777777" w:rsidR="00E22407" w:rsidRDefault="00E22407" w:rsidP="00D359FA">
      <w:pPr>
        <w:jc w:val="both"/>
      </w:pPr>
    </w:p>
    <w:p w14:paraId="15C5CBD5" w14:textId="77777777" w:rsidR="00D359FA" w:rsidRDefault="00D359FA" w:rsidP="00D359FA">
      <w:pPr>
        <w:jc w:val="both"/>
      </w:pPr>
    </w:p>
    <w:p w14:paraId="60297049" w14:textId="77777777" w:rsidR="00D359FA" w:rsidRDefault="00D359FA" w:rsidP="00D359FA">
      <w:pPr>
        <w:jc w:val="both"/>
      </w:pPr>
    </w:p>
    <w:p w14:paraId="30C58C6B" w14:textId="77777777" w:rsidR="00D359FA" w:rsidRDefault="00D359FA" w:rsidP="00D359FA">
      <w:pPr>
        <w:jc w:val="both"/>
      </w:pPr>
    </w:p>
    <w:p w14:paraId="25A8ADEE" w14:textId="77777777" w:rsidR="00D359FA" w:rsidRDefault="00D359FA" w:rsidP="00D359FA">
      <w:pPr>
        <w:jc w:val="both"/>
      </w:pPr>
    </w:p>
    <w:p w14:paraId="53253AC2" w14:textId="77777777" w:rsidR="00D359FA" w:rsidRDefault="00D359FA" w:rsidP="00D359FA">
      <w:pPr>
        <w:jc w:val="both"/>
      </w:pPr>
    </w:p>
    <w:p w14:paraId="564C0043" w14:textId="77777777" w:rsidR="00D359FA" w:rsidRDefault="00D359FA" w:rsidP="00D359FA">
      <w:pPr>
        <w:jc w:val="both"/>
      </w:pPr>
    </w:p>
    <w:p w14:paraId="3CB2F7BC" w14:textId="77777777" w:rsidR="00D359FA" w:rsidRDefault="00D359FA" w:rsidP="00D359FA">
      <w:pPr>
        <w:jc w:val="both"/>
      </w:pPr>
      <w:r w:rsidRPr="00D359FA">
        <w:rPr>
          <w:b/>
          <w:sz w:val="36"/>
          <w:szCs w:val="36"/>
        </w:rPr>
        <w:lastRenderedPageBreak/>
        <w:t>TEMA 5: GESTION DE LA INFORMACION</w:t>
      </w:r>
    </w:p>
    <w:p w14:paraId="38D6C8A1" w14:textId="77777777" w:rsidR="00D359FA" w:rsidRPr="00D359FA" w:rsidRDefault="00D359FA" w:rsidP="00D359FA">
      <w:pPr>
        <w:jc w:val="both"/>
        <w:rPr>
          <w:b/>
          <w:sz w:val="28"/>
          <w:szCs w:val="28"/>
        </w:rPr>
      </w:pPr>
      <w:r w:rsidRPr="00D359FA">
        <w:rPr>
          <w:b/>
          <w:sz w:val="28"/>
          <w:szCs w:val="28"/>
        </w:rPr>
        <w:t>5.1. Almacenamiento secundario</w:t>
      </w:r>
    </w:p>
    <w:p w14:paraId="22DBA075" w14:textId="77777777" w:rsidR="00694306" w:rsidRDefault="00D359FA" w:rsidP="00D359FA">
      <w:pPr>
        <w:jc w:val="both"/>
      </w:pPr>
      <w:r>
        <w:tab/>
        <w:t>Sirve para almacenar grandes cantidades de información, tendrá mayor capacidad que la RAM, pero con un gran inconveniente, el tiempo de acceso es mucho mayor. El tipo de almacenamiento barato, no volátil, y de gran capacidad.</w:t>
      </w:r>
    </w:p>
    <w:p w14:paraId="5EA7656B" w14:textId="77777777" w:rsidR="00D359FA" w:rsidRDefault="00D359FA" w:rsidP="00D359FA">
      <w:pPr>
        <w:jc w:val="both"/>
      </w:pPr>
      <w:r>
        <w:t xml:space="preserve"> Existen dos tipos:</w:t>
      </w:r>
    </w:p>
    <w:p w14:paraId="56EAAD8F" w14:textId="77777777" w:rsidR="00D359FA" w:rsidRDefault="00D359FA" w:rsidP="00D359FA">
      <w:pPr>
        <w:pStyle w:val="Prrafodelista"/>
        <w:numPr>
          <w:ilvl w:val="0"/>
          <w:numId w:val="2"/>
        </w:numPr>
        <w:jc w:val="both"/>
      </w:pPr>
      <w:r>
        <w:t>Acceso directo: es aleatorio y también secuencial, P.J: un HD.</w:t>
      </w:r>
    </w:p>
    <w:p w14:paraId="0411322D" w14:textId="77777777" w:rsidR="00D359FA" w:rsidRDefault="00D359FA" w:rsidP="00D359FA">
      <w:pPr>
        <w:pStyle w:val="Prrafodelista"/>
        <w:numPr>
          <w:ilvl w:val="0"/>
          <w:numId w:val="2"/>
        </w:numPr>
        <w:jc w:val="both"/>
      </w:pPr>
      <w:r>
        <w:t>Acceso secuencial: solo es secuencial, como una cinta magnética.</w:t>
      </w:r>
    </w:p>
    <w:p w14:paraId="22BE990E" w14:textId="77777777" w:rsidR="0024208E" w:rsidRPr="00694306" w:rsidRDefault="0024208E" w:rsidP="0024208E">
      <w:pPr>
        <w:jc w:val="both"/>
        <w:rPr>
          <w:b/>
        </w:rPr>
      </w:pPr>
      <w:r w:rsidRPr="00694306">
        <w:rPr>
          <w:b/>
          <w:i/>
        </w:rPr>
        <w:t>5.1.1. Los discos magnéticos.</w:t>
      </w:r>
      <w:r w:rsidRPr="00694306">
        <w:rPr>
          <w:b/>
        </w:rPr>
        <w:t xml:space="preserve"> </w:t>
      </w:r>
    </w:p>
    <w:p w14:paraId="0502641D" w14:textId="77777777" w:rsidR="0024208E" w:rsidRDefault="0024208E" w:rsidP="0024208E">
      <w:pPr>
        <w:ind w:firstLine="708"/>
        <w:jc w:val="both"/>
      </w:pPr>
      <w:proofErr w:type="gramStart"/>
      <w:r>
        <w:t>La superficie de estos disc</w:t>
      </w:r>
      <w:r w:rsidR="00694306">
        <w:t>o</w:t>
      </w:r>
      <w:r>
        <w:t>s están</w:t>
      </w:r>
      <w:proofErr w:type="gramEnd"/>
      <w:r>
        <w:t xml:space="preserve"> cubiertas con partículas de un material magnetizable, como </w:t>
      </w:r>
      <w:r w:rsidR="00694306">
        <w:t>óxido</w:t>
      </w:r>
      <w:r>
        <w:t xml:space="preserve"> de hierro. Cuando se les aplica un campo magnético se van a orientar en una posición o en otra, es decir, en 0 y 1. La</w:t>
      </w:r>
      <w:r w:rsidR="00694306">
        <w:t>s</w:t>
      </w:r>
      <w:r>
        <w:t xml:space="preserve"> </w:t>
      </w:r>
      <w:r w:rsidR="00694306">
        <w:t>c</w:t>
      </w:r>
      <w:r>
        <w:t>abeza</w:t>
      </w:r>
      <w:r w:rsidR="00694306">
        <w:t>s</w:t>
      </w:r>
      <w:r>
        <w:t xml:space="preserve"> </w:t>
      </w:r>
      <w:r w:rsidR="00694306">
        <w:t xml:space="preserve"> de lectura o escritura, </w:t>
      </w:r>
      <w:r>
        <w:t>o el cabezal</w:t>
      </w:r>
      <w:r w:rsidR="00694306">
        <w:t>,</w:t>
      </w:r>
      <w:r>
        <w:t xml:space="preserve"> es el encargado de magnetizar estas </w:t>
      </w:r>
      <w:r w:rsidR="00694306">
        <w:t xml:space="preserve">partículas. </w:t>
      </w:r>
    </w:p>
    <w:p w14:paraId="47C75E96" w14:textId="77777777" w:rsidR="00694306" w:rsidRPr="00694306" w:rsidRDefault="00694306" w:rsidP="0024208E">
      <w:pPr>
        <w:ind w:firstLine="708"/>
        <w:jc w:val="both"/>
        <w:rPr>
          <w:b/>
          <w:i/>
        </w:rPr>
      </w:pPr>
      <w:r w:rsidRPr="00694306">
        <w:rPr>
          <w:b/>
          <w:i/>
        </w:rPr>
        <w:t>¿Cómo se organizan los datos en un disco?</w:t>
      </w:r>
    </w:p>
    <w:p w14:paraId="46848738" w14:textId="77777777" w:rsidR="00694306" w:rsidRDefault="00694306" w:rsidP="0024208E">
      <w:pPr>
        <w:ind w:firstLine="708"/>
        <w:jc w:val="both"/>
      </w:pPr>
      <w:r>
        <w:t>Antes de poder utilizar un disco magnético hay que formatearlos, es decir, a bajo nivel. En este formateo se crea la estructura del disco duro.</w:t>
      </w:r>
    </w:p>
    <w:p w14:paraId="65444A4E" w14:textId="77777777" w:rsidR="00694306" w:rsidRDefault="00694306" w:rsidP="00694306">
      <w:pPr>
        <w:pStyle w:val="Prrafodelista"/>
        <w:numPr>
          <w:ilvl w:val="0"/>
          <w:numId w:val="1"/>
        </w:numPr>
        <w:jc w:val="both"/>
      </w:pPr>
      <w:r>
        <w:t>Creación de las pistas.</w:t>
      </w:r>
    </w:p>
    <w:p w14:paraId="07E37FCF" w14:textId="77777777" w:rsidR="00694306" w:rsidRDefault="00694306" w:rsidP="00694306">
      <w:pPr>
        <w:pStyle w:val="Prrafodelista"/>
        <w:numPr>
          <w:ilvl w:val="0"/>
          <w:numId w:val="1"/>
        </w:numPr>
        <w:jc w:val="both"/>
      </w:pPr>
      <w:r>
        <w:t>Numeración de las pistas.</w:t>
      </w:r>
    </w:p>
    <w:p w14:paraId="3DAAEA23" w14:textId="77777777" w:rsidR="00694306" w:rsidRDefault="00694306" w:rsidP="00694306">
      <w:pPr>
        <w:pStyle w:val="Prrafodelista"/>
        <w:numPr>
          <w:ilvl w:val="0"/>
          <w:numId w:val="1"/>
        </w:numPr>
        <w:jc w:val="both"/>
      </w:pPr>
      <w:r>
        <w:t>Creación de los sectores.</w:t>
      </w:r>
    </w:p>
    <w:p w14:paraId="60E5148F" w14:textId="77777777" w:rsidR="00694306" w:rsidRDefault="00694306" w:rsidP="00694306">
      <w:pPr>
        <w:pStyle w:val="Prrafodelista"/>
        <w:numPr>
          <w:ilvl w:val="0"/>
          <w:numId w:val="1"/>
        </w:numPr>
        <w:jc w:val="both"/>
      </w:pPr>
      <w:r>
        <w:t>Numeración de los sectores.</w:t>
      </w:r>
    </w:p>
    <w:p w14:paraId="4F52959A" w14:textId="77777777" w:rsidR="00D359FA" w:rsidRDefault="00694306" w:rsidP="00694306">
      <w:pPr>
        <w:ind w:firstLine="708"/>
        <w:jc w:val="both"/>
      </w:pPr>
      <w:r>
        <w:t>Después se haría un formateo de alto nivel que es el que hace el usuario, creando particiones.</w:t>
      </w:r>
    </w:p>
    <w:p w14:paraId="2E42251D" w14:textId="77777777" w:rsidR="00694306" w:rsidRPr="00694306" w:rsidRDefault="00694306" w:rsidP="00694306">
      <w:pPr>
        <w:ind w:firstLine="708"/>
        <w:jc w:val="both"/>
        <w:rPr>
          <w:b/>
          <w:i/>
        </w:rPr>
      </w:pPr>
      <w:r w:rsidRPr="00694306">
        <w:rPr>
          <w:b/>
          <w:i/>
        </w:rPr>
        <w:t>Discos duros.</w:t>
      </w:r>
    </w:p>
    <w:p w14:paraId="3A96A027" w14:textId="77777777" w:rsidR="00D359FA" w:rsidRDefault="00694306" w:rsidP="00694306">
      <w:pPr>
        <w:ind w:firstLine="708"/>
        <w:jc w:val="both"/>
      </w:pPr>
      <w:r>
        <w:t>Son dispositivos electro-mecánico. Permiten el almacenamiento y la recuperación de grandes cantidades de información. Físicamente es una caja cerrada que contiene, por un lado, la unidad de lectura y escritura y, por otro, el disco en sí.</w:t>
      </w:r>
    </w:p>
    <w:p w14:paraId="3F8AD11C" w14:textId="77777777" w:rsidR="00694306" w:rsidRDefault="00694306" w:rsidP="002C3F54">
      <w:pPr>
        <w:ind w:left="1413"/>
        <w:jc w:val="both"/>
      </w:pPr>
      <w:r w:rsidRPr="002C3F54">
        <w:rPr>
          <w:u w:val="single"/>
        </w:rPr>
        <w:t>Unidad de lectura y escritura</w:t>
      </w:r>
      <w:r>
        <w:t>: es el conjunto de componentes electrónicos y mecánicos. Posee dos motores, uno mueve las cabezas</w:t>
      </w:r>
      <w:r w:rsidR="002C3F54">
        <w:t xml:space="preserve"> y, el otro, hace girar los discos.</w:t>
      </w:r>
    </w:p>
    <w:p w14:paraId="4B84E9F3" w14:textId="77777777" w:rsidR="002C3F54" w:rsidRDefault="002C3F54" w:rsidP="002C3F54">
      <w:pPr>
        <w:ind w:left="1413"/>
        <w:jc w:val="both"/>
      </w:pPr>
      <w:r>
        <w:rPr>
          <w:u w:val="single"/>
        </w:rPr>
        <w:t>Disco</w:t>
      </w:r>
      <w:r w:rsidRPr="002C3F54">
        <w:t>:</w:t>
      </w:r>
      <w:r>
        <w:t xml:space="preserve"> es una pila de platos que van girando y donde se almacena la información. Su estructura es: </w:t>
      </w:r>
    </w:p>
    <w:p w14:paraId="450FF3C2" w14:textId="77777777" w:rsidR="002C3F54" w:rsidRDefault="002C3F54" w:rsidP="002C3F54">
      <w:pPr>
        <w:ind w:left="2124" w:firstLine="9"/>
        <w:jc w:val="both"/>
      </w:pPr>
      <w:r>
        <w:t>Cara, cada cara en pistas, cada pista en sectores, y cada sector en clústeres. Tanto las cabezas y pistas se empiezan a numerar desde 0, pero los sectores desde 1.</w:t>
      </w:r>
    </w:p>
    <w:p w14:paraId="10072336" w14:textId="77777777" w:rsidR="00585653" w:rsidRDefault="00585653" w:rsidP="00585653">
      <w:pPr>
        <w:jc w:val="center"/>
        <w:rPr>
          <w:b/>
        </w:rPr>
      </w:pPr>
      <w:r>
        <w:rPr>
          <w:noProof/>
          <w:lang w:eastAsia="es-ES"/>
        </w:rPr>
        <w:lastRenderedPageBreak/>
        <w:drawing>
          <wp:inline distT="0" distB="0" distL="0" distR="0" wp14:anchorId="2DB4C792" wp14:editId="0B58F2B3">
            <wp:extent cx="2657475" cy="1724025"/>
            <wp:effectExtent l="0" t="0" r="9525" b="9525"/>
            <wp:docPr id="1" name="Imagen 1" descr="http://t1.gstatic.com/images?q=tbn:ANd9GcRQVEDvFeklW5HZhgb2GgRR2rURN-m23S8bbMXCJ00n4uxxXPMkfYhSvA_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RQVEDvFeklW5HZhgb2GgRR2rURN-m23S8bbMXCJ00n4uxxXPMkfYhSvA_P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14:paraId="7CDE77E6" w14:textId="77777777" w:rsidR="00EC5B2E" w:rsidRDefault="00EC5B2E" w:rsidP="00585653">
      <w:pPr>
        <w:jc w:val="center"/>
        <w:rPr>
          <w:b/>
        </w:rPr>
      </w:pPr>
      <w:r>
        <w:rPr>
          <w:noProof/>
          <w:lang w:eastAsia="es-ES"/>
        </w:rPr>
        <w:drawing>
          <wp:inline distT="0" distB="0" distL="0" distR="0" wp14:anchorId="6E637B84" wp14:editId="79866385">
            <wp:extent cx="3810000" cy="2124075"/>
            <wp:effectExtent l="0" t="0" r="0" b="9525"/>
            <wp:docPr id="2" name="Imagen 2" descr="http://4.bp.blogspot.com/_W46hMxvZNJQ/SmjEPEoNhgI/AAAAAAAAABs/Ino-KkNhja0/s400/interior_disco_duro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W46hMxvZNJQ/SmjEPEoNhgI/AAAAAAAAABs/Ino-KkNhja0/s400/interior_disco_duro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14:paraId="7DAAB5FA" w14:textId="77777777" w:rsidR="002C3F54" w:rsidRDefault="002C3F54" w:rsidP="002C3F54">
      <w:pPr>
        <w:jc w:val="both"/>
        <w:rPr>
          <w:b/>
        </w:rPr>
      </w:pPr>
      <w:r w:rsidRPr="002C3F54">
        <w:rPr>
          <w:b/>
        </w:rPr>
        <w:t xml:space="preserve">Nº SECTORES = Nº CARAS * Nº </w:t>
      </w:r>
      <w:proofErr w:type="gramStart"/>
      <w:r w:rsidRPr="002C3F54">
        <w:rPr>
          <w:b/>
        </w:rPr>
        <w:t>PISTAS(</w:t>
      </w:r>
      <w:proofErr w:type="gramEnd"/>
      <w:r w:rsidRPr="002C3F54">
        <w:rPr>
          <w:b/>
        </w:rPr>
        <w:t>de cada cara) * Nº SECTORES (de cada pista)</w:t>
      </w:r>
    </w:p>
    <w:p w14:paraId="191428BD" w14:textId="77777777" w:rsidR="002C3F54" w:rsidRDefault="00585653" w:rsidP="002C3F54">
      <w:pPr>
        <w:jc w:val="both"/>
      </w:pPr>
      <w:r>
        <w:rPr>
          <w:b/>
        </w:rPr>
        <w:t>5</w:t>
      </w:r>
      <w:r w:rsidR="002C3F54">
        <w:rPr>
          <w:b/>
        </w:rPr>
        <w:t>12 bytes * N</w:t>
      </w:r>
      <w:r w:rsidR="002C3F54" w:rsidRPr="002C3F54">
        <w:rPr>
          <w:b/>
        </w:rPr>
        <w:t>º SECTORES = CAPACIDAD</w:t>
      </w:r>
    </w:p>
    <w:p w14:paraId="356BAA4F" w14:textId="77777777" w:rsidR="002C3F54" w:rsidRDefault="002C3F54" w:rsidP="002C3F54">
      <w:pPr>
        <w:jc w:val="both"/>
      </w:pPr>
      <w:r>
        <w:tab/>
      </w:r>
      <w:r>
        <w:tab/>
      </w:r>
      <w:r w:rsidRPr="002C3F54">
        <w:rPr>
          <w:u w:val="single"/>
        </w:rPr>
        <w:t>Características</w:t>
      </w:r>
      <w:r>
        <w:t xml:space="preserve">: </w:t>
      </w:r>
    </w:p>
    <w:p w14:paraId="7E7175C2" w14:textId="77777777" w:rsidR="00585653" w:rsidRPr="00585653" w:rsidRDefault="00585653" w:rsidP="002C3F54">
      <w:pPr>
        <w:jc w:val="both"/>
        <w:rPr>
          <w:b/>
        </w:rPr>
      </w:pPr>
      <w:r>
        <w:tab/>
      </w:r>
      <w:r>
        <w:tab/>
      </w:r>
      <w:r>
        <w:tab/>
      </w:r>
      <w:r w:rsidRPr="00585653">
        <w:rPr>
          <w:b/>
        </w:rPr>
        <w:t>T</w:t>
      </w:r>
      <w:r>
        <w:rPr>
          <w:b/>
        </w:rPr>
        <w:t>i</w:t>
      </w:r>
      <w:r w:rsidRPr="00585653">
        <w:rPr>
          <w:b/>
        </w:rPr>
        <w:t>empos</w:t>
      </w:r>
    </w:p>
    <w:p w14:paraId="61BF843E" w14:textId="77777777" w:rsidR="002C3F54" w:rsidRDefault="002C3F54" w:rsidP="002C3F54">
      <w:pPr>
        <w:pStyle w:val="Prrafodelista"/>
        <w:numPr>
          <w:ilvl w:val="0"/>
          <w:numId w:val="3"/>
        </w:numPr>
        <w:jc w:val="both"/>
      </w:pPr>
      <w:r>
        <w:t xml:space="preserve">Tiempo de búsqueda: tiempo que tarda la cabeza desde la posición en donde esta hasta la </w:t>
      </w:r>
      <w:r w:rsidRPr="002C3F54">
        <w:rPr>
          <w:u w:val="single"/>
        </w:rPr>
        <w:t>pista</w:t>
      </w:r>
      <w:r>
        <w:t xml:space="preserve"> donde este localizada la información deseada.</w:t>
      </w:r>
    </w:p>
    <w:p w14:paraId="0B41269A" w14:textId="77777777" w:rsidR="002C3F54" w:rsidRDefault="002C3F54" w:rsidP="002C3F54">
      <w:pPr>
        <w:pStyle w:val="Prrafodelista"/>
        <w:numPr>
          <w:ilvl w:val="0"/>
          <w:numId w:val="3"/>
        </w:numPr>
        <w:jc w:val="both"/>
      </w:pPr>
      <w:r>
        <w:t xml:space="preserve">Tiempo de latencia: </w:t>
      </w:r>
      <w:r w:rsidR="00585653">
        <w:t xml:space="preserve">es el tiempo de espera de la cabeza en la pista hasta que se coloca el sector deseado. </w:t>
      </w:r>
    </w:p>
    <w:p w14:paraId="5D72A0E2" w14:textId="77777777" w:rsidR="00585653" w:rsidRDefault="00585653" w:rsidP="002C3F54">
      <w:pPr>
        <w:pStyle w:val="Prrafodelista"/>
        <w:numPr>
          <w:ilvl w:val="0"/>
          <w:numId w:val="3"/>
        </w:numPr>
        <w:jc w:val="both"/>
      </w:pPr>
      <w:r>
        <w:t>Tempo medio de acceso: es el tiempo que tarda en llegar al sector, es la suma del tiempo de búsqueda y el tiempo de latencia.</w:t>
      </w:r>
    </w:p>
    <w:p w14:paraId="1192EE1F" w14:textId="77777777" w:rsidR="00585653" w:rsidRDefault="00585653" w:rsidP="002C3F54">
      <w:pPr>
        <w:pStyle w:val="Prrafodelista"/>
        <w:numPr>
          <w:ilvl w:val="0"/>
          <w:numId w:val="3"/>
        </w:numPr>
        <w:jc w:val="both"/>
      </w:pPr>
      <w:r>
        <w:t>Tiempo pista a pista: tiempo que tarda en cambiar de una pista a otra adyacente.</w:t>
      </w:r>
    </w:p>
    <w:p w14:paraId="4CC5E3F1" w14:textId="77777777" w:rsidR="00585653" w:rsidRDefault="00585653" w:rsidP="002C3F54">
      <w:pPr>
        <w:pStyle w:val="Prrafodelista"/>
        <w:numPr>
          <w:ilvl w:val="0"/>
          <w:numId w:val="3"/>
        </w:numPr>
        <w:jc w:val="both"/>
      </w:pPr>
      <w:r>
        <w:t>Tasa de transferencia: velocidad de lectura/escritura.</w:t>
      </w:r>
    </w:p>
    <w:p w14:paraId="5EC675BB" w14:textId="77777777" w:rsidR="00585653" w:rsidRPr="00585653" w:rsidRDefault="00585653" w:rsidP="00585653">
      <w:pPr>
        <w:ind w:left="2124"/>
        <w:jc w:val="both"/>
        <w:rPr>
          <w:b/>
        </w:rPr>
      </w:pPr>
      <w:r w:rsidRPr="00585653">
        <w:rPr>
          <w:b/>
        </w:rPr>
        <w:t>Interfaces</w:t>
      </w:r>
    </w:p>
    <w:p w14:paraId="7E9F7753" w14:textId="77777777" w:rsidR="00585653" w:rsidRDefault="00585653" w:rsidP="00585653">
      <w:pPr>
        <w:ind w:left="2124"/>
        <w:jc w:val="both"/>
      </w:pPr>
      <w:r>
        <w:t>IDE, SATA, SCASI, SAS, etc.</w:t>
      </w:r>
      <w:r w:rsidR="00EC5B2E">
        <w:t xml:space="preserve"> </w:t>
      </w:r>
      <w:r>
        <w:t>(</w:t>
      </w:r>
      <w:r w:rsidRPr="00585653">
        <w:rPr>
          <w:color w:val="FF0000"/>
        </w:rPr>
        <w:t>trabajo de clase</w:t>
      </w:r>
      <w:r>
        <w:t>).</w:t>
      </w:r>
    </w:p>
    <w:p w14:paraId="46B196AD" w14:textId="77777777" w:rsidR="00585653" w:rsidRPr="00585653" w:rsidRDefault="00585653" w:rsidP="00585653">
      <w:pPr>
        <w:ind w:left="2124"/>
        <w:jc w:val="both"/>
        <w:rPr>
          <w:b/>
        </w:rPr>
      </w:pPr>
      <w:r w:rsidRPr="00585653">
        <w:rPr>
          <w:b/>
        </w:rPr>
        <w:t>Velocidad de rotación</w:t>
      </w:r>
    </w:p>
    <w:p w14:paraId="25EE3780" w14:textId="77777777" w:rsidR="00585653" w:rsidRDefault="00585653" w:rsidP="00585653">
      <w:pPr>
        <w:ind w:left="2124"/>
        <w:jc w:val="both"/>
      </w:pPr>
      <w:r>
        <w:t xml:space="preserve">En </w:t>
      </w:r>
      <w:proofErr w:type="spellStart"/>
      <w:r>
        <w:t>r.p.m</w:t>
      </w:r>
      <w:proofErr w:type="spellEnd"/>
    </w:p>
    <w:p w14:paraId="3ED3FC5F" w14:textId="77777777" w:rsidR="00585653" w:rsidRPr="00585653" w:rsidRDefault="00585653" w:rsidP="00585653">
      <w:pPr>
        <w:ind w:left="2124"/>
        <w:jc w:val="both"/>
        <w:rPr>
          <w:b/>
        </w:rPr>
      </w:pPr>
      <w:r w:rsidRPr="00585653">
        <w:rPr>
          <w:b/>
        </w:rPr>
        <w:lastRenderedPageBreak/>
        <w:t>Tamaño del disco</w:t>
      </w:r>
    </w:p>
    <w:p w14:paraId="65859E4D" w14:textId="77777777" w:rsidR="00585653" w:rsidRDefault="00585653" w:rsidP="00585653">
      <w:pPr>
        <w:ind w:left="2124"/>
        <w:jc w:val="both"/>
      </w:pPr>
      <w:r>
        <w:t>En pulgadas</w:t>
      </w:r>
    </w:p>
    <w:p w14:paraId="5216EF5A" w14:textId="77777777" w:rsidR="00585653" w:rsidRPr="00585653" w:rsidRDefault="00585653" w:rsidP="00585653">
      <w:pPr>
        <w:ind w:left="2124"/>
        <w:jc w:val="both"/>
        <w:rPr>
          <w:b/>
        </w:rPr>
      </w:pPr>
      <w:r w:rsidRPr="00585653">
        <w:rPr>
          <w:b/>
        </w:rPr>
        <w:t>Capacidad</w:t>
      </w:r>
    </w:p>
    <w:p w14:paraId="54E92171" w14:textId="77777777" w:rsidR="00585653" w:rsidRDefault="00585653" w:rsidP="00585653">
      <w:pPr>
        <w:ind w:left="2124"/>
        <w:jc w:val="both"/>
      </w:pPr>
      <w:r>
        <w:t>Tb, Gb, Mb.</w:t>
      </w:r>
    </w:p>
    <w:p w14:paraId="0EB4CC69" w14:textId="77777777" w:rsidR="007B5887" w:rsidRPr="00853D61" w:rsidRDefault="007B5887" w:rsidP="007B5887">
      <w:pPr>
        <w:pStyle w:val="Ttulo3"/>
        <w:ind w:left="709" w:hanging="283"/>
        <w:rPr>
          <w:rFonts w:asciiTheme="minorHAnsi" w:hAnsiTheme="minorHAnsi"/>
          <w:i/>
          <w:color w:val="auto"/>
        </w:rPr>
      </w:pPr>
      <w:r w:rsidRPr="00853D61">
        <w:rPr>
          <w:rFonts w:asciiTheme="minorHAnsi" w:hAnsiTheme="minorHAnsi"/>
          <w:i/>
          <w:color w:val="auto"/>
        </w:rPr>
        <w:t xml:space="preserve"> Discos Flexibles</w:t>
      </w:r>
    </w:p>
    <w:p w14:paraId="4912A240" w14:textId="77777777" w:rsidR="00853D61" w:rsidRPr="00853D61" w:rsidRDefault="00853D61" w:rsidP="00853D61">
      <w:pPr>
        <w:spacing w:line="240" w:lineRule="auto"/>
      </w:pPr>
    </w:p>
    <w:p w14:paraId="6AE73D60" w14:textId="77777777" w:rsidR="007B5887" w:rsidRDefault="007B5887" w:rsidP="00853D61">
      <w:pPr>
        <w:pStyle w:val="Sinespaciado"/>
        <w:numPr>
          <w:ilvl w:val="0"/>
          <w:numId w:val="4"/>
        </w:numPr>
      </w:pPr>
      <w:r>
        <w:t xml:space="preserve">Se les conocía con </w:t>
      </w:r>
      <w:proofErr w:type="spellStart"/>
      <w:r>
        <w:t>Floppy</w:t>
      </w:r>
      <w:proofErr w:type="spellEnd"/>
      <w:r>
        <w:t xml:space="preserve"> o Disquete</w:t>
      </w:r>
    </w:p>
    <w:p w14:paraId="442A7AB2" w14:textId="77777777" w:rsidR="007B5887" w:rsidRDefault="007B5887" w:rsidP="00853D61">
      <w:pPr>
        <w:pStyle w:val="Sinespaciado"/>
        <w:numPr>
          <w:ilvl w:val="0"/>
          <w:numId w:val="4"/>
        </w:numPr>
      </w:pPr>
      <w:r>
        <w:t>La superficie era un plástico, pero cubierto por un material magnetizable (Óxido de hierro)</w:t>
      </w:r>
    </w:p>
    <w:p w14:paraId="2CB1CB04" w14:textId="77777777" w:rsidR="007B5887" w:rsidRDefault="007B5887" w:rsidP="00853D61">
      <w:pPr>
        <w:pStyle w:val="Sinespaciado"/>
        <w:numPr>
          <w:ilvl w:val="0"/>
          <w:numId w:val="4"/>
        </w:numPr>
      </w:pPr>
      <w:r>
        <w:t>Inconvenientes:</w:t>
      </w:r>
    </w:p>
    <w:p w14:paraId="3BC635D0" w14:textId="77777777" w:rsidR="007B5887" w:rsidRDefault="007B5887" w:rsidP="00853D61">
      <w:pPr>
        <w:pStyle w:val="Sinespaciado"/>
        <w:numPr>
          <w:ilvl w:val="0"/>
          <w:numId w:val="5"/>
        </w:numPr>
      </w:pPr>
      <w:r>
        <w:t>Capacidad baja (1,44 Mb)</w:t>
      </w:r>
      <w:r w:rsidR="00853D61">
        <w:t>.</w:t>
      </w:r>
    </w:p>
    <w:p w14:paraId="3E0B52D7" w14:textId="77777777" w:rsidR="007B5887" w:rsidRDefault="007B5887" w:rsidP="00853D61">
      <w:pPr>
        <w:pStyle w:val="Sinespaciado"/>
        <w:numPr>
          <w:ilvl w:val="0"/>
          <w:numId w:val="5"/>
        </w:numPr>
      </w:pPr>
      <w:r>
        <w:t>Tiempo de acceso (x10 veces más lento que los HD porque no pueden girar a tanta velocidad como los estos)</w:t>
      </w:r>
      <w:r w:rsidR="00853D61">
        <w:t>.</w:t>
      </w:r>
    </w:p>
    <w:p w14:paraId="5375D99F" w14:textId="77777777" w:rsidR="007B5887" w:rsidRDefault="007B5887" w:rsidP="00853D61">
      <w:pPr>
        <w:pStyle w:val="Sinespaciado"/>
        <w:numPr>
          <w:ilvl w:val="0"/>
          <w:numId w:val="5"/>
        </w:numPr>
      </w:pPr>
      <w:r>
        <w:t>Poco fiables por pérdida de información</w:t>
      </w:r>
      <w:r w:rsidR="00853D61">
        <w:t>.</w:t>
      </w:r>
    </w:p>
    <w:p w14:paraId="6B2A8898" w14:textId="77777777" w:rsidR="00853D61" w:rsidRDefault="00853D61" w:rsidP="00853D61">
      <w:pPr>
        <w:pStyle w:val="Sinespaciado"/>
      </w:pPr>
    </w:p>
    <w:p w14:paraId="59C71545" w14:textId="77777777" w:rsidR="007B5887" w:rsidRPr="00853D61" w:rsidRDefault="007B5887" w:rsidP="007B5887">
      <w:pPr>
        <w:pStyle w:val="Ttulo3"/>
        <w:ind w:left="709" w:hanging="283"/>
        <w:rPr>
          <w:rFonts w:asciiTheme="minorHAnsi" w:hAnsiTheme="minorHAnsi"/>
          <w:b w:val="0"/>
          <w:color w:val="auto"/>
        </w:rPr>
      </w:pPr>
      <w:r w:rsidRPr="00853D61">
        <w:rPr>
          <w:rFonts w:asciiTheme="minorHAnsi" w:hAnsiTheme="minorHAnsi"/>
          <w:i/>
          <w:color w:val="auto"/>
        </w:rPr>
        <w:t xml:space="preserve"> Cintas Magnéticas</w:t>
      </w:r>
    </w:p>
    <w:p w14:paraId="4587E131" w14:textId="77777777" w:rsidR="00853D61" w:rsidRPr="00853D61" w:rsidRDefault="00853D61" w:rsidP="00853D61"/>
    <w:p w14:paraId="08D6E893" w14:textId="77777777" w:rsidR="007B5887" w:rsidRDefault="007B5887" w:rsidP="00853D61">
      <w:pPr>
        <w:pStyle w:val="Sinespaciado"/>
        <w:numPr>
          <w:ilvl w:val="0"/>
          <w:numId w:val="6"/>
        </w:numPr>
      </w:pPr>
      <w:r>
        <w:t>Almacenamiento masivo de la información</w:t>
      </w:r>
      <w:r w:rsidR="00853D61">
        <w:t>.</w:t>
      </w:r>
    </w:p>
    <w:p w14:paraId="37A505BA" w14:textId="77777777" w:rsidR="007B5887" w:rsidRDefault="007B5887" w:rsidP="00853D61">
      <w:pPr>
        <w:pStyle w:val="Sinespaciado"/>
        <w:numPr>
          <w:ilvl w:val="0"/>
          <w:numId w:val="6"/>
        </w:numPr>
      </w:pPr>
      <w:r>
        <w:t>Acceso secuencial</w:t>
      </w:r>
      <w:r w:rsidR="00853D61">
        <w:t>.</w:t>
      </w:r>
    </w:p>
    <w:p w14:paraId="50D97E7F" w14:textId="77777777" w:rsidR="007B5887" w:rsidRDefault="007B5887" w:rsidP="00853D61">
      <w:pPr>
        <w:pStyle w:val="Sinespaciado"/>
        <w:numPr>
          <w:ilvl w:val="0"/>
          <w:numId w:val="6"/>
        </w:numPr>
      </w:pPr>
      <w:r>
        <w:t>Su principal uso sigue siendo las copias de seguridad (</w:t>
      </w:r>
      <w:proofErr w:type="spellStart"/>
      <w:r>
        <w:t>backup</w:t>
      </w:r>
      <w:proofErr w:type="spellEnd"/>
      <w:r>
        <w:t>)</w:t>
      </w:r>
      <w:r w:rsidR="00853D61">
        <w:t>.</w:t>
      </w:r>
    </w:p>
    <w:p w14:paraId="42D6A461" w14:textId="77777777" w:rsidR="00853D61" w:rsidRDefault="00853D61" w:rsidP="00853D61">
      <w:pPr>
        <w:pStyle w:val="Sinespaciado"/>
      </w:pPr>
    </w:p>
    <w:p w14:paraId="3F6CF9B3" w14:textId="77777777" w:rsidR="007B5887" w:rsidRDefault="007B5887" w:rsidP="007B5887">
      <w:pPr>
        <w:pStyle w:val="Ttulo2"/>
        <w:ind w:left="709" w:hanging="283"/>
        <w:rPr>
          <w:rFonts w:asciiTheme="minorHAnsi" w:hAnsiTheme="minorHAnsi"/>
          <w:b w:val="0"/>
          <w:color w:val="auto"/>
          <w:sz w:val="22"/>
          <w:szCs w:val="22"/>
        </w:rPr>
      </w:pPr>
      <w:r w:rsidRPr="00853D61">
        <w:rPr>
          <w:rFonts w:asciiTheme="minorHAnsi" w:hAnsiTheme="minorHAnsi"/>
          <w:i/>
          <w:color w:val="auto"/>
          <w:sz w:val="22"/>
          <w:szCs w:val="22"/>
        </w:rPr>
        <w:t>Discos Ópticos</w:t>
      </w:r>
    </w:p>
    <w:p w14:paraId="52B42769" w14:textId="77777777" w:rsidR="00853D61" w:rsidRPr="00853D61" w:rsidRDefault="00853D61" w:rsidP="00853D61"/>
    <w:p w14:paraId="6458C9C0" w14:textId="77777777" w:rsidR="007B5887" w:rsidRDefault="007B5887" w:rsidP="00853D61">
      <w:pPr>
        <w:pStyle w:val="Sinespaciado"/>
        <w:numPr>
          <w:ilvl w:val="0"/>
          <w:numId w:val="7"/>
        </w:numPr>
      </w:pPr>
      <w:r>
        <w:t>Superficie circular de policarbonato</w:t>
      </w:r>
      <w:r w:rsidR="00853D61">
        <w:t>.</w:t>
      </w:r>
    </w:p>
    <w:p w14:paraId="3D40A617" w14:textId="77777777" w:rsidR="007B5887" w:rsidRDefault="007B5887" w:rsidP="00853D61">
      <w:pPr>
        <w:pStyle w:val="Sinespaciado"/>
        <w:numPr>
          <w:ilvl w:val="0"/>
          <w:numId w:val="7"/>
        </w:numPr>
      </w:pPr>
      <w:r>
        <w:t>La información se guarda realizando surcos microscópicos</w:t>
      </w:r>
      <w:r w:rsidR="00853D61">
        <w:t>.</w:t>
      </w:r>
    </w:p>
    <w:p w14:paraId="743083F0" w14:textId="77777777" w:rsidR="007B5887" w:rsidRDefault="007B5887" w:rsidP="00853D61">
      <w:pPr>
        <w:pStyle w:val="Sinespaciado"/>
        <w:numPr>
          <w:ilvl w:val="0"/>
          <w:numId w:val="7"/>
        </w:numPr>
      </w:pPr>
      <w:r>
        <w:t>La información es almacenada en espiral desde el círculo más interno hasta el más interno</w:t>
      </w:r>
      <w:r w:rsidR="00853D61">
        <w:t>.</w:t>
      </w:r>
    </w:p>
    <w:p w14:paraId="04428840" w14:textId="77777777" w:rsidR="007B5887" w:rsidRDefault="007B5887" w:rsidP="00853D61">
      <w:pPr>
        <w:pStyle w:val="Sinespaciado"/>
        <w:numPr>
          <w:ilvl w:val="0"/>
          <w:numId w:val="7"/>
        </w:numPr>
      </w:pPr>
      <w:r>
        <w:t xml:space="preserve">La técnica de escritura perfora el disco. Estas </w:t>
      </w:r>
      <w:r w:rsidR="00853D61">
        <w:t>micro perforaciones</w:t>
      </w:r>
      <w:r>
        <w:t xml:space="preserve"> se denominan “</w:t>
      </w:r>
      <w:proofErr w:type="spellStart"/>
      <w:r>
        <w:t>Pits</w:t>
      </w:r>
      <w:proofErr w:type="spellEnd"/>
      <w:r>
        <w:t>”</w:t>
      </w:r>
    </w:p>
    <w:p w14:paraId="0771AEAF" w14:textId="77777777" w:rsidR="007B5887" w:rsidRDefault="007B5887" w:rsidP="00853D61">
      <w:pPr>
        <w:pStyle w:val="Sinespaciado"/>
        <w:numPr>
          <w:ilvl w:val="0"/>
          <w:numId w:val="7"/>
        </w:numPr>
      </w:pPr>
      <w:r>
        <w:t xml:space="preserve">Los </w:t>
      </w:r>
      <w:proofErr w:type="spellStart"/>
      <w:r>
        <w:t>Pits</w:t>
      </w:r>
      <w:proofErr w:type="spellEnd"/>
      <w:r>
        <w:t xml:space="preserve"> tienen longitud variable </w:t>
      </w:r>
      <w:r>
        <w:sym w:font="Wingdings" w:char="F0E0"/>
      </w:r>
      <w:r>
        <w:t xml:space="preserve"> Se mide en micrones</w:t>
      </w:r>
      <w:r w:rsidR="00853D61">
        <w:t>.</w:t>
      </w:r>
    </w:p>
    <w:p w14:paraId="2F47223A" w14:textId="77777777" w:rsidR="007B5887" w:rsidRDefault="007B5887" w:rsidP="00853D61">
      <w:pPr>
        <w:pStyle w:val="Sinespaciado"/>
        <w:numPr>
          <w:ilvl w:val="0"/>
          <w:numId w:val="7"/>
        </w:numPr>
      </w:pPr>
      <w:r>
        <w:t xml:space="preserve">El espacio entre </w:t>
      </w:r>
      <w:proofErr w:type="spellStart"/>
      <w:r>
        <w:t>Pits</w:t>
      </w:r>
      <w:proofErr w:type="spellEnd"/>
      <w:r>
        <w:t xml:space="preserve"> se denomina “</w:t>
      </w:r>
      <w:proofErr w:type="spellStart"/>
      <w:r>
        <w:t>Land</w:t>
      </w:r>
      <w:proofErr w:type="spellEnd"/>
      <w:r>
        <w:t>”</w:t>
      </w:r>
      <w:r w:rsidR="00853D61">
        <w:t>.</w:t>
      </w:r>
    </w:p>
    <w:p w14:paraId="56F8DCD1" w14:textId="77777777" w:rsidR="007B5887" w:rsidRDefault="007B5887" w:rsidP="00853D61">
      <w:pPr>
        <w:pStyle w:val="Sinespaciado"/>
        <w:numPr>
          <w:ilvl w:val="0"/>
          <w:numId w:val="7"/>
        </w:numPr>
      </w:pPr>
      <w:r>
        <w:t>Cada Pit está delimitado por unos y su longitud depende del número de ceros</w:t>
      </w:r>
    </w:p>
    <w:p w14:paraId="243C1E49" w14:textId="77777777" w:rsidR="007B5887" w:rsidRDefault="00F51FF2" w:rsidP="007B5887">
      <w:pPr>
        <w:pStyle w:val="Sinespaciado"/>
        <w:ind w:left="708"/>
      </w:pPr>
      <w:r>
        <w:rPr>
          <w:noProof/>
          <w:lang w:eastAsia="es-ES"/>
        </w:rPr>
        <w:pict w14:anchorId="33A4ED2A">
          <v:rect id="7 Rectángulo" o:spid="_x0000_s1026" style="position:absolute;left:0;text-align:left;margin-left:229.2pt;margin-top:.9pt;width:48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" fillcolor="#4f81bd" strokecolor="#385d8a" strokeweight="2pt"/>
        </w:pict>
      </w:r>
      <w:r>
        <w:rPr>
          <w:noProof/>
          <w:lang w:eastAsia="es-ES"/>
        </w:rPr>
        <w:pict w14:anchorId="592B23D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 Conector angular" o:spid="_x0000_s1030" type="#_x0000_t34" style="position:absolute;left:0;text-align:left;margin-left:184.2pt;margin-top:5.4pt;width: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" strokecolor="#4a7ebb">
            <v:stroke startarrow="open" endarrow="open"/>
          </v:shape>
        </w:pict>
      </w:r>
      <w:r>
        <w:rPr>
          <w:noProof/>
          <w:lang w:eastAsia="es-ES"/>
        </w:rPr>
        <w:pict w14:anchorId="670C0404">
          <v:rect id="5 Rectángulo" o:spid="_x0000_s1029" style="position:absolute;left:0;text-align:left;margin-left:136.2pt;margin-top:.9pt;width:48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" fillcolor="#4f81bd" strokecolor="#385d8a" strokeweight="2pt"/>
        </w:pict>
      </w:r>
      <w:r>
        <w:rPr>
          <w:noProof/>
          <w:lang w:eastAsia="es-ES"/>
        </w:rPr>
        <w:pict w14:anchorId="5302FDC5">
          <v:shape id="4 Conector angular" o:spid="_x0000_s1028" type="#_x0000_t34" style="position:absolute;left:0;text-align:left;margin-left:91.2pt;margin-top:5.4pt;width: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" strokecolor="#4579b8 [3044]">
            <v:stroke startarrow="open" endarrow="open"/>
          </v:shape>
        </w:pict>
      </w:r>
      <w:r>
        <w:rPr>
          <w:noProof/>
          <w:lang w:eastAsia="es-ES"/>
        </w:rPr>
        <w:pict w14:anchorId="34CE531F">
          <v:rect id="3 Rectángulo" o:spid="_x0000_s1027" style="position:absolute;left:0;text-align:left;margin-left:43.2pt;margin-top:.9pt;width:4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" fillcolor="#4f81bd [3204]" strokecolor="#243f60 [1604]" strokeweight="2pt"/>
        </w:pict>
      </w:r>
    </w:p>
    <w:p w14:paraId="3162A0A0" w14:textId="77777777" w:rsidR="007B5887" w:rsidRDefault="007B5887" w:rsidP="00853D61">
      <w:pPr>
        <w:pStyle w:val="Sinespaciado"/>
        <w:numPr>
          <w:ilvl w:val="1"/>
          <w:numId w:val="7"/>
        </w:numPr>
      </w:pPr>
      <w:r>
        <w:t>100000000100000001000000001</w:t>
      </w:r>
      <w:bookmarkStart w:id="0" w:name="_GoBack"/>
      <w:r>
        <w:t>0000000</w:t>
      </w:r>
      <w:bookmarkEnd w:id="0"/>
      <w:r>
        <w:t>100000001</w:t>
      </w:r>
    </w:p>
    <w:p w14:paraId="2FB8E641" w14:textId="77777777" w:rsidR="007B5887" w:rsidRDefault="007B5887" w:rsidP="00853D61">
      <w:pPr>
        <w:pStyle w:val="Sinespaciado"/>
        <w:numPr>
          <w:ilvl w:val="0"/>
          <w:numId w:val="7"/>
        </w:numPr>
      </w:pPr>
      <w:r>
        <w:t>La unidad óptica que está formada por:</w:t>
      </w:r>
    </w:p>
    <w:p w14:paraId="63661411" w14:textId="77777777" w:rsidR="007B5887" w:rsidRDefault="007B5887" w:rsidP="00853D61">
      <w:pPr>
        <w:pStyle w:val="Sinespaciado"/>
        <w:numPr>
          <w:ilvl w:val="2"/>
          <w:numId w:val="8"/>
        </w:numPr>
      </w:pPr>
      <w:r>
        <w:t>Por un motor que hace girar el disco</w:t>
      </w:r>
      <w:r w:rsidR="00853D61">
        <w:t>.</w:t>
      </w:r>
    </w:p>
    <w:p w14:paraId="5E1CC2D1" w14:textId="77777777" w:rsidR="007B5887" w:rsidRDefault="007B5887" w:rsidP="00853D61">
      <w:pPr>
        <w:pStyle w:val="Sinespaciado"/>
        <w:numPr>
          <w:ilvl w:val="2"/>
          <w:numId w:val="8"/>
        </w:numPr>
      </w:pPr>
      <w:r>
        <w:t>Por un cabezal con una lente láser</w:t>
      </w:r>
      <w:r w:rsidR="00853D61">
        <w:t>.</w:t>
      </w:r>
    </w:p>
    <w:p w14:paraId="106AA252" w14:textId="77777777" w:rsidR="007B5887" w:rsidRDefault="007B5887" w:rsidP="00853D61">
      <w:pPr>
        <w:pStyle w:val="Sinespaciado"/>
        <w:numPr>
          <w:ilvl w:val="0"/>
          <w:numId w:val="9"/>
        </w:numPr>
      </w:pPr>
      <w:r>
        <w:t xml:space="preserve">El láser al pasar por la superficie del disco se refleja de forma distinta si pasa por un Pit o por un </w:t>
      </w:r>
      <w:proofErr w:type="spellStart"/>
      <w:r>
        <w:t>Land</w:t>
      </w:r>
      <w:proofErr w:type="spellEnd"/>
      <w:r>
        <w:t>.</w:t>
      </w:r>
    </w:p>
    <w:p w14:paraId="65E1E7D2" w14:textId="77777777" w:rsidR="007B5887" w:rsidRDefault="007B5887" w:rsidP="00853D61">
      <w:pPr>
        <w:pStyle w:val="Sinespaciado"/>
        <w:numPr>
          <w:ilvl w:val="0"/>
          <w:numId w:val="9"/>
        </w:numPr>
      </w:pPr>
      <w:r>
        <w:t xml:space="preserve">La intensidad de la luz reflejada cuando pasa por un Pit es menor que por un </w:t>
      </w:r>
      <w:proofErr w:type="spellStart"/>
      <w:r>
        <w:t>Land</w:t>
      </w:r>
      <w:proofErr w:type="spellEnd"/>
      <w:r w:rsidR="00853D61">
        <w:t>.</w:t>
      </w:r>
      <w:r>
        <w:t xml:space="preserve"> </w:t>
      </w:r>
    </w:p>
    <w:p w14:paraId="268760CC" w14:textId="77777777" w:rsidR="007B5887" w:rsidRDefault="007B5887" w:rsidP="007B5887">
      <w:pPr>
        <w:pStyle w:val="Ttulo3"/>
        <w:ind w:left="709" w:hanging="283"/>
      </w:pPr>
    </w:p>
    <w:p w14:paraId="32992F1A" w14:textId="77777777" w:rsidR="007B5887" w:rsidRPr="00637C40" w:rsidRDefault="007B5887" w:rsidP="007B5887"/>
    <w:p w14:paraId="39B0CCBE" w14:textId="77777777" w:rsidR="007B5887" w:rsidRDefault="007B5887" w:rsidP="00D31888">
      <w:pPr>
        <w:pStyle w:val="Ttulo3"/>
        <w:tabs>
          <w:tab w:val="left" w:pos="2085"/>
        </w:tabs>
        <w:ind w:left="709" w:hanging="283"/>
        <w:rPr>
          <w:rFonts w:asciiTheme="minorHAnsi" w:hAnsiTheme="minorHAnsi"/>
          <w:b w:val="0"/>
          <w:color w:val="auto"/>
        </w:rPr>
      </w:pPr>
      <w:r w:rsidRPr="00D31888">
        <w:rPr>
          <w:rFonts w:asciiTheme="minorHAnsi" w:hAnsiTheme="minorHAnsi"/>
          <w:i/>
          <w:color w:val="auto"/>
        </w:rPr>
        <w:lastRenderedPageBreak/>
        <w:t xml:space="preserve"> Blu-Ray</w:t>
      </w:r>
      <w:r w:rsidR="00D31888">
        <w:rPr>
          <w:rFonts w:asciiTheme="minorHAnsi" w:hAnsiTheme="minorHAnsi"/>
          <w:i/>
          <w:color w:val="auto"/>
        </w:rPr>
        <w:tab/>
      </w:r>
    </w:p>
    <w:p w14:paraId="4EAB55C3" w14:textId="77777777" w:rsidR="00D31888" w:rsidRPr="00D31888" w:rsidRDefault="00D31888" w:rsidP="00D31888"/>
    <w:p w14:paraId="1E05F149" w14:textId="77777777" w:rsidR="007B5887" w:rsidRDefault="007B5887" w:rsidP="00D31888">
      <w:pPr>
        <w:pStyle w:val="Sinespaciado"/>
        <w:numPr>
          <w:ilvl w:val="0"/>
          <w:numId w:val="10"/>
        </w:numPr>
      </w:pPr>
      <w:r>
        <w:t>Disco óptico de nueva generación</w:t>
      </w:r>
      <w:r w:rsidR="00D31888">
        <w:t>.</w:t>
      </w:r>
    </w:p>
    <w:p w14:paraId="65063005" w14:textId="77777777" w:rsidR="007B5887" w:rsidRDefault="007B5887" w:rsidP="00D31888">
      <w:pPr>
        <w:pStyle w:val="Sinespaciado"/>
        <w:numPr>
          <w:ilvl w:val="0"/>
          <w:numId w:val="10"/>
        </w:numPr>
      </w:pPr>
      <w:r>
        <w:t>Para almacenar video de alta definición</w:t>
      </w:r>
      <w:r w:rsidR="00D31888">
        <w:t>.</w:t>
      </w:r>
    </w:p>
    <w:p w14:paraId="396D19FE" w14:textId="77777777" w:rsidR="007B5887" w:rsidRDefault="007B5887" w:rsidP="00D31888">
      <w:pPr>
        <w:pStyle w:val="Sinespaciado"/>
        <w:numPr>
          <w:ilvl w:val="0"/>
          <w:numId w:val="10"/>
        </w:numPr>
      </w:pPr>
      <w:r>
        <w:t xml:space="preserve">Estándar de una serie de empresas </w:t>
      </w:r>
      <w:r>
        <w:sym w:font="Wingdings" w:char="F0E0"/>
      </w:r>
      <w:r>
        <w:t xml:space="preserve"> Asociación Blu-Ray (BDA) la cual dirigen Sony y Philips</w:t>
      </w:r>
      <w:r w:rsidR="00D31888">
        <w:t>.</w:t>
      </w:r>
    </w:p>
    <w:p w14:paraId="298AE783" w14:textId="77777777" w:rsidR="007B5887" w:rsidRDefault="007B5887" w:rsidP="00D31888">
      <w:pPr>
        <w:pStyle w:val="Sinespaciado"/>
        <w:numPr>
          <w:ilvl w:val="0"/>
          <w:numId w:val="10"/>
        </w:numPr>
      </w:pPr>
      <w:r>
        <w:t>Almacenamiento de 25Gb por capa</w:t>
      </w:r>
      <w:r w:rsidR="00D31888">
        <w:t>.</w:t>
      </w:r>
    </w:p>
    <w:p w14:paraId="50E055F2" w14:textId="77777777" w:rsidR="007B5887" w:rsidRDefault="007B5887" w:rsidP="00D31888">
      <w:pPr>
        <w:pStyle w:val="Sinespaciado"/>
        <w:numPr>
          <w:ilvl w:val="0"/>
          <w:numId w:val="10"/>
        </w:numPr>
      </w:pPr>
      <w:r>
        <w:t>Utiliza un láser azul que es de menor longitud de onda el cual permite almacenar más datos</w:t>
      </w:r>
      <w:r w:rsidR="00D31888">
        <w:t>.</w:t>
      </w:r>
    </w:p>
    <w:p w14:paraId="494DF816" w14:textId="77777777" w:rsidR="007B5887" w:rsidRDefault="007B5887" w:rsidP="007B5887">
      <w:pPr>
        <w:pStyle w:val="Ttulo2"/>
        <w:ind w:left="709" w:hanging="283"/>
        <w:rPr>
          <w:rFonts w:asciiTheme="minorHAnsi" w:hAnsiTheme="minorHAnsi"/>
          <w:b w:val="0"/>
          <w:color w:val="auto"/>
        </w:rPr>
      </w:pPr>
      <w:r w:rsidRPr="00D31888">
        <w:rPr>
          <w:rFonts w:asciiTheme="minorHAnsi" w:hAnsiTheme="minorHAnsi"/>
          <w:i/>
          <w:color w:val="auto"/>
        </w:rPr>
        <w:t xml:space="preserve"> Discos de Estado Sólido (SSD-Solid </w:t>
      </w:r>
      <w:proofErr w:type="spellStart"/>
      <w:r w:rsidRPr="00D31888">
        <w:rPr>
          <w:rFonts w:asciiTheme="minorHAnsi" w:hAnsiTheme="minorHAnsi"/>
          <w:i/>
          <w:color w:val="auto"/>
        </w:rPr>
        <w:t>State</w:t>
      </w:r>
      <w:proofErr w:type="spellEnd"/>
      <w:r w:rsidRPr="00D31888">
        <w:rPr>
          <w:rFonts w:asciiTheme="minorHAnsi" w:hAnsiTheme="minorHAnsi"/>
          <w:i/>
          <w:color w:val="auto"/>
        </w:rPr>
        <w:t xml:space="preserve"> Drive)</w:t>
      </w:r>
    </w:p>
    <w:p w14:paraId="4F332F4B" w14:textId="77777777" w:rsidR="00D31888" w:rsidRPr="00D31888" w:rsidRDefault="00D31888" w:rsidP="00D31888"/>
    <w:p w14:paraId="79AA3F23" w14:textId="77777777" w:rsidR="007B5887" w:rsidRDefault="007B5887" w:rsidP="00D31888">
      <w:pPr>
        <w:pStyle w:val="Sinespaciado"/>
        <w:numPr>
          <w:ilvl w:val="0"/>
          <w:numId w:val="11"/>
        </w:numPr>
      </w:pPr>
      <w:r>
        <w:t>Son discos que utilizan tecnología Flash</w:t>
      </w:r>
      <w:r w:rsidR="004A4371">
        <w:t>.</w:t>
      </w:r>
    </w:p>
    <w:p w14:paraId="13451B54" w14:textId="77777777" w:rsidR="007B5887" w:rsidRDefault="007B5887" w:rsidP="00D31888">
      <w:pPr>
        <w:pStyle w:val="Sinespaciado"/>
        <w:numPr>
          <w:ilvl w:val="0"/>
          <w:numId w:val="11"/>
        </w:numPr>
      </w:pPr>
      <w:r>
        <w:t>No precisan parte mecánica para trabajar</w:t>
      </w:r>
      <w:r w:rsidR="004A4371">
        <w:t>.</w:t>
      </w:r>
    </w:p>
    <w:p w14:paraId="5D36117F" w14:textId="77777777" w:rsidR="007B5887" w:rsidRDefault="007B5887" w:rsidP="00D31888">
      <w:pPr>
        <w:pStyle w:val="Sinespaciado"/>
        <w:numPr>
          <w:ilvl w:val="0"/>
          <w:numId w:val="11"/>
        </w:numPr>
      </w:pPr>
      <w:r>
        <w:t>La información es leída o escrita mediante impulsos electrónicos</w:t>
      </w:r>
      <w:r w:rsidR="004A4371">
        <w:t>.</w:t>
      </w:r>
    </w:p>
    <w:p w14:paraId="7E4A26E0" w14:textId="77777777" w:rsidR="007B5887" w:rsidRDefault="007B5887" w:rsidP="00D31888">
      <w:pPr>
        <w:pStyle w:val="Sinespaciado"/>
        <w:numPr>
          <w:ilvl w:val="0"/>
          <w:numId w:val="11"/>
        </w:numPr>
      </w:pPr>
      <w:r>
        <w:t>Ventajas:</w:t>
      </w:r>
    </w:p>
    <w:p w14:paraId="7DC2553C" w14:textId="77777777" w:rsidR="007B5887" w:rsidRDefault="007B5887" w:rsidP="00D31888">
      <w:pPr>
        <w:pStyle w:val="Sinespaciado"/>
        <w:numPr>
          <w:ilvl w:val="2"/>
          <w:numId w:val="12"/>
        </w:numPr>
      </w:pPr>
      <w:r>
        <w:t xml:space="preserve">No produce ruido </w:t>
      </w:r>
      <w:r>
        <w:sym w:font="Wingdings" w:char="F0E0"/>
      </w:r>
      <w:r>
        <w:t xml:space="preserve"> No tienen parte mecánica</w:t>
      </w:r>
      <w:r w:rsidR="004A4371">
        <w:t>.</w:t>
      </w:r>
    </w:p>
    <w:p w14:paraId="234CD45D" w14:textId="77777777" w:rsidR="007B5887" w:rsidRDefault="007B5887" w:rsidP="00D31888">
      <w:pPr>
        <w:pStyle w:val="Sinespaciado"/>
        <w:numPr>
          <w:ilvl w:val="2"/>
          <w:numId w:val="12"/>
        </w:numPr>
      </w:pPr>
      <w:r>
        <w:t xml:space="preserve">El consumo de energía es menor </w:t>
      </w:r>
      <w:r>
        <w:sym w:font="Wingdings" w:char="F0E0"/>
      </w:r>
      <w:r>
        <w:t xml:space="preserve"> No se necesita motor que haga girar los platos</w:t>
      </w:r>
      <w:r w:rsidR="004A4371">
        <w:t>.</w:t>
      </w:r>
    </w:p>
    <w:p w14:paraId="557BA71C" w14:textId="77777777" w:rsidR="007B5887" w:rsidRDefault="007B5887" w:rsidP="00D31888">
      <w:pPr>
        <w:pStyle w:val="Sinespaciado"/>
        <w:numPr>
          <w:ilvl w:val="2"/>
          <w:numId w:val="12"/>
        </w:numPr>
      </w:pPr>
      <w:r>
        <w:t>Se calientas menos</w:t>
      </w:r>
      <w:r w:rsidR="004A4371">
        <w:t>.</w:t>
      </w:r>
    </w:p>
    <w:p w14:paraId="03C6C746" w14:textId="77777777" w:rsidR="007B5887" w:rsidRDefault="007B5887" w:rsidP="00D31888">
      <w:pPr>
        <w:pStyle w:val="Sinespaciado"/>
        <w:numPr>
          <w:ilvl w:val="2"/>
          <w:numId w:val="12"/>
        </w:numPr>
      </w:pPr>
      <w:r>
        <w:t>Pesan mucho menos que los HD</w:t>
      </w:r>
      <w:r w:rsidR="004A4371">
        <w:t>.</w:t>
      </w:r>
    </w:p>
    <w:p w14:paraId="7BD783B2" w14:textId="77777777" w:rsidR="007B5887" w:rsidRDefault="007B5887" w:rsidP="00D31888">
      <w:pPr>
        <w:pStyle w:val="Sinespaciado"/>
        <w:numPr>
          <w:ilvl w:val="2"/>
          <w:numId w:val="12"/>
        </w:numPr>
      </w:pPr>
      <w:r>
        <w:t>El acceso (L/E) es mucho más rápido</w:t>
      </w:r>
      <w:r w:rsidR="004A4371">
        <w:t>.</w:t>
      </w:r>
    </w:p>
    <w:p w14:paraId="15E43782" w14:textId="77777777" w:rsidR="007B5887" w:rsidRDefault="007B5887" w:rsidP="007B5887">
      <w:pPr>
        <w:pStyle w:val="Ttulo2"/>
        <w:ind w:left="709" w:hanging="283"/>
        <w:rPr>
          <w:rFonts w:asciiTheme="minorHAnsi" w:hAnsiTheme="minorHAnsi"/>
          <w:b w:val="0"/>
          <w:color w:val="auto"/>
          <w:sz w:val="22"/>
          <w:szCs w:val="22"/>
        </w:rPr>
      </w:pPr>
      <w:r w:rsidRPr="00135BD4">
        <w:rPr>
          <w:rFonts w:asciiTheme="minorHAnsi" w:hAnsiTheme="minorHAnsi"/>
          <w:i/>
          <w:color w:val="auto"/>
          <w:sz w:val="22"/>
          <w:szCs w:val="22"/>
        </w:rPr>
        <w:t>Dispositivos Removibles</w:t>
      </w:r>
    </w:p>
    <w:p w14:paraId="6F3222CE" w14:textId="77777777" w:rsidR="00135BD4" w:rsidRPr="00135BD4" w:rsidRDefault="00135BD4" w:rsidP="00135BD4"/>
    <w:p w14:paraId="716E3BF5" w14:textId="77777777" w:rsidR="007B5887" w:rsidRDefault="007B5887" w:rsidP="00135BD4">
      <w:pPr>
        <w:pStyle w:val="Sinespaciado"/>
        <w:numPr>
          <w:ilvl w:val="0"/>
          <w:numId w:val="11"/>
        </w:numPr>
      </w:pPr>
      <w:r>
        <w:t>Graban la información en soportes (discos o cartuchos) que se pueden extraer. Existen varios tipos:</w:t>
      </w:r>
    </w:p>
    <w:p w14:paraId="2CFF216A" w14:textId="77777777" w:rsidR="007B5887" w:rsidRDefault="007B5887" w:rsidP="00135BD4">
      <w:pPr>
        <w:pStyle w:val="Sinespaciado"/>
        <w:numPr>
          <w:ilvl w:val="0"/>
          <w:numId w:val="14"/>
        </w:numPr>
      </w:pPr>
      <w:r>
        <w:t xml:space="preserve">Zip Iomega </w:t>
      </w:r>
      <w:r>
        <w:sym w:font="Wingdings" w:char="F0E0"/>
      </w:r>
      <w:r>
        <w:t xml:space="preserve"> 100Mb-750Mb</w:t>
      </w:r>
      <w:r w:rsidR="00135BD4">
        <w:t>.</w:t>
      </w:r>
    </w:p>
    <w:p w14:paraId="52B19947" w14:textId="77777777" w:rsidR="007B5887" w:rsidRDefault="007B5887" w:rsidP="00135BD4">
      <w:pPr>
        <w:pStyle w:val="Sinespaciado"/>
        <w:numPr>
          <w:ilvl w:val="0"/>
          <w:numId w:val="14"/>
        </w:numPr>
      </w:pPr>
      <w:r>
        <w:t xml:space="preserve">SuperDisk </w:t>
      </w:r>
      <w:proofErr w:type="spellStart"/>
      <w:r>
        <w:t>ls</w:t>
      </w:r>
      <w:proofErr w:type="spellEnd"/>
      <w:r>
        <w:t xml:space="preserve"> 120</w:t>
      </w:r>
      <w:r>
        <w:sym w:font="Wingdings" w:char="F0E0"/>
      </w:r>
      <w:r>
        <w:t xml:space="preserve"> 120Mb</w:t>
      </w:r>
      <w:r w:rsidR="00135BD4">
        <w:t>.</w:t>
      </w:r>
    </w:p>
    <w:p w14:paraId="0252145C" w14:textId="77777777" w:rsidR="007B5887" w:rsidRDefault="007B5887" w:rsidP="00135BD4">
      <w:pPr>
        <w:pStyle w:val="Sinespaciado"/>
        <w:numPr>
          <w:ilvl w:val="0"/>
          <w:numId w:val="14"/>
        </w:numPr>
      </w:pPr>
      <w:proofErr w:type="spellStart"/>
      <w:r>
        <w:t>Jaz</w:t>
      </w:r>
      <w:proofErr w:type="spellEnd"/>
      <w:r>
        <w:t xml:space="preserve"> Iomega </w:t>
      </w:r>
      <w:r>
        <w:sym w:font="Wingdings" w:char="F0E0"/>
      </w:r>
      <w:r>
        <w:t xml:space="preserve"> 1Gb-2</w:t>
      </w:r>
      <w:proofErr w:type="gramStart"/>
      <w:r>
        <w:t>Gb(</w:t>
      </w:r>
      <w:proofErr w:type="gramEnd"/>
      <w:r>
        <w:t>Cartuchos caros)</w:t>
      </w:r>
      <w:r w:rsidR="00135BD4">
        <w:t>.</w:t>
      </w:r>
    </w:p>
    <w:p w14:paraId="21E3BF8D" w14:textId="77777777" w:rsidR="007B5887" w:rsidRDefault="007B5887" w:rsidP="007B5887">
      <w:pPr>
        <w:pStyle w:val="Ttulo2"/>
        <w:ind w:left="709" w:hanging="283"/>
        <w:rPr>
          <w:rFonts w:asciiTheme="minorHAnsi" w:hAnsiTheme="minorHAnsi"/>
          <w:b w:val="0"/>
          <w:color w:val="auto"/>
          <w:sz w:val="22"/>
          <w:szCs w:val="22"/>
        </w:rPr>
      </w:pPr>
      <w:r w:rsidRPr="00135BD4">
        <w:rPr>
          <w:rFonts w:asciiTheme="minorHAnsi" w:hAnsiTheme="minorHAnsi"/>
          <w:i/>
          <w:color w:val="auto"/>
          <w:sz w:val="22"/>
          <w:szCs w:val="22"/>
        </w:rPr>
        <w:t>Tarjetas de memoria</w:t>
      </w:r>
    </w:p>
    <w:p w14:paraId="39384B8F" w14:textId="77777777" w:rsidR="00135BD4" w:rsidRPr="00135BD4" w:rsidRDefault="00135BD4" w:rsidP="00135BD4"/>
    <w:p w14:paraId="3FB7746E" w14:textId="77777777" w:rsidR="007B5887" w:rsidRDefault="007B5887" w:rsidP="00135BD4">
      <w:pPr>
        <w:pStyle w:val="Sinespaciado"/>
        <w:numPr>
          <w:ilvl w:val="0"/>
          <w:numId w:val="16"/>
        </w:numPr>
      </w:pPr>
      <w:r>
        <w:t>Son memorias Flash derivadas de las EEPROM</w:t>
      </w:r>
      <w:r w:rsidR="005C503B">
        <w:t>.</w:t>
      </w:r>
    </w:p>
    <w:p w14:paraId="7BFA84BC" w14:textId="77777777" w:rsidR="007B5887" w:rsidRDefault="007B5887" w:rsidP="00135BD4">
      <w:pPr>
        <w:pStyle w:val="Sinespaciado"/>
        <w:numPr>
          <w:ilvl w:val="0"/>
          <w:numId w:val="16"/>
        </w:numPr>
      </w:pPr>
      <w:r>
        <w:t>Funcionan mediante impulsos</w:t>
      </w:r>
      <w:r w:rsidR="005C503B">
        <w:t>.</w:t>
      </w:r>
    </w:p>
    <w:p w14:paraId="54C32C43" w14:textId="77777777" w:rsidR="007B5887" w:rsidRDefault="007B5887" w:rsidP="00135BD4">
      <w:pPr>
        <w:pStyle w:val="Sinespaciado"/>
        <w:numPr>
          <w:ilvl w:val="0"/>
          <w:numId w:val="16"/>
        </w:numPr>
      </w:pPr>
      <w:r>
        <w:t>Características:</w:t>
      </w:r>
    </w:p>
    <w:p w14:paraId="5E85EBDE" w14:textId="77777777" w:rsidR="007B5887" w:rsidRDefault="007B5887" w:rsidP="00135BD4">
      <w:pPr>
        <w:pStyle w:val="Sinespaciado"/>
        <w:numPr>
          <w:ilvl w:val="0"/>
          <w:numId w:val="17"/>
        </w:numPr>
      </w:pPr>
      <w:r>
        <w:t>Memoria no volátil</w:t>
      </w:r>
      <w:r w:rsidR="007505AB">
        <w:t>.</w:t>
      </w:r>
    </w:p>
    <w:p w14:paraId="52B68235" w14:textId="77777777" w:rsidR="007B5887" w:rsidRDefault="007B5887" w:rsidP="00135BD4">
      <w:pPr>
        <w:pStyle w:val="Sinespaciado"/>
        <w:numPr>
          <w:ilvl w:val="0"/>
          <w:numId w:val="17"/>
        </w:numPr>
      </w:pPr>
      <w:r>
        <w:t>Velocidad de acceso alta</w:t>
      </w:r>
      <w:r w:rsidR="007505AB">
        <w:t>.</w:t>
      </w:r>
    </w:p>
    <w:p w14:paraId="3EAE0DEF" w14:textId="77777777" w:rsidR="007B5887" w:rsidRDefault="007B5887" w:rsidP="00135BD4">
      <w:pPr>
        <w:pStyle w:val="Sinespaciado"/>
        <w:numPr>
          <w:ilvl w:val="0"/>
          <w:numId w:val="17"/>
        </w:numPr>
      </w:pPr>
      <w:r>
        <w:t>No producen ruido porque carecen de parte mecánica</w:t>
      </w:r>
      <w:r w:rsidR="007505AB">
        <w:t>.</w:t>
      </w:r>
    </w:p>
    <w:p w14:paraId="36596C22" w14:textId="77777777" w:rsidR="007B5887" w:rsidRDefault="007B5887" w:rsidP="00135BD4">
      <w:pPr>
        <w:pStyle w:val="Sinespaciado"/>
        <w:numPr>
          <w:ilvl w:val="0"/>
          <w:numId w:val="17"/>
        </w:numPr>
      </w:pPr>
      <w:r>
        <w:t>Capacidad de almacenamiento alta</w:t>
      </w:r>
      <w:r w:rsidR="007505AB">
        <w:t>.</w:t>
      </w:r>
    </w:p>
    <w:p w14:paraId="1F9613D1" w14:textId="77777777" w:rsidR="007B5887" w:rsidRDefault="007B5887" w:rsidP="00135BD4">
      <w:pPr>
        <w:pStyle w:val="Sinespaciado"/>
        <w:numPr>
          <w:ilvl w:val="0"/>
          <w:numId w:val="17"/>
        </w:numPr>
      </w:pPr>
      <w:r>
        <w:t>Precio barato</w:t>
      </w:r>
      <w:r w:rsidR="007505AB">
        <w:t>.</w:t>
      </w:r>
    </w:p>
    <w:p w14:paraId="5B830CFE" w14:textId="77777777" w:rsidR="007505AB" w:rsidRDefault="007505AB" w:rsidP="007505AB">
      <w:pPr>
        <w:pStyle w:val="Sinespaciado"/>
      </w:pPr>
    </w:p>
    <w:p w14:paraId="4D9664D5" w14:textId="77777777" w:rsidR="007505AB" w:rsidRDefault="007505AB" w:rsidP="007505AB">
      <w:pPr>
        <w:pStyle w:val="Sinespaciado"/>
      </w:pPr>
    </w:p>
    <w:p w14:paraId="1DA72330" w14:textId="77777777" w:rsidR="007505AB" w:rsidRDefault="007505AB" w:rsidP="007505AB">
      <w:pPr>
        <w:pStyle w:val="Sinespaciado"/>
      </w:pPr>
    </w:p>
    <w:p w14:paraId="2FFD99D1" w14:textId="77777777" w:rsidR="007505AB" w:rsidRDefault="007505AB" w:rsidP="007505AB">
      <w:pPr>
        <w:pStyle w:val="Sinespaciado"/>
      </w:pPr>
    </w:p>
    <w:p w14:paraId="2F02B54D" w14:textId="77777777" w:rsidR="007505AB" w:rsidRDefault="007505AB" w:rsidP="007505AB">
      <w:pPr>
        <w:pStyle w:val="Sinespaciado"/>
      </w:pPr>
    </w:p>
    <w:p w14:paraId="15F224AA" w14:textId="77777777" w:rsidR="007B5887" w:rsidRPr="007505AB" w:rsidRDefault="007505AB" w:rsidP="00A0731D">
      <w:pPr>
        <w:pStyle w:val="Ttulo2"/>
        <w:ind w:left="709" w:hanging="283"/>
        <w:jc w:val="both"/>
        <w:rPr>
          <w:rFonts w:asciiTheme="minorHAnsi" w:hAnsiTheme="minorHAnsi"/>
          <w:color w:val="auto"/>
          <w:sz w:val="48"/>
          <w:szCs w:val="48"/>
        </w:rPr>
      </w:pPr>
      <w:r w:rsidRPr="007505AB">
        <w:rPr>
          <w:rFonts w:asciiTheme="minorHAnsi" w:hAnsiTheme="minorHAnsi"/>
          <w:color w:val="auto"/>
          <w:sz w:val="48"/>
          <w:szCs w:val="48"/>
        </w:rPr>
        <w:lastRenderedPageBreak/>
        <w:t xml:space="preserve">Sistemas </w:t>
      </w:r>
      <w:r w:rsidR="007B5887" w:rsidRPr="007505AB">
        <w:rPr>
          <w:rFonts w:asciiTheme="minorHAnsi" w:hAnsiTheme="minorHAnsi"/>
          <w:color w:val="auto"/>
          <w:sz w:val="48"/>
          <w:szCs w:val="48"/>
        </w:rPr>
        <w:t>Raid</w:t>
      </w:r>
    </w:p>
    <w:p w14:paraId="0575517F" w14:textId="77777777" w:rsidR="007B5887" w:rsidRDefault="007B5887" w:rsidP="00A0731D">
      <w:pPr>
        <w:pStyle w:val="Sinespaciado"/>
        <w:ind w:left="360"/>
        <w:jc w:val="both"/>
      </w:pPr>
      <w:proofErr w:type="spellStart"/>
      <w:r>
        <w:t>Redundant</w:t>
      </w:r>
      <w:proofErr w:type="spellEnd"/>
      <w:r>
        <w:t xml:space="preserve"> Array </w:t>
      </w:r>
      <w:proofErr w:type="spellStart"/>
      <w:r>
        <w:t>of</w:t>
      </w:r>
      <w:proofErr w:type="spellEnd"/>
      <w:r>
        <w:t xml:space="preserve"> </w:t>
      </w:r>
      <w:proofErr w:type="spellStart"/>
      <w:r>
        <w:t>Independet</w:t>
      </w:r>
      <w:proofErr w:type="spellEnd"/>
      <w:r>
        <w:t xml:space="preserve"> Disk (Conjunto redundante de discos independientes)</w:t>
      </w:r>
      <w:r w:rsidR="006B4116">
        <w:t>.</w:t>
      </w:r>
    </w:p>
    <w:p w14:paraId="00C43069" w14:textId="77777777" w:rsidR="007B5887" w:rsidRDefault="007B5887" w:rsidP="00A0731D">
      <w:pPr>
        <w:pStyle w:val="Sinespaciado"/>
        <w:ind w:left="360"/>
        <w:jc w:val="both"/>
      </w:pPr>
      <w:r>
        <w:t>Grupo de discos que actúan como un único sistema de almacenamiento</w:t>
      </w:r>
      <w:r w:rsidR="006B4116">
        <w:t>.</w:t>
      </w:r>
    </w:p>
    <w:p w14:paraId="0181D343" w14:textId="77777777" w:rsidR="007B5887" w:rsidRDefault="007B5887" w:rsidP="00A0731D">
      <w:pPr>
        <w:pStyle w:val="Sinespaciado"/>
        <w:ind w:left="360"/>
        <w:jc w:val="both"/>
      </w:pPr>
      <w:r>
        <w:t>Los discos que forman el array se pueden configurar de distintas formas. A cada forma se le denomina niveles</w:t>
      </w:r>
      <w:r w:rsidR="006B4116">
        <w:t>.</w:t>
      </w:r>
    </w:p>
    <w:p w14:paraId="6C925DC5" w14:textId="77777777" w:rsidR="007B5887" w:rsidRDefault="007B5887" w:rsidP="00A0731D">
      <w:pPr>
        <w:pStyle w:val="Sinespaciado"/>
        <w:ind w:left="360"/>
        <w:jc w:val="both"/>
      </w:pPr>
      <w:r>
        <w:t>Cuando trabajamos con ellos, para el usuario y para el SO todos los discos forman una única unidad  lógica</w:t>
      </w:r>
      <w:r w:rsidR="006B4116">
        <w:t>.</w:t>
      </w:r>
    </w:p>
    <w:p w14:paraId="46244F41" w14:textId="77777777" w:rsidR="007B5887" w:rsidRDefault="007B5887" w:rsidP="007505AB">
      <w:pPr>
        <w:pStyle w:val="Sinespaciado"/>
        <w:numPr>
          <w:ilvl w:val="0"/>
          <w:numId w:val="18"/>
        </w:numPr>
      </w:pPr>
      <w:r>
        <w:t>Beneficios:</w:t>
      </w:r>
    </w:p>
    <w:p w14:paraId="7A014581" w14:textId="77777777" w:rsidR="007B5887" w:rsidRDefault="007B5887" w:rsidP="007B5887">
      <w:pPr>
        <w:pStyle w:val="Sinespaciado"/>
        <w:ind w:left="708"/>
      </w:pPr>
      <w:r>
        <w:tab/>
        <w:t xml:space="preserve">-Tolerancia </w:t>
      </w:r>
      <w:r w:rsidR="006B4116">
        <w:t xml:space="preserve">a errores </w:t>
      </w:r>
      <w:r>
        <w:t>de datos</w:t>
      </w:r>
    </w:p>
    <w:p w14:paraId="1DD45E5A" w14:textId="77777777" w:rsidR="007B5887" w:rsidRDefault="007B5887" w:rsidP="007B5887">
      <w:pPr>
        <w:pStyle w:val="Sinespaciado"/>
        <w:ind w:left="708"/>
      </w:pPr>
      <w:r>
        <w:tab/>
        <w:t>-Rendimiento</w:t>
      </w:r>
    </w:p>
    <w:p w14:paraId="7734592A" w14:textId="77777777" w:rsidR="007B5887" w:rsidRDefault="007B5887" w:rsidP="007B5887">
      <w:pPr>
        <w:pStyle w:val="Sinespaciado"/>
        <w:ind w:left="708"/>
      </w:pPr>
      <w:r>
        <w:tab/>
        <w:t>-Capacidad</w:t>
      </w:r>
    </w:p>
    <w:p w14:paraId="2E4DA27C" w14:textId="77777777" w:rsidR="007B5887" w:rsidRDefault="007B5887" w:rsidP="007B5887">
      <w:pPr>
        <w:pStyle w:val="Sinespaciado"/>
        <w:ind w:left="708"/>
      </w:pPr>
      <w:r>
        <w:tab/>
        <w:t>-Integridad de los datos</w:t>
      </w:r>
    </w:p>
    <w:p w14:paraId="735F3D32" w14:textId="77777777" w:rsidR="007B5887" w:rsidRDefault="007B5887" w:rsidP="007B5887">
      <w:pPr>
        <w:pStyle w:val="Sinespaciado"/>
        <w:ind w:left="708"/>
      </w:pPr>
      <w:r>
        <w:t>-La patente del RAID se realizó en el año1978 por IBM</w:t>
      </w:r>
    </w:p>
    <w:p w14:paraId="27BB9250" w14:textId="77777777" w:rsidR="007B5887" w:rsidRDefault="007B5887" w:rsidP="007B5887">
      <w:pPr>
        <w:pStyle w:val="Sinespaciado"/>
        <w:ind w:left="708"/>
      </w:pPr>
      <w:r>
        <w:t xml:space="preserve">-Formas de implementar un sistema Raid </w:t>
      </w:r>
      <w:r>
        <w:sym w:font="Wingdings" w:char="F0E0"/>
      </w:r>
      <w:r>
        <w:t xml:space="preserve"> Por Hardware o por Software</w:t>
      </w:r>
    </w:p>
    <w:p w14:paraId="61E8D74F" w14:textId="77777777" w:rsidR="007B5887" w:rsidRDefault="007B5887" w:rsidP="007B5887">
      <w:pPr>
        <w:pStyle w:val="Sinespaciado"/>
        <w:ind w:left="708"/>
      </w:pPr>
      <w:r>
        <w:tab/>
        <w:t>-Por Hardware:</w:t>
      </w:r>
    </w:p>
    <w:p w14:paraId="3C98E025" w14:textId="77777777" w:rsidR="007B5887" w:rsidRDefault="007B5887" w:rsidP="007B5887">
      <w:pPr>
        <w:pStyle w:val="Sinespaciado"/>
        <w:ind w:left="1416" w:firstLine="708"/>
      </w:pPr>
      <w:r>
        <w:t>- Ventajas:</w:t>
      </w:r>
    </w:p>
    <w:p w14:paraId="4FDBBB3D" w14:textId="77777777" w:rsidR="007B5887" w:rsidRDefault="007B5887" w:rsidP="007B5887">
      <w:pPr>
        <w:pStyle w:val="Sinespaciado"/>
        <w:ind w:left="2832"/>
      </w:pPr>
      <w:r>
        <w:t xml:space="preserve">-Más rápido </w:t>
      </w:r>
      <w:r>
        <w:sym w:font="Wingdings" w:char="F0E0"/>
      </w:r>
      <w:r>
        <w:t xml:space="preserve"> La controladora RAID es la que atiende y hace las operaciones en los discos (No el SO)</w:t>
      </w:r>
    </w:p>
    <w:p w14:paraId="3BAAFE29" w14:textId="77777777" w:rsidR="007B5887" w:rsidRDefault="007B5887" w:rsidP="007B5887">
      <w:pPr>
        <w:pStyle w:val="Sinespaciado"/>
        <w:ind w:left="2832"/>
      </w:pPr>
      <w:r>
        <w:t xml:space="preserve">-Fácil de configurar </w:t>
      </w:r>
      <w:r>
        <w:sym w:font="Wingdings" w:char="F0E0"/>
      </w:r>
      <w:r>
        <w:t xml:space="preserve"> Mediante la consola de configuración RAID de la controladora</w:t>
      </w:r>
    </w:p>
    <w:p w14:paraId="29E52D0F" w14:textId="77777777" w:rsidR="007B5887" w:rsidRDefault="007B5887" w:rsidP="007B5887">
      <w:pPr>
        <w:pStyle w:val="Sinespaciado"/>
        <w:ind w:left="2832"/>
      </w:pPr>
      <w:r>
        <w:t>-En caso de error un disco, se sustituye el disco y la controladora se encarga del proceso de réplica</w:t>
      </w:r>
    </w:p>
    <w:p w14:paraId="57FE5AD6" w14:textId="77777777" w:rsidR="007B5887" w:rsidRDefault="007B5887" w:rsidP="007B5887">
      <w:pPr>
        <w:pStyle w:val="Sinespaciado"/>
      </w:pPr>
      <w:r>
        <w:tab/>
      </w:r>
      <w:r>
        <w:tab/>
      </w:r>
      <w:r>
        <w:tab/>
        <w:t>-Inconvenientes:</w:t>
      </w:r>
    </w:p>
    <w:p w14:paraId="53EF9B08" w14:textId="77777777" w:rsidR="007B5887" w:rsidRDefault="007B5887" w:rsidP="007B5887">
      <w:pPr>
        <w:pStyle w:val="Sinespaciado"/>
      </w:pPr>
      <w:r>
        <w:tab/>
      </w:r>
      <w:r>
        <w:tab/>
      </w:r>
      <w:r>
        <w:tab/>
      </w:r>
      <w:r>
        <w:tab/>
        <w:t>-Es de elevado precio</w:t>
      </w:r>
    </w:p>
    <w:p w14:paraId="2A1B7333" w14:textId="77777777" w:rsidR="007B5887" w:rsidRDefault="007B5887" w:rsidP="007B5887">
      <w:pPr>
        <w:pStyle w:val="Sinespaciado"/>
      </w:pPr>
      <w:r>
        <w:tab/>
      </w:r>
      <w:r>
        <w:tab/>
      </w:r>
      <w:r>
        <w:tab/>
      </w:r>
      <w:r>
        <w:tab/>
        <w:t xml:space="preserve">-Le añade al sistema un punto más de fallo </w:t>
      </w:r>
      <w:r>
        <w:sym w:font="Wingdings" w:char="F0E0"/>
      </w:r>
      <w:r>
        <w:t xml:space="preserve"> La controladora</w:t>
      </w:r>
    </w:p>
    <w:p w14:paraId="7A1F3794" w14:textId="77777777" w:rsidR="007B5887" w:rsidRDefault="007B5887" w:rsidP="007B5887">
      <w:pPr>
        <w:pStyle w:val="Sinespaciado"/>
      </w:pPr>
      <w:r>
        <w:tab/>
      </w:r>
      <w:r>
        <w:tab/>
        <w:t>-Por Software:</w:t>
      </w:r>
    </w:p>
    <w:p w14:paraId="1AA4109E" w14:textId="77777777" w:rsidR="007B5887" w:rsidRDefault="007B5887" w:rsidP="007B5887">
      <w:pPr>
        <w:pStyle w:val="Sinespaciado"/>
      </w:pPr>
      <w:r>
        <w:tab/>
      </w:r>
      <w:r>
        <w:tab/>
      </w:r>
      <w:r>
        <w:tab/>
        <w:t>-Ventajas:</w:t>
      </w:r>
    </w:p>
    <w:p w14:paraId="231E4DF3" w14:textId="77777777" w:rsidR="007B5887" w:rsidRDefault="007B5887" w:rsidP="007B5887">
      <w:pPr>
        <w:pStyle w:val="Sinespaciado"/>
      </w:pPr>
      <w:r>
        <w:tab/>
      </w:r>
      <w:r>
        <w:tab/>
      </w:r>
      <w:r>
        <w:tab/>
      </w:r>
      <w:r>
        <w:tab/>
        <w:t>-Más barato que por hardware</w:t>
      </w:r>
    </w:p>
    <w:p w14:paraId="5CA120DE" w14:textId="77777777" w:rsidR="007B5887" w:rsidRDefault="007B5887" w:rsidP="007B5887">
      <w:pPr>
        <w:pStyle w:val="Sinespaciado"/>
        <w:ind w:left="2832"/>
      </w:pPr>
      <w:r>
        <w:t xml:space="preserve">-Más flexible </w:t>
      </w:r>
      <w:r>
        <w:sym w:font="Wingdings" w:char="F0E0"/>
      </w:r>
      <w:r>
        <w:t xml:space="preserve"> Se pueden construir Raid de particiones en lugar de discos completos</w:t>
      </w:r>
    </w:p>
    <w:p w14:paraId="2C76CA54" w14:textId="77777777" w:rsidR="007B5887" w:rsidRDefault="007B5887" w:rsidP="007B5887">
      <w:pPr>
        <w:pStyle w:val="Sinespaciado"/>
      </w:pPr>
      <w:r>
        <w:tab/>
      </w:r>
      <w:r>
        <w:tab/>
      </w:r>
      <w:r>
        <w:tab/>
        <w:t>Inconvenientes:</w:t>
      </w:r>
    </w:p>
    <w:p w14:paraId="643CBEA6" w14:textId="77777777" w:rsidR="007B5887" w:rsidRDefault="007B5887" w:rsidP="007B5887">
      <w:pPr>
        <w:pStyle w:val="Sinespaciado"/>
      </w:pPr>
      <w:r>
        <w:tab/>
      </w:r>
      <w:r>
        <w:tab/>
      </w:r>
      <w:r>
        <w:tab/>
      </w:r>
      <w:r>
        <w:tab/>
        <w:t>-Más lento que por hardware</w:t>
      </w:r>
    </w:p>
    <w:p w14:paraId="096AC0BF" w14:textId="77777777" w:rsidR="007B5887" w:rsidRDefault="007B5887" w:rsidP="007B5887">
      <w:pPr>
        <w:pStyle w:val="Sinespaciado"/>
      </w:pPr>
      <w:r>
        <w:tab/>
      </w:r>
      <w:r>
        <w:tab/>
      </w:r>
      <w:r>
        <w:tab/>
      </w:r>
      <w:r>
        <w:tab/>
        <w:t>-Consume recursos del procesador</w:t>
      </w:r>
    </w:p>
    <w:p w14:paraId="5F711C14" w14:textId="77777777" w:rsidR="007B5887" w:rsidRDefault="007B5887" w:rsidP="007B5887">
      <w:pPr>
        <w:pStyle w:val="Sinespaciado"/>
      </w:pPr>
      <w:r>
        <w:tab/>
      </w:r>
      <w:r>
        <w:tab/>
      </w:r>
      <w:r>
        <w:tab/>
      </w:r>
      <w:r>
        <w:tab/>
      </w:r>
    </w:p>
    <w:p w14:paraId="114F0A0E" w14:textId="77777777" w:rsidR="007B5887" w:rsidRDefault="007B5887" w:rsidP="007B5887">
      <w:pPr>
        <w:pStyle w:val="Sinespaciado"/>
      </w:pPr>
      <w:r>
        <w:tab/>
      </w:r>
      <w:r>
        <w:tab/>
      </w:r>
    </w:p>
    <w:p w14:paraId="204165F2" w14:textId="77777777" w:rsidR="007B5887" w:rsidRDefault="007B5887" w:rsidP="007B5887"/>
    <w:p w14:paraId="07F0CADC" w14:textId="77777777" w:rsidR="007B5887" w:rsidRPr="00DC7670" w:rsidRDefault="007B5887" w:rsidP="007B5887"/>
    <w:p w14:paraId="3BA31A83" w14:textId="77777777" w:rsidR="00A0731D" w:rsidRDefault="00A0731D" w:rsidP="007B5887">
      <w:pPr>
        <w:pStyle w:val="Ttulo3"/>
        <w:ind w:left="709" w:hanging="283"/>
        <w:rPr>
          <w:rFonts w:asciiTheme="minorHAnsi" w:hAnsiTheme="minorHAnsi"/>
          <w:color w:val="auto"/>
          <w:sz w:val="32"/>
          <w:szCs w:val="32"/>
        </w:rPr>
      </w:pPr>
    </w:p>
    <w:p w14:paraId="7B3CDD17" w14:textId="77777777" w:rsidR="00A0731D" w:rsidRDefault="00A0731D" w:rsidP="00A0731D"/>
    <w:p w14:paraId="68FAC2D3" w14:textId="77777777" w:rsidR="00A0731D" w:rsidRPr="00A0731D" w:rsidRDefault="00A0731D" w:rsidP="00A0731D"/>
    <w:p w14:paraId="77110213" w14:textId="77777777" w:rsidR="00A0731D" w:rsidRDefault="00A0731D" w:rsidP="007B5887">
      <w:pPr>
        <w:pStyle w:val="Ttulo3"/>
        <w:ind w:left="709" w:hanging="283"/>
        <w:rPr>
          <w:rFonts w:asciiTheme="minorHAnsi" w:hAnsiTheme="minorHAnsi"/>
          <w:color w:val="auto"/>
          <w:sz w:val="32"/>
          <w:szCs w:val="32"/>
        </w:rPr>
      </w:pPr>
    </w:p>
    <w:p w14:paraId="6289828B" w14:textId="77777777" w:rsidR="00A0731D" w:rsidRDefault="00A0731D" w:rsidP="007B5887">
      <w:pPr>
        <w:pStyle w:val="Ttulo3"/>
        <w:ind w:left="709" w:hanging="283"/>
        <w:rPr>
          <w:rFonts w:asciiTheme="minorHAnsi" w:hAnsiTheme="minorHAnsi"/>
          <w:color w:val="auto"/>
          <w:sz w:val="32"/>
          <w:szCs w:val="32"/>
        </w:rPr>
      </w:pPr>
    </w:p>
    <w:p w14:paraId="50620136" w14:textId="77777777" w:rsidR="007B5887" w:rsidRPr="00A0731D" w:rsidRDefault="007B5887" w:rsidP="007B5887">
      <w:pPr>
        <w:pStyle w:val="Ttulo3"/>
        <w:ind w:left="709" w:hanging="283"/>
        <w:rPr>
          <w:rFonts w:asciiTheme="minorHAnsi" w:hAnsiTheme="minorHAnsi"/>
          <w:color w:val="auto"/>
          <w:sz w:val="32"/>
          <w:szCs w:val="32"/>
        </w:rPr>
      </w:pPr>
      <w:r w:rsidRPr="00A0731D">
        <w:rPr>
          <w:rFonts w:asciiTheme="minorHAnsi" w:hAnsiTheme="minorHAnsi"/>
          <w:color w:val="auto"/>
          <w:sz w:val="32"/>
          <w:szCs w:val="32"/>
        </w:rPr>
        <w:t>Raid 0</w:t>
      </w:r>
    </w:p>
    <w:p w14:paraId="5AD551FA" w14:textId="77777777" w:rsidR="007B5887" w:rsidRDefault="007B5887" w:rsidP="00A0731D">
      <w:pPr>
        <w:pStyle w:val="Sinespaciado"/>
        <w:numPr>
          <w:ilvl w:val="0"/>
          <w:numId w:val="19"/>
        </w:numPr>
      </w:pPr>
      <w:r>
        <w:t xml:space="preserve">Conjunto dividido, </w:t>
      </w:r>
      <w:proofErr w:type="spellStart"/>
      <w:r>
        <w:t>Striping</w:t>
      </w:r>
      <w:proofErr w:type="spellEnd"/>
      <w:r>
        <w:t xml:space="preserve"> o distribución por bandas</w:t>
      </w:r>
      <w:r w:rsidR="00A0731D">
        <w:t>.</w:t>
      </w:r>
    </w:p>
    <w:p w14:paraId="44B6CA19" w14:textId="77777777" w:rsidR="007B5887" w:rsidRDefault="007B5887" w:rsidP="00A0731D">
      <w:pPr>
        <w:pStyle w:val="Sinespaciado"/>
        <w:numPr>
          <w:ilvl w:val="0"/>
          <w:numId w:val="19"/>
        </w:numPr>
      </w:pPr>
      <w:r>
        <w:t xml:space="preserve">Los datos se dividen en </w:t>
      </w:r>
      <w:proofErr w:type="spellStart"/>
      <w:r>
        <w:t>Striped</w:t>
      </w:r>
      <w:proofErr w:type="spellEnd"/>
      <w:r>
        <w:t xml:space="preserve"> y se escriben alternativamente en los discos que forman el array</w:t>
      </w:r>
      <w:r w:rsidR="00A0731D">
        <w:t>.</w:t>
      </w:r>
    </w:p>
    <w:p w14:paraId="3373F899" w14:textId="77777777" w:rsidR="007B5887" w:rsidRDefault="007B5887" w:rsidP="00A0731D">
      <w:pPr>
        <w:pStyle w:val="Sinespaciado"/>
        <w:numPr>
          <w:ilvl w:val="0"/>
          <w:numId w:val="19"/>
        </w:numPr>
      </w:pPr>
      <w:r>
        <w:t>Son necesarios 2HD o más</w:t>
      </w:r>
    </w:p>
    <w:p w14:paraId="0314E56B" w14:textId="77777777" w:rsidR="007B5887" w:rsidRDefault="007B5887" w:rsidP="00A0731D">
      <w:pPr>
        <w:pStyle w:val="Sinespaciado"/>
        <w:numPr>
          <w:ilvl w:val="0"/>
          <w:numId w:val="19"/>
        </w:numPr>
      </w:pPr>
      <w:r>
        <w:t>Como resultado obtengo una unidad de mayor tamaño</w:t>
      </w:r>
      <w:r w:rsidR="00A0731D">
        <w:t>.</w:t>
      </w:r>
    </w:p>
    <w:p w14:paraId="53B1F98F" w14:textId="77777777" w:rsidR="007B5887" w:rsidRPr="00A0731D" w:rsidRDefault="007B5887" w:rsidP="00A0731D">
      <w:pPr>
        <w:pStyle w:val="Sinespaciado"/>
        <w:numPr>
          <w:ilvl w:val="0"/>
          <w:numId w:val="19"/>
        </w:numPr>
      </w:pPr>
      <w:r>
        <w:t>No es redundante ni tolerante a fallos. Por este motivo no es recomendable en sistemas que necesitan seguridad</w:t>
      </w:r>
      <w:r w:rsidR="00A0731D">
        <w:t>.</w:t>
      </w:r>
    </w:p>
    <w:p w14:paraId="6DBFCBEC" w14:textId="77777777" w:rsidR="007B5887" w:rsidRPr="008C01C1" w:rsidRDefault="007B5887" w:rsidP="00A0731D">
      <w:pPr>
        <w:pStyle w:val="Sinespaciado"/>
        <w:numPr>
          <w:ilvl w:val="0"/>
          <w:numId w:val="19"/>
        </w:numPr>
        <w:rPr>
          <w:lang w:val="en-US"/>
        </w:rPr>
      </w:pPr>
      <w:r w:rsidRPr="00A0731D">
        <w:t>Ejemplo</w:t>
      </w:r>
      <w:r w:rsidRPr="008C01C1">
        <w:rPr>
          <w:lang w:val="en-US"/>
        </w:rPr>
        <w:t>:</w:t>
      </w:r>
    </w:p>
    <w:p w14:paraId="71FF1FEE" w14:textId="77777777" w:rsidR="007B5887" w:rsidRPr="008C01C1" w:rsidRDefault="007B5887" w:rsidP="007B5887">
      <w:pPr>
        <w:pStyle w:val="Sinespaciado"/>
        <w:ind w:left="708" w:firstLine="708"/>
        <w:rPr>
          <w:lang w:val="en-US"/>
        </w:rPr>
      </w:pPr>
      <w:r w:rsidRPr="008C01C1">
        <w:rPr>
          <w:lang w:val="en-US"/>
        </w:rPr>
        <w:t>Array Size = 4Tb</w:t>
      </w:r>
    </w:p>
    <w:p w14:paraId="6378EFC2" w14:textId="77777777" w:rsidR="007B5887" w:rsidRPr="008C01C1" w:rsidRDefault="007B5887" w:rsidP="007B5887">
      <w:pPr>
        <w:pStyle w:val="Sinespaciado"/>
        <w:ind w:left="708" w:firstLine="708"/>
        <w:rPr>
          <w:lang w:val="en-US"/>
        </w:rPr>
      </w:pPr>
      <w:r w:rsidRPr="008C01C1">
        <w:rPr>
          <w:lang w:val="en-US"/>
        </w:rPr>
        <w:t>Data Space =</w:t>
      </w:r>
      <w:r>
        <w:rPr>
          <w:lang w:val="en-US"/>
        </w:rPr>
        <w:t xml:space="preserve"> 4Tb</w:t>
      </w:r>
    </w:p>
    <w:p w14:paraId="3192E0E2" w14:textId="77777777" w:rsidR="007B5887" w:rsidRPr="00A0731D" w:rsidRDefault="007B5887" w:rsidP="007B5887">
      <w:pPr>
        <w:pStyle w:val="Ttulo3"/>
        <w:ind w:left="709" w:hanging="283"/>
        <w:rPr>
          <w:rFonts w:asciiTheme="minorHAnsi" w:hAnsiTheme="minorHAnsi"/>
          <w:color w:val="auto"/>
          <w:sz w:val="32"/>
          <w:szCs w:val="32"/>
        </w:rPr>
      </w:pPr>
      <w:r w:rsidRPr="00A0731D">
        <w:rPr>
          <w:rFonts w:asciiTheme="minorHAnsi" w:hAnsiTheme="minorHAnsi"/>
          <w:color w:val="auto"/>
          <w:sz w:val="32"/>
          <w:szCs w:val="32"/>
        </w:rPr>
        <w:t>Raid 1</w:t>
      </w:r>
    </w:p>
    <w:p w14:paraId="6ACA1E28" w14:textId="77777777" w:rsidR="007B5887" w:rsidRDefault="007B5887" w:rsidP="00A0731D">
      <w:pPr>
        <w:pStyle w:val="Sinespaciado"/>
        <w:numPr>
          <w:ilvl w:val="0"/>
          <w:numId w:val="20"/>
        </w:numPr>
      </w:pPr>
      <w:r>
        <w:t>Mirror o espejo</w:t>
      </w:r>
      <w:r w:rsidR="00A0731D">
        <w:t>.</w:t>
      </w:r>
    </w:p>
    <w:p w14:paraId="66F3DF7D" w14:textId="77777777" w:rsidR="007B5887" w:rsidRDefault="007B5887" w:rsidP="00A0731D">
      <w:pPr>
        <w:pStyle w:val="Sinespaciado"/>
        <w:numPr>
          <w:ilvl w:val="0"/>
          <w:numId w:val="20"/>
        </w:numPr>
      </w:pPr>
      <w:r>
        <w:t>En Raid 1 los discos se agrupan en discos de dos</w:t>
      </w:r>
      <w:r w:rsidR="00A0731D">
        <w:t>.</w:t>
      </w:r>
    </w:p>
    <w:p w14:paraId="34D19B19" w14:textId="77777777" w:rsidR="007B5887" w:rsidRDefault="007B5887" w:rsidP="00A0731D">
      <w:pPr>
        <w:pStyle w:val="Sinespaciado"/>
        <w:numPr>
          <w:ilvl w:val="0"/>
          <w:numId w:val="20"/>
        </w:numPr>
      </w:pPr>
      <w:r>
        <w:t>Los datos se dividen en bloques y son duplicados en ambos discos en tiempo real</w:t>
      </w:r>
      <w:r w:rsidR="00A0731D">
        <w:t>.</w:t>
      </w:r>
    </w:p>
    <w:p w14:paraId="6837DC01" w14:textId="77777777" w:rsidR="007B5887" w:rsidRDefault="007B5887" w:rsidP="00A0731D">
      <w:pPr>
        <w:pStyle w:val="Sinespaciado"/>
        <w:numPr>
          <w:ilvl w:val="0"/>
          <w:numId w:val="20"/>
        </w:numPr>
      </w:pPr>
      <w:r>
        <w:t>Son necesarios 2HD</w:t>
      </w:r>
      <w:r w:rsidR="00A0731D">
        <w:t>.</w:t>
      </w:r>
    </w:p>
    <w:p w14:paraId="42000EF8" w14:textId="77777777" w:rsidR="007B5887" w:rsidRDefault="007B5887" w:rsidP="00A0731D">
      <w:pPr>
        <w:pStyle w:val="Sinespaciado"/>
        <w:numPr>
          <w:ilvl w:val="0"/>
          <w:numId w:val="20"/>
        </w:numPr>
      </w:pPr>
      <w:r>
        <w:t xml:space="preserve">Es redundante y tolerante a fallos </w:t>
      </w:r>
      <w:r>
        <w:sym w:font="Wingdings" w:char="F0E0"/>
      </w:r>
      <w:r>
        <w:t xml:space="preserve"> Si un disco falla, la información se recupera gracias al segundo</w:t>
      </w:r>
      <w:r w:rsidR="00A0731D">
        <w:t>.</w:t>
      </w:r>
    </w:p>
    <w:p w14:paraId="174B1C8F" w14:textId="77777777" w:rsidR="007B5887" w:rsidRDefault="007B5887" w:rsidP="00A0731D">
      <w:pPr>
        <w:pStyle w:val="Sinespaciado"/>
        <w:numPr>
          <w:ilvl w:val="0"/>
          <w:numId w:val="20"/>
        </w:numPr>
      </w:pPr>
      <w:r>
        <w:t xml:space="preserve">La capacidad del array se ve mermada porque un disco es utilizado exclusivamente para almacenar una copia de los </w:t>
      </w:r>
      <w:proofErr w:type="gramStart"/>
      <w:r>
        <w:t xml:space="preserve">datos </w:t>
      </w:r>
      <w:r w:rsidR="00A0731D">
        <w:t>.</w:t>
      </w:r>
      <w:proofErr w:type="gramEnd"/>
    </w:p>
    <w:p w14:paraId="379352F8" w14:textId="77777777" w:rsidR="007B5887" w:rsidRPr="00DC7670" w:rsidRDefault="007B5887" w:rsidP="00A0731D">
      <w:pPr>
        <w:pStyle w:val="Sinespaciado"/>
        <w:numPr>
          <w:ilvl w:val="0"/>
          <w:numId w:val="20"/>
        </w:numPr>
        <w:rPr>
          <w:lang w:val="en-US"/>
        </w:rPr>
      </w:pPr>
      <w:r w:rsidRPr="00DC7670">
        <w:rPr>
          <w:lang w:val="en-US"/>
        </w:rPr>
        <w:t>Ejemplo:</w:t>
      </w:r>
    </w:p>
    <w:p w14:paraId="29E2D6B3" w14:textId="77777777" w:rsidR="007B5887" w:rsidRPr="00DC7670" w:rsidRDefault="007B5887" w:rsidP="007B5887">
      <w:pPr>
        <w:pStyle w:val="Sinespaciado"/>
        <w:ind w:left="708" w:firstLine="708"/>
        <w:rPr>
          <w:lang w:val="en-US"/>
        </w:rPr>
      </w:pPr>
      <w:r w:rsidRPr="00DC7670">
        <w:rPr>
          <w:lang w:val="en-US"/>
        </w:rPr>
        <w:t>Array Size = 4Tb</w:t>
      </w:r>
    </w:p>
    <w:p w14:paraId="7E536C5D" w14:textId="77777777" w:rsidR="007B5887" w:rsidRPr="00DC7670" w:rsidRDefault="007B5887" w:rsidP="007B5887">
      <w:pPr>
        <w:pStyle w:val="Sinespaciado"/>
        <w:ind w:left="708" w:firstLine="708"/>
        <w:rPr>
          <w:lang w:val="en-US"/>
        </w:rPr>
      </w:pPr>
      <w:r w:rsidRPr="00DC7670">
        <w:rPr>
          <w:lang w:val="en-US"/>
        </w:rPr>
        <w:t>Data Space = 2Tb</w:t>
      </w:r>
    </w:p>
    <w:p w14:paraId="617115BB" w14:textId="77777777" w:rsidR="007B5887" w:rsidRPr="00A0731D" w:rsidRDefault="007B5887" w:rsidP="005820E3">
      <w:pPr>
        <w:pStyle w:val="Ttulo3"/>
        <w:ind w:left="360"/>
        <w:rPr>
          <w:rFonts w:asciiTheme="minorHAnsi" w:hAnsiTheme="minorHAnsi"/>
          <w:color w:val="auto"/>
          <w:sz w:val="32"/>
          <w:szCs w:val="32"/>
        </w:rPr>
      </w:pPr>
      <w:r w:rsidRPr="00A0731D">
        <w:rPr>
          <w:rFonts w:asciiTheme="minorHAnsi" w:hAnsiTheme="minorHAnsi"/>
          <w:color w:val="auto"/>
          <w:sz w:val="32"/>
          <w:szCs w:val="32"/>
        </w:rPr>
        <w:t>Raid 5</w:t>
      </w:r>
    </w:p>
    <w:p w14:paraId="4A5BA124" w14:textId="77777777" w:rsidR="007B5887" w:rsidRDefault="007B5887" w:rsidP="00A0731D">
      <w:pPr>
        <w:pStyle w:val="Sinespaciado"/>
        <w:numPr>
          <w:ilvl w:val="0"/>
          <w:numId w:val="21"/>
        </w:numPr>
      </w:pPr>
      <w:r>
        <w:t>Conjunto dividido con paridad distribuida (Paridad par o Paridad impar)</w:t>
      </w:r>
      <w:r w:rsidR="005820E3">
        <w:t>.</w:t>
      </w:r>
    </w:p>
    <w:p w14:paraId="3841C5BC" w14:textId="77777777" w:rsidR="007B5887" w:rsidRDefault="007B5887" w:rsidP="00A0731D">
      <w:pPr>
        <w:pStyle w:val="Sinespaciado"/>
        <w:numPr>
          <w:ilvl w:val="0"/>
          <w:numId w:val="21"/>
        </w:numPr>
      </w:pPr>
      <w:r>
        <w:t>Utiliza los bits de paridad para reconstruir la información en caso de fallo en un disco</w:t>
      </w:r>
      <w:r w:rsidR="005820E3">
        <w:t>.</w:t>
      </w:r>
    </w:p>
    <w:p w14:paraId="4E4B871A" w14:textId="77777777" w:rsidR="007B5887" w:rsidRDefault="007B5887" w:rsidP="00A0731D">
      <w:pPr>
        <w:pStyle w:val="Sinespaciado"/>
        <w:numPr>
          <w:ilvl w:val="0"/>
          <w:numId w:val="21"/>
        </w:numPr>
      </w:pPr>
      <w:r>
        <w:t>El bit de paridad ocupa mucho menos que duplicar un disco entero</w:t>
      </w:r>
      <w:r w:rsidR="005820E3">
        <w:t>.</w:t>
      </w:r>
    </w:p>
    <w:p w14:paraId="428AC710" w14:textId="77777777" w:rsidR="007B5887" w:rsidRDefault="007B5887" w:rsidP="00A0731D">
      <w:pPr>
        <w:pStyle w:val="Sinespaciado"/>
        <w:numPr>
          <w:ilvl w:val="0"/>
          <w:numId w:val="21"/>
        </w:numPr>
      </w:pPr>
      <w:r>
        <w:t>Son necesarios 3HD o más</w:t>
      </w:r>
      <w:r w:rsidR="005820E3">
        <w:t>.</w:t>
      </w:r>
    </w:p>
    <w:p w14:paraId="610389C0" w14:textId="77777777" w:rsidR="007B5887" w:rsidRPr="00DC7670" w:rsidRDefault="007B5887" w:rsidP="00A0731D">
      <w:pPr>
        <w:pStyle w:val="Sinespaciado"/>
        <w:numPr>
          <w:ilvl w:val="0"/>
          <w:numId w:val="21"/>
        </w:numPr>
      </w:pPr>
      <w:r w:rsidRPr="00DC7670">
        <w:t>Ejemplo:</w:t>
      </w:r>
    </w:p>
    <w:p w14:paraId="5FC87BE4" w14:textId="77777777" w:rsidR="007B5887" w:rsidRPr="008C01C1" w:rsidRDefault="007B5887" w:rsidP="007B5887">
      <w:pPr>
        <w:pStyle w:val="Sinespaciado"/>
        <w:ind w:left="708" w:firstLine="708"/>
        <w:rPr>
          <w:lang w:val="en-US"/>
        </w:rPr>
      </w:pPr>
      <w:r w:rsidRPr="008C01C1">
        <w:rPr>
          <w:lang w:val="en-US"/>
        </w:rPr>
        <w:t>Array Size = 8Tb</w:t>
      </w:r>
    </w:p>
    <w:p w14:paraId="2945BE4F" w14:textId="77777777" w:rsidR="007B5887" w:rsidRDefault="007B5887" w:rsidP="007B5887">
      <w:pPr>
        <w:pStyle w:val="Sinespaciado"/>
        <w:ind w:left="708" w:firstLine="708"/>
        <w:rPr>
          <w:lang w:val="en-US"/>
        </w:rPr>
      </w:pPr>
      <w:r>
        <w:rPr>
          <w:lang w:val="en-US"/>
        </w:rPr>
        <w:t>Data Space = (4-1)*2Tb = 6Tb</w:t>
      </w:r>
    </w:p>
    <w:p w14:paraId="73A2A66D" w14:textId="77777777" w:rsidR="007B5887" w:rsidRPr="000F200A" w:rsidRDefault="007B5887" w:rsidP="007B5887">
      <w:pPr>
        <w:pStyle w:val="Ttulo3"/>
        <w:ind w:left="709" w:hanging="283"/>
        <w:rPr>
          <w:rFonts w:asciiTheme="minorHAnsi" w:hAnsiTheme="minorHAnsi"/>
          <w:color w:val="auto"/>
          <w:sz w:val="32"/>
          <w:szCs w:val="32"/>
        </w:rPr>
      </w:pPr>
      <w:r w:rsidRPr="000F200A">
        <w:rPr>
          <w:rFonts w:asciiTheme="minorHAnsi" w:hAnsiTheme="minorHAnsi"/>
          <w:color w:val="auto"/>
          <w:sz w:val="32"/>
          <w:szCs w:val="32"/>
        </w:rPr>
        <w:t>Raid 0+1</w:t>
      </w:r>
    </w:p>
    <w:p w14:paraId="41D7999C" w14:textId="77777777" w:rsidR="007B5887" w:rsidRPr="008C01C1" w:rsidRDefault="007B5887" w:rsidP="005820E3">
      <w:pPr>
        <w:pStyle w:val="Sinespaciado"/>
        <w:numPr>
          <w:ilvl w:val="0"/>
          <w:numId w:val="22"/>
        </w:numPr>
      </w:pPr>
      <w:r w:rsidRPr="008C01C1">
        <w:t>Conocido como Raid01</w:t>
      </w:r>
      <w:r w:rsidR="000F200A">
        <w:t>.</w:t>
      </w:r>
    </w:p>
    <w:p w14:paraId="072CD2D0" w14:textId="77777777" w:rsidR="007B5887" w:rsidRPr="008C01C1" w:rsidRDefault="007B5887" w:rsidP="005820E3">
      <w:pPr>
        <w:pStyle w:val="Sinespaciado"/>
        <w:numPr>
          <w:ilvl w:val="0"/>
          <w:numId w:val="22"/>
        </w:numPr>
      </w:pPr>
      <w:r w:rsidRPr="008C01C1">
        <w:t>Utilizado para replicar y compartir datos entre varios discos</w:t>
      </w:r>
      <w:r w:rsidR="000F200A">
        <w:t>.</w:t>
      </w:r>
    </w:p>
    <w:p w14:paraId="5DA02092" w14:textId="77777777" w:rsidR="007B5887" w:rsidRDefault="007B5887" w:rsidP="005820E3">
      <w:pPr>
        <w:pStyle w:val="Sinespaciado"/>
        <w:numPr>
          <w:ilvl w:val="0"/>
          <w:numId w:val="22"/>
        </w:numPr>
      </w:pPr>
      <w:r>
        <w:t>Primero se crea el Raid 0 dividiendo los datos en los discos y luego se crea el Raid 1 realizando un espejo de los anteriores</w:t>
      </w:r>
      <w:r w:rsidR="000F200A">
        <w:t>.</w:t>
      </w:r>
    </w:p>
    <w:p w14:paraId="630E64EB" w14:textId="77777777" w:rsidR="007B5887" w:rsidRDefault="007B5887" w:rsidP="005820E3">
      <w:pPr>
        <w:pStyle w:val="Sinespaciado"/>
        <w:numPr>
          <w:ilvl w:val="0"/>
          <w:numId w:val="22"/>
        </w:numPr>
      </w:pPr>
      <w:r>
        <w:t>Dos Raid 0 unidos por un Raid 1</w:t>
      </w:r>
      <w:r w:rsidR="000F200A">
        <w:t>.</w:t>
      </w:r>
    </w:p>
    <w:p w14:paraId="3A426A15" w14:textId="77777777" w:rsidR="000F200A" w:rsidRDefault="000F200A" w:rsidP="000F200A">
      <w:pPr>
        <w:pStyle w:val="Sinespaciado"/>
      </w:pPr>
    </w:p>
    <w:p w14:paraId="20EC71E3" w14:textId="77777777" w:rsidR="007B5887" w:rsidRPr="00E22407" w:rsidRDefault="007B5887" w:rsidP="007B5887">
      <w:pPr>
        <w:pStyle w:val="Ttulo3"/>
        <w:ind w:left="709" w:hanging="283"/>
        <w:rPr>
          <w:rFonts w:asciiTheme="minorHAnsi" w:hAnsiTheme="minorHAnsi"/>
          <w:color w:val="auto"/>
          <w:sz w:val="32"/>
          <w:szCs w:val="32"/>
        </w:rPr>
      </w:pPr>
      <w:r w:rsidRPr="00E22407">
        <w:rPr>
          <w:rFonts w:asciiTheme="minorHAnsi" w:hAnsiTheme="minorHAnsi"/>
          <w:color w:val="auto"/>
          <w:sz w:val="32"/>
          <w:szCs w:val="32"/>
        </w:rPr>
        <w:t>Raid 1</w:t>
      </w:r>
      <w:r w:rsidR="005820E3" w:rsidRPr="00E22407">
        <w:rPr>
          <w:rFonts w:asciiTheme="minorHAnsi" w:hAnsiTheme="minorHAnsi"/>
          <w:color w:val="auto"/>
          <w:sz w:val="32"/>
          <w:szCs w:val="32"/>
        </w:rPr>
        <w:t>+</w:t>
      </w:r>
      <w:r w:rsidRPr="00E22407">
        <w:rPr>
          <w:rFonts w:asciiTheme="minorHAnsi" w:hAnsiTheme="minorHAnsi"/>
          <w:color w:val="auto"/>
          <w:sz w:val="32"/>
          <w:szCs w:val="32"/>
        </w:rPr>
        <w:t>0</w:t>
      </w:r>
      <w:r w:rsidR="005820E3" w:rsidRPr="00E22407">
        <w:rPr>
          <w:rFonts w:asciiTheme="minorHAnsi" w:hAnsiTheme="minorHAnsi"/>
          <w:color w:val="auto"/>
          <w:sz w:val="32"/>
          <w:szCs w:val="32"/>
        </w:rPr>
        <w:t xml:space="preserve"> (10)</w:t>
      </w:r>
    </w:p>
    <w:p w14:paraId="29D9C52B" w14:textId="77777777" w:rsidR="007B5887" w:rsidRPr="00F76F27" w:rsidRDefault="007B5887" w:rsidP="007B5887">
      <w:r>
        <w:tab/>
        <w:t>-Dos Raid 1 unidos por un Raid 0</w:t>
      </w:r>
    </w:p>
    <w:p w14:paraId="226DC2D6" w14:textId="77777777" w:rsidR="007B5887" w:rsidRPr="00E22407" w:rsidRDefault="00E22407" w:rsidP="007B5887">
      <w:pPr>
        <w:pStyle w:val="Sinespaciado"/>
        <w:rPr>
          <w:b/>
          <w:sz w:val="36"/>
          <w:szCs w:val="36"/>
        </w:rPr>
      </w:pPr>
      <w:r w:rsidRPr="00E22407">
        <w:rPr>
          <w:b/>
          <w:sz w:val="36"/>
          <w:szCs w:val="36"/>
        </w:rPr>
        <w:lastRenderedPageBreak/>
        <w:t>TEMA 6: ADMINISTRACION DE USUARIOS</w:t>
      </w:r>
    </w:p>
    <w:p w14:paraId="67D858C4" w14:textId="77777777" w:rsidR="007B5887" w:rsidRDefault="007B5887" w:rsidP="007B5887">
      <w:pPr>
        <w:pStyle w:val="Sinespaciado"/>
      </w:pPr>
    </w:p>
    <w:p w14:paraId="71D24CEA" w14:textId="77777777" w:rsidR="00E22407" w:rsidRDefault="00E22407" w:rsidP="007B5887">
      <w:pPr>
        <w:pStyle w:val="Sinespaciado"/>
      </w:pPr>
    </w:p>
    <w:p w14:paraId="2BDD948F" w14:textId="77777777" w:rsidR="00E22407" w:rsidRPr="00E22407" w:rsidRDefault="00E22407" w:rsidP="007B5887">
      <w:pPr>
        <w:pStyle w:val="Sinespaciado"/>
        <w:rPr>
          <w:b/>
        </w:rPr>
      </w:pPr>
      <w:r w:rsidRPr="00E22407">
        <w:rPr>
          <w:b/>
        </w:rPr>
        <w:t xml:space="preserve">6.1. </w:t>
      </w:r>
      <w:r w:rsidR="00F403C5" w:rsidRPr="00F403C5">
        <w:rPr>
          <w:b/>
          <w:sz w:val="32"/>
          <w:szCs w:val="32"/>
          <w:u w:val="single"/>
        </w:rPr>
        <w:t>¿DÓNDE VAMOS A DEFINIR LAS CUENTAS DE USUARIO?</w:t>
      </w:r>
    </w:p>
    <w:p w14:paraId="6E990CFC" w14:textId="77777777" w:rsidR="00E22407" w:rsidRDefault="00E22407" w:rsidP="007B5887">
      <w:pPr>
        <w:pStyle w:val="Sinespaciado"/>
      </w:pPr>
    </w:p>
    <w:p w14:paraId="009413FD" w14:textId="77777777" w:rsidR="00E22407" w:rsidRDefault="00E22407" w:rsidP="00E22407">
      <w:pPr>
        <w:pStyle w:val="Sinespaciado"/>
        <w:numPr>
          <w:ilvl w:val="0"/>
          <w:numId w:val="22"/>
        </w:numPr>
      </w:pPr>
      <w:r>
        <w:t xml:space="preserve">En la máquina local. </w:t>
      </w:r>
    </w:p>
    <w:p w14:paraId="4BCF8EE0" w14:textId="77777777" w:rsidR="00E22407" w:rsidRDefault="00E22407" w:rsidP="00E22407">
      <w:pPr>
        <w:pStyle w:val="Sinespaciado"/>
        <w:ind w:left="360" w:firstLine="348"/>
      </w:pPr>
      <w:r>
        <w:t>Sólo podrán utilizarse en esa máquina.</w:t>
      </w:r>
    </w:p>
    <w:p w14:paraId="74A90988" w14:textId="77777777" w:rsidR="00E22407" w:rsidRDefault="00E22407" w:rsidP="00E22407">
      <w:pPr>
        <w:pStyle w:val="Sinespaciado"/>
        <w:ind w:left="360"/>
      </w:pPr>
    </w:p>
    <w:p w14:paraId="13DF89C4" w14:textId="77777777" w:rsidR="00E22407" w:rsidRDefault="00E22407" w:rsidP="00E22407">
      <w:pPr>
        <w:pStyle w:val="Sinespaciado"/>
        <w:numPr>
          <w:ilvl w:val="0"/>
          <w:numId w:val="22"/>
        </w:numPr>
      </w:pPr>
      <w:r>
        <w:t>En el Dominio. (tercer trimestre).</w:t>
      </w:r>
    </w:p>
    <w:p w14:paraId="01B4D24A" w14:textId="77777777" w:rsidR="00E22407" w:rsidRDefault="00E22407" w:rsidP="00E22407">
      <w:pPr>
        <w:pStyle w:val="Sinespaciado"/>
        <w:ind w:left="708"/>
      </w:pPr>
      <w:r>
        <w:t>Se podrán utilizar en cualquier máquina que pertenezca a ese dominio o a uno de confianza.</w:t>
      </w:r>
    </w:p>
    <w:p w14:paraId="10F40933" w14:textId="77777777" w:rsidR="00E22407" w:rsidRPr="008C01C1" w:rsidRDefault="00E22407" w:rsidP="00E22407">
      <w:pPr>
        <w:pStyle w:val="Sinespaciado"/>
        <w:ind w:left="708"/>
      </w:pPr>
    </w:p>
    <w:p w14:paraId="7D11925D" w14:textId="77777777" w:rsidR="007B5887" w:rsidRPr="00E22407" w:rsidRDefault="00E22407" w:rsidP="007B5887">
      <w:pPr>
        <w:rPr>
          <w:b/>
        </w:rPr>
      </w:pPr>
      <w:r w:rsidRPr="00E22407">
        <w:rPr>
          <w:b/>
        </w:rPr>
        <w:t>6.</w:t>
      </w:r>
      <w:r w:rsidR="000634BB">
        <w:rPr>
          <w:b/>
        </w:rPr>
        <w:t>1.</w:t>
      </w:r>
      <w:r w:rsidRPr="00E22407">
        <w:rPr>
          <w:b/>
        </w:rPr>
        <w:t>2. Las cuentas de usuarios.</w:t>
      </w:r>
    </w:p>
    <w:p w14:paraId="2628EA67" w14:textId="77777777" w:rsidR="00E22407" w:rsidRDefault="00E22407" w:rsidP="007B5887">
      <w:r>
        <w:tab/>
        <w:t>Son una colección de información que indican al SO:</w:t>
      </w:r>
    </w:p>
    <w:p w14:paraId="0AB54B8F" w14:textId="77777777" w:rsidR="00E22407" w:rsidRDefault="00E22407" w:rsidP="00E22407">
      <w:pPr>
        <w:pStyle w:val="Prrafodelista"/>
        <w:numPr>
          <w:ilvl w:val="1"/>
          <w:numId w:val="22"/>
        </w:numPr>
      </w:pPr>
      <w:r>
        <w:t>Los archivos y carpetas que tiene el usuario.</w:t>
      </w:r>
    </w:p>
    <w:p w14:paraId="68207421" w14:textId="77777777" w:rsidR="00E22407" w:rsidRDefault="00E22407" w:rsidP="00E22407">
      <w:pPr>
        <w:pStyle w:val="Prrafodelista"/>
        <w:numPr>
          <w:ilvl w:val="1"/>
          <w:numId w:val="22"/>
        </w:numPr>
      </w:pPr>
      <w:r>
        <w:t>Cambios que puede realizar en el equipo.</w:t>
      </w:r>
    </w:p>
    <w:p w14:paraId="40140542" w14:textId="77777777" w:rsidR="00E22407" w:rsidRPr="008C01C1" w:rsidRDefault="00E22407" w:rsidP="00E22407">
      <w:pPr>
        <w:pStyle w:val="Prrafodelista"/>
        <w:numPr>
          <w:ilvl w:val="1"/>
          <w:numId w:val="22"/>
        </w:numPr>
      </w:pPr>
      <w:r>
        <w:t>Las preferencias personales del usuario.</w:t>
      </w:r>
    </w:p>
    <w:p w14:paraId="5B1A84B3" w14:textId="77777777" w:rsidR="007B5887" w:rsidRDefault="00E22407" w:rsidP="00E22407">
      <w:pPr>
        <w:ind w:left="708"/>
      </w:pPr>
      <w:r>
        <w:t>Todo esto va a permitir que un solo equipo lo puedan utilizar distintos usuarios.</w:t>
      </w:r>
    </w:p>
    <w:p w14:paraId="2361AB0F" w14:textId="77777777" w:rsidR="00E22407" w:rsidRPr="0067433A" w:rsidRDefault="00E22407" w:rsidP="00E22407">
      <w:pPr>
        <w:rPr>
          <w:b/>
        </w:rPr>
      </w:pPr>
      <w:r w:rsidRPr="0067433A">
        <w:rPr>
          <w:b/>
        </w:rPr>
        <w:t>6.</w:t>
      </w:r>
      <w:r w:rsidR="000634BB">
        <w:rPr>
          <w:b/>
        </w:rPr>
        <w:t>1.</w:t>
      </w:r>
      <w:r w:rsidRPr="0067433A">
        <w:rPr>
          <w:b/>
        </w:rPr>
        <w:t>3. Tipos de cuentas de usuario.</w:t>
      </w:r>
    </w:p>
    <w:p w14:paraId="74EC24BB" w14:textId="77777777" w:rsidR="00E22407" w:rsidRDefault="00E22407" w:rsidP="0067433A">
      <w:pPr>
        <w:pStyle w:val="Prrafodelista"/>
        <w:numPr>
          <w:ilvl w:val="0"/>
          <w:numId w:val="23"/>
        </w:numPr>
      </w:pPr>
      <w:r>
        <w:t>Administrador. Lo importante es la contraseña.</w:t>
      </w:r>
    </w:p>
    <w:p w14:paraId="224A0250" w14:textId="77777777" w:rsidR="00E22407" w:rsidRDefault="00E22407" w:rsidP="0067433A">
      <w:pPr>
        <w:pStyle w:val="Prrafodelista"/>
        <w:numPr>
          <w:ilvl w:val="0"/>
          <w:numId w:val="23"/>
        </w:numPr>
      </w:pPr>
      <w:r>
        <w:t>Invitado. No debería de usarse, y es para usuarios ocasionales.</w:t>
      </w:r>
    </w:p>
    <w:p w14:paraId="0C476B97" w14:textId="77777777" w:rsidR="0067433A" w:rsidRDefault="0067433A" w:rsidP="0067433A">
      <w:pPr>
        <w:pStyle w:val="Prrafodelista"/>
        <w:numPr>
          <w:ilvl w:val="0"/>
          <w:numId w:val="23"/>
        </w:numPr>
      </w:pPr>
      <w:r>
        <w:t>Usuarios estándar. Tendrán una serie de privilegios y características según correspondan.</w:t>
      </w:r>
    </w:p>
    <w:p w14:paraId="2AF73FFF" w14:textId="77777777" w:rsidR="00E22407" w:rsidRDefault="0067433A" w:rsidP="0067433A">
      <w:pPr>
        <w:jc w:val="both"/>
      </w:pPr>
      <w:r>
        <w:t>Cuando damos de alta un usuario en el sistema creamos una cuenta, pero sobre todo se crea “Perfil de usuario local”. Se crea la 1º vez que el usuario inicia sesión. Se almacena en el disco sura. Permite que varios usuarios utilicen el mismo equipo. Se crea el fichero Ntuser.DAT (oculto). Este archivo se ubica en: c:\usuarios\%username%\Ntuser.DAT.</w:t>
      </w:r>
    </w:p>
    <w:p w14:paraId="6A5EDFB1" w14:textId="77777777" w:rsidR="0067433A" w:rsidRDefault="0067433A" w:rsidP="00E22407"/>
    <w:p w14:paraId="54B88322" w14:textId="77777777" w:rsidR="0067433A" w:rsidRPr="0067433A" w:rsidRDefault="0067433A" w:rsidP="00E22407">
      <w:pPr>
        <w:rPr>
          <w:b/>
        </w:rPr>
      </w:pPr>
      <w:r w:rsidRPr="0067433A">
        <w:rPr>
          <w:b/>
        </w:rPr>
        <w:t>6.</w:t>
      </w:r>
      <w:r w:rsidR="000634BB">
        <w:rPr>
          <w:b/>
        </w:rPr>
        <w:t>1.</w:t>
      </w:r>
      <w:r w:rsidRPr="0067433A">
        <w:rPr>
          <w:b/>
        </w:rPr>
        <w:t>4. Las cuentas de grupos.</w:t>
      </w:r>
    </w:p>
    <w:p w14:paraId="458B9687" w14:textId="77777777" w:rsidR="0067433A" w:rsidRPr="008C01C1" w:rsidRDefault="0067433A" w:rsidP="0067433A">
      <w:pPr>
        <w:jc w:val="both"/>
      </w:pPr>
      <w:r>
        <w:t>Nos van a permitir definir características comunes a varias cuentas de usuario. Hay muchos grupos predefinidos. Una cuenta de usuario puede pertenecer a varios grupos. En el momento que asociamos un usuario a un grupo adquiere las características de este automáticamente. Hay una pestaña de miembro de para introducir un usuario en un grupo, o quitarle.</w:t>
      </w:r>
    </w:p>
    <w:p w14:paraId="171A9775" w14:textId="77777777" w:rsidR="00EC5B2E" w:rsidRDefault="00EC5B2E" w:rsidP="0067433A">
      <w:pPr>
        <w:jc w:val="both"/>
      </w:pPr>
    </w:p>
    <w:p w14:paraId="723111E2" w14:textId="77777777" w:rsidR="004D540A" w:rsidRDefault="004D540A" w:rsidP="0067433A">
      <w:pPr>
        <w:jc w:val="both"/>
      </w:pPr>
    </w:p>
    <w:p w14:paraId="5F87F5A6" w14:textId="77777777" w:rsidR="004D540A" w:rsidRDefault="004D540A" w:rsidP="0067433A">
      <w:pPr>
        <w:jc w:val="both"/>
      </w:pPr>
    </w:p>
    <w:p w14:paraId="7DE7C688" w14:textId="77777777" w:rsidR="004D540A" w:rsidRDefault="004D540A" w:rsidP="0067433A">
      <w:pPr>
        <w:jc w:val="both"/>
      </w:pPr>
    </w:p>
    <w:p w14:paraId="3FB83875" w14:textId="77777777" w:rsidR="0067433A" w:rsidRPr="004D540A" w:rsidRDefault="0067433A" w:rsidP="0067433A">
      <w:pPr>
        <w:jc w:val="both"/>
        <w:rPr>
          <w:b/>
        </w:rPr>
      </w:pPr>
      <w:r w:rsidRPr="004D540A">
        <w:rPr>
          <w:b/>
        </w:rPr>
        <w:lastRenderedPageBreak/>
        <w:t>6.</w:t>
      </w:r>
      <w:r w:rsidR="000634BB">
        <w:rPr>
          <w:b/>
        </w:rPr>
        <w:t>1.</w:t>
      </w:r>
      <w:r w:rsidRPr="004D540A">
        <w:rPr>
          <w:b/>
        </w:rPr>
        <w:t>5. Dar de alta usuarios y/o grupos.</w:t>
      </w:r>
    </w:p>
    <w:p w14:paraId="195AAD75" w14:textId="77777777" w:rsidR="0067433A" w:rsidRDefault="0067433A" w:rsidP="004D540A">
      <w:pPr>
        <w:pStyle w:val="Prrafodelista"/>
        <w:numPr>
          <w:ilvl w:val="0"/>
          <w:numId w:val="24"/>
        </w:numPr>
        <w:jc w:val="both"/>
      </w:pPr>
      <w:r>
        <w:t>Desde el administrador del servidor.</w:t>
      </w:r>
    </w:p>
    <w:p w14:paraId="46BD29E2" w14:textId="77777777" w:rsidR="0067433A" w:rsidRDefault="0067433A" w:rsidP="004D540A">
      <w:pPr>
        <w:pStyle w:val="Prrafodelista"/>
        <w:numPr>
          <w:ilvl w:val="0"/>
          <w:numId w:val="24"/>
        </w:numPr>
        <w:jc w:val="both"/>
      </w:pPr>
      <w:r>
        <w:t>Desde el administrador de equipos.</w:t>
      </w:r>
    </w:p>
    <w:p w14:paraId="61FCAEC6" w14:textId="77777777" w:rsidR="0067433A" w:rsidRDefault="0067433A" w:rsidP="004D540A">
      <w:pPr>
        <w:pStyle w:val="Prrafodelista"/>
        <w:numPr>
          <w:ilvl w:val="0"/>
          <w:numId w:val="24"/>
        </w:numPr>
        <w:jc w:val="both"/>
      </w:pPr>
      <w:r>
        <w:t>La consola de usuarios y grupos locales.</w:t>
      </w:r>
    </w:p>
    <w:p w14:paraId="35C9BC72" w14:textId="77777777" w:rsidR="0067433A" w:rsidRDefault="004D540A" w:rsidP="004D540A">
      <w:pPr>
        <w:pStyle w:val="Prrafodelista"/>
        <w:numPr>
          <w:ilvl w:val="0"/>
          <w:numId w:val="24"/>
        </w:numPr>
        <w:jc w:val="both"/>
      </w:pPr>
      <w:r>
        <w:t>Línea</w:t>
      </w:r>
      <w:r w:rsidR="0067433A">
        <w:t xml:space="preserve"> de comandos.</w:t>
      </w:r>
    </w:p>
    <w:p w14:paraId="174F2514" w14:textId="77777777" w:rsidR="004D540A" w:rsidRDefault="004D540A" w:rsidP="004D540A">
      <w:pPr>
        <w:jc w:val="both"/>
      </w:pPr>
      <w:r>
        <w:t>Cuando vamos a dar de alta un usuario con el nombre nos vale.</w:t>
      </w:r>
    </w:p>
    <w:p w14:paraId="524E2491" w14:textId="77777777" w:rsidR="000634BB" w:rsidRDefault="000634BB" w:rsidP="004D540A">
      <w:pPr>
        <w:jc w:val="both"/>
      </w:pPr>
    </w:p>
    <w:p w14:paraId="1ADDA046" w14:textId="77777777" w:rsidR="000634BB" w:rsidRPr="000634BB" w:rsidRDefault="000634BB" w:rsidP="004D540A">
      <w:pPr>
        <w:jc w:val="both"/>
        <w:rPr>
          <w:b/>
        </w:rPr>
      </w:pPr>
      <w:r w:rsidRPr="00995CA6">
        <w:rPr>
          <w:b/>
          <w:sz w:val="32"/>
          <w:szCs w:val="32"/>
        </w:rPr>
        <w:t>6.2.</w:t>
      </w:r>
      <w:r>
        <w:rPr>
          <w:b/>
        </w:rPr>
        <w:t xml:space="preserve"> </w:t>
      </w:r>
      <w:r w:rsidRPr="002F4357">
        <w:rPr>
          <w:b/>
          <w:sz w:val="32"/>
          <w:szCs w:val="32"/>
          <w:u w:val="single"/>
        </w:rPr>
        <w:t>DIRECTIVAS DE GRUPO Y DIRECTIVAS DE SEGURIDAD LOCAL</w:t>
      </w:r>
    </w:p>
    <w:p w14:paraId="435A6FDA" w14:textId="77777777" w:rsidR="000634BB" w:rsidRDefault="000634BB" w:rsidP="004D540A">
      <w:pPr>
        <w:jc w:val="both"/>
      </w:pPr>
    </w:p>
    <w:p w14:paraId="7F81D08A" w14:textId="77777777" w:rsidR="000634BB" w:rsidRPr="000634BB" w:rsidRDefault="000634BB" w:rsidP="004D540A">
      <w:pPr>
        <w:jc w:val="both"/>
        <w:rPr>
          <w:b/>
        </w:rPr>
      </w:pPr>
      <w:r>
        <w:rPr>
          <w:b/>
        </w:rPr>
        <w:t xml:space="preserve">6.2.1. </w:t>
      </w:r>
      <w:r w:rsidRPr="000634BB">
        <w:rPr>
          <w:b/>
        </w:rPr>
        <w:t xml:space="preserve">Directivas de grupo: </w:t>
      </w:r>
    </w:p>
    <w:p w14:paraId="322A2FE0" w14:textId="77777777" w:rsidR="000634BB" w:rsidRDefault="000634BB" w:rsidP="004D540A">
      <w:pPr>
        <w:jc w:val="both"/>
      </w:pPr>
      <w:r>
        <w:tab/>
        <w:t>Son el conjunto de reglas y configuraciones que ayudan a administrar usuarios y equipos. Nos dicen las acciones que pueden realizar los usuarios sobre un objeto determinado (impresora). Se utilizan para definir configuraciones automatizadas para grupos de usuarios y equipos.</w:t>
      </w:r>
    </w:p>
    <w:p w14:paraId="177B7407" w14:textId="77777777" w:rsidR="000634BB" w:rsidRPr="003C7262" w:rsidRDefault="000634BB" w:rsidP="004D540A">
      <w:pPr>
        <w:jc w:val="both"/>
        <w:rPr>
          <w:b/>
          <w:i/>
        </w:rPr>
      </w:pPr>
      <w:r>
        <w:tab/>
      </w:r>
      <w:r w:rsidRPr="003C7262">
        <w:rPr>
          <w:b/>
          <w:i/>
        </w:rPr>
        <w:t>¿Qué permiten las directivas de grupo?</w:t>
      </w:r>
    </w:p>
    <w:p w14:paraId="761EE73D" w14:textId="77777777" w:rsidR="000634BB" w:rsidRDefault="000634BB" w:rsidP="000634BB">
      <w:pPr>
        <w:pStyle w:val="Prrafodelista"/>
        <w:numPr>
          <w:ilvl w:val="0"/>
          <w:numId w:val="24"/>
        </w:numPr>
        <w:jc w:val="both"/>
      </w:pPr>
      <w:r>
        <w:t>Controlar el acceso a los componentes de windows, a los recursos del sistema, a los recursos de la red, a las utilidades del panel de control, al escritorio y al menú de inicio.</w:t>
      </w:r>
    </w:p>
    <w:p w14:paraId="1A99FFEE" w14:textId="77777777" w:rsidR="000634BB" w:rsidRDefault="000634BB" w:rsidP="000634BB">
      <w:pPr>
        <w:pStyle w:val="Prrafodelista"/>
        <w:numPr>
          <w:ilvl w:val="0"/>
          <w:numId w:val="24"/>
        </w:numPr>
        <w:jc w:val="both"/>
      </w:pPr>
      <w:r>
        <w:t>Nos permiten configurar as directivas para el bloqueo de cuentas y contraseñas, asignación de derechos a los usuarios.</w:t>
      </w:r>
    </w:p>
    <w:p w14:paraId="20FC0F2D" w14:textId="77777777" w:rsidR="000634BB" w:rsidRPr="003C7262" w:rsidRDefault="000634BB" w:rsidP="000634BB">
      <w:pPr>
        <w:ind w:left="708"/>
        <w:jc w:val="both"/>
        <w:rPr>
          <w:b/>
        </w:rPr>
      </w:pPr>
      <w:r w:rsidRPr="003C7262">
        <w:rPr>
          <w:b/>
        </w:rPr>
        <w:t>¿Dónde se aplican?</w:t>
      </w:r>
    </w:p>
    <w:p w14:paraId="00DEF04B" w14:textId="77777777" w:rsidR="000634BB" w:rsidRDefault="000634BB" w:rsidP="000634BB">
      <w:pPr>
        <w:pStyle w:val="Prrafodelista"/>
        <w:numPr>
          <w:ilvl w:val="0"/>
          <w:numId w:val="24"/>
        </w:numPr>
        <w:jc w:val="both"/>
      </w:pPr>
      <w:r>
        <w:t>En el directorio activo.</w:t>
      </w:r>
    </w:p>
    <w:p w14:paraId="03B5108B" w14:textId="77777777" w:rsidR="000634BB" w:rsidRDefault="000634BB" w:rsidP="000634BB">
      <w:pPr>
        <w:pStyle w:val="Prrafodelista"/>
        <w:numPr>
          <w:ilvl w:val="0"/>
          <w:numId w:val="24"/>
        </w:numPr>
        <w:jc w:val="both"/>
      </w:pPr>
      <w:r>
        <w:t>En un equipo local, que no pertenece a un dominio. Se van a definir las directivas de grupo local y se guardan en el propio equipo.</w:t>
      </w:r>
    </w:p>
    <w:p w14:paraId="544846D0" w14:textId="77777777" w:rsidR="000634BB" w:rsidRPr="000634BB" w:rsidRDefault="000634BB" w:rsidP="000634BB">
      <w:pPr>
        <w:jc w:val="both"/>
        <w:rPr>
          <w:b/>
        </w:rPr>
      </w:pPr>
      <w:r w:rsidRPr="000634BB">
        <w:rPr>
          <w:b/>
        </w:rPr>
        <w:t>6.2.2. Directivas de equipo local.</w:t>
      </w:r>
    </w:p>
    <w:p w14:paraId="73D1863D" w14:textId="77777777" w:rsidR="000634BB" w:rsidRDefault="000634BB" w:rsidP="000634BB">
      <w:pPr>
        <w:jc w:val="both"/>
      </w:pPr>
      <w:r>
        <w:tab/>
        <w:t>Va a haber tres niveles de directivas:</w:t>
      </w:r>
    </w:p>
    <w:p w14:paraId="4817C998" w14:textId="77777777" w:rsidR="000634BB" w:rsidRDefault="000634BB" w:rsidP="007372A8">
      <w:pPr>
        <w:pStyle w:val="Prrafodelista"/>
        <w:numPr>
          <w:ilvl w:val="0"/>
          <w:numId w:val="26"/>
        </w:numPr>
        <w:jc w:val="both"/>
      </w:pPr>
      <w:r>
        <w:t xml:space="preserve"> Directivas de grupo local: se van a aplicar a todos los usuarios del sistema</w:t>
      </w:r>
      <w:r w:rsidR="007372A8">
        <w:t xml:space="preserve"> </w:t>
      </w:r>
      <w:r>
        <w:t>las mismas opciones de configuración tanto de usuarios como de equipo.</w:t>
      </w:r>
    </w:p>
    <w:p w14:paraId="539DBABD" w14:textId="77777777" w:rsidR="000634BB" w:rsidRDefault="007372A8" w:rsidP="007372A8">
      <w:pPr>
        <w:pStyle w:val="Prrafodelista"/>
        <w:numPr>
          <w:ilvl w:val="0"/>
          <w:numId w:val="26"/>
        </w:numPr>
        <w:jc w:val="both"/>
      </w:pPr>
      <w:r>
        <w:t xml:space="preserve"> Directivas de grupo local para administradores y no administradores. Solo tienen configuración de usuario, en la parte de equipo no van a aparecer.</w:t>
      </w:r>
    </w:p>
    <w:p w14:paraId="6511BB6D" w14:textId="77777777" w:rsidR="007372A8" w:rsidRDefault="007372A8" w:rsidP="007372A8">
      <w:pPr>
        <w:pStyle w:val="Prrafodelista"/>
        <w:numPr>
          <w:ilvl w:val="0"/>
          <w:numId w:val="26"/>
        </w:numPr>
        <w:jc w:val="both"/>
      </w:pPr>
      <w:r>
        <w:t xml:space="preserve"> Directivas de grupo local para un usuario. Solo contienen la configuración de usuarios. Se definen para un usuario o grupo concreto.</w:t>
      </w:r>
    </w:p>
    <w:p w14:paraId="74502B79" w14:textId="77777777" w:rsidR="003C7262" w:rsidRDefault="003C7262" w:rsidP="003C7262">
      <w:pPr>
        <w:jc w:val="both"/>
      </w:pPr>
    </w:p>
    <w:p w14:paraId="42A0A9DB" w14:textId="77777777" w:rsidR="003C7262" w:rsidRDefault="003C7262" w:rsidP="003C7262">
      <w:pPr>
        <w:jc w:val="both"/>
      </w:pPr>
    </w:p>
    <w:p w14:paraId="28A11BCA" w14:textId="77777777" w:rsidR="003C7262" w:rsidRPr="003C7262" w:rsidRDefault="003C7262" w:rsidP="003C7262">
      <w:pPr>
        <w:jc w:val="both"/>
        <w:rPr>
          <w:b/>
        </w:rPr>
      </w:pPr>
      <w:r w:rsidRPr="003C7262">
        <w:rPr>
          <w:b/>
        </w:rPr>
        <w:lastRenderedPageBreak/>
        <w:t>6.2.3. Componentes y estructura de las Directivas de grupo</w:t>
      </w:r>
      <w:r>
        <w:rPr>
          <w:b/>
        </w:rPr>
        <w:t>.</w:t>
      </w:r>
    </w:p>
    <w:p w14:paraId="47B3D712" w14:textId="77777777" w:rsidR="003C7262" w:rsidRDefault="003C7262" w:rsidP="003C7262">
      <w:pPr>
        <w:jc w:val="both"/>
      </w:pPr>
      <w:r>
        <w:t xml:space="preserve">La consola de directivas de grupo </w:t>
      </w:r>
      <w:r>
        <w:sym w:font="Wingdings" w:char="F0E0"/>
      </w:r>
      <w:proofErr w:type="spellStart"/>
      <w:r>
        <w:t>gpedit.msc</w:t>
      </w:r>
      <w:proofErr w:type="spellEnd"/>
    </w:p>
    <w:p w14:paraId="594E9A57" w14:textId="77777777" w:rsidR="003C7262" w:rsidRDefault="003C7262" w:rsidP="003C7262">
      <w:pPr>
        <w:jc w:val="both"/>
      </w:pPr>
    </w:p>
    <w:p w14:paraId="3783DC6A" w14:textId="77777777" w:rsidR="003C7262" w:rsidRDefault="003C7262" w:rsidP="003C7262">
      <w:pPr>
        <w:jc w:val="both"/>
      </w:pPr>
      <w:r w:rsidRPr="00312AF2">
        <w:rPr>
          <w:b/>
          <w:u w:val="single"/>
        </w:rPr>
        <w:t>Configuración de equipo</w:t>
      </w:r>
      <w:r>
        <w:t>: aquí se agrupan todos los parámetros de configuración que pueden establecerse a nivel de equipo. Se aplican durante del inicio del sistema, con independencia del usuario que vaya a iniciar la sesión.</w:t>
      </w:r>
    </w:p>
    <w:p w14:paraId="58AB9C0F" w14:textId="77777777" w:rsidR="003C7262" w:rsidRDefault="00312AF2" w:rsidP="003C7262">
      <w:pPr>
        <w:jc w:val="both"/>
      </w:pPr>
      <w:r w:rsidRPr="00312AF2">
        <w:rPr>
          <w:b/>
          <w:u w:val="single"/>
        </w:rPr>
        <w:t>Configuración</w:t>
      </w:r>
      <w:r w:rsidR="003C7262" w:rsidRPr="00312AF2">
        <w:rPr>
          <w:b/>
          <w:u w:val="single"/>
        </w:rPr>
        <w:t xml:space="preserve"> de usuario</w:t>
      </w:r>
      <w:r w:rsidR="003C7262">
        <w:t xml:space="preserve">: aquí se agrupan todos los parámetros de configuración que pueden establecerse a nivel de usuario. Se aplican durante el inicio de la </w:t>
      </w:r>
      <w:r>
        <w:t>sesión.</w:t>
      </w:r>
    </w:p>
    <w:p w14:paraId="4A8EC537" w14:textId="77777777" w:rsidR="00312AF2" w:rsidRDefault="00312AF2" w:rsidP="00312AF2">
      <w:pPr>
        <w:ind w:left="705"/>
        <w:jc w:val="both"/>
      </w:pPr>
      <w:r w:rsidRPr="00312AF2">
        <w:rPr>
          <w:i/>
        </w:rPr>
        <w:t>Configuración de software</w:t>
      </w:r>
      <w:r>
        <w:t>: se aplica con las directivas de dominio. Configura las directivas para la instalación y actualización del software. Existe un objeto denominado “Instalación de Software” que es usado para distribuir SW y actualizaciones. Se puede asociar al equipo (entonces se ejecuta cuando se inicia el equipo); o asociar al usuario (entonces se ejecuta cuando inicia sesión el usuario pidiéndole a este que realice la instalación, es decir, no es automática).</w:t>
      </w:r>
    </w:p>
    <w:p w14:paraId="623099AF" w14:textId="77777777" w:rsidR="00312AF2" w:rsidRDefault="00611386" w:rsidP="00312AF2">
      <w:pPr>
        <w:ind w:left="705"/>
        <w:jc w:val="both"/>
      </w:pPr>
      <w:r w:rsidRPr="00DF324F">
        <w:rPr>
          <w:i/>
        </w:rPr>
        <w:t>Configuración de Windows</w:t>
      </w:r>
      <w:r>
        <w:t>: dentro tenemos los scripts (Ficheros de comandos) y la configuración de seguridad.</w:t>
      </w:r>
    </w:p>
    <w:p w14:paraId="7D84AC15" w14:textId="77777777" w:rsidR="00312AF2" w:rsidRDefault="00611386" w:rsidP="00611386">
      <w:pPr>
        <w:pStyle w:val="Prrafodelista"/>
        <w:numPr>
          <w:ilvl w:val="0"/>
          <w:numId w:val="17"/>
        </w:numPr>
        <w:jc w:val="both"/>
      </w:pPr>
      <w:r>
        <w:t>Los ficheros de comandos los voy a utilizar tanto para usuarios y equipos. Va a haber archivos de comando para el inicio y apagado de equipos. Se almacenan en System32/</w:t>
      </w:r>
      <w:proofErr w:type="spellStart"/>
      <w:r>
        <w:t>GroupPolicy</w:t>
      </w:r>
      <w:proofErr w:type="spellEnd"/>
      <w:r>
        <w:t xml:space="preserve">/Machine/scripts (aquí dos directorios: startup y </w:t>
      </w:r>
      <w:proofErr w:type="spellStart"/>
      <w:r>
        <w:t>shutdown</w:t>
      </w:r>
      <w:proofErr w:type="spellEnd"/>
      <w:r>
        <w:t>).</w:t>
      </w:r>
    </w:p>
    <w:p w14:paraId="65CA95D7" w14:textId="77777777" w:rsidR="00611386" w:rsidRDefault="00611386" w:rsidP="00611386">
      <w:pPr>
        <w:pStyle w:val="Prrafodelista"/>
        <w:numPr>
          <w:ilvl w:val="0"/>
          <w:numId w:val="17"/>
        </w:numPr>
        <w:jc w:val="both"/>
      </w:pPr>
      <w:r>
        <w:t xml:space="preserve">Archivos de comandos para el inicio y cierre de </w:t>
      </w:r>
      <w:r w:rsidR="00DF324F">
        <w:t>sesión</w:t>
      </w:r>
      <w:r>
        <w:t xml:space="preserve"> de usuarios, Se almacenan en la misma ruta System32/</w:t>
      </w:r>
      <w:proofErr w:type="spellStart"/>
      <w:r>
        <w:t>GroupPolicy</w:t>
      </w:r>
      <w:proofErr w:type="spellEnd"/>
      <w:r>
        <w:t>/</w:t>
      </w:r>
      <w:proofErr w:type="spellStart"/>
      <w:r w:rsidR="00DF324F">
        <w:t>Users</w:t>
      </w:r>
      <w:proofErr w:type="spellEnd"/>
      <w:r>
        <w:t xml:space="preserve">/scripts (aquí dos directorios: </w:t>
      </w:r>
      <w:proofErr w:type="spellStart"/>
      <w:r w:rsidR="00DF324F">
        <w:t>logon</w:t>
      </w:r>
      <w:proofErr w:type="spellEnd"/>
      <w:r w:rsidR="00DF324F">
        <w:t xml:space="preserve"> y </w:t>
      </w:r>
      <w:proofErr w:type="spellStart"/>
      <w:r w:rsidR="00DF324F">
        <w:t>logoff</w:t>
      </w:r>
      <w:proofErr w:type="spellEnd"/>
      <w:r>
        <w:t>).</w:t>
      </w:r>
    </w:p>
    <w:p w14:paraId="27E34ED2" w14:textId="77777777" w:rsidR="00DF324F" w:rsidRDefault="00DF324F" w:rsidP="00DF324F">
      <w:pPr>
        <w:ind w:left="708" w:firstLine="372"/>
        <w:jc w:val="both"/>
      </w:pPr>
      <w:r>
        <w:t>Configuración de seguridad: ver Las directivas de seguridad local.</w:t>
      </w:r>
    </w:p>
    <w:p w14:paraId="56538F7A" w14:textId="77777777" w:rsidR="00DF324F" w:rsidRDefault="00DF324F" w:rsidP="00DF324F">
      <w:pPr>
        <w:ind w:left="705"/>
        <w:jc w:val="both"/>
      </w:pPr>
      <w:r w:rsidRPr="00DF324F">
        <w:rPr>
          <w:i/>
        </w:rPr>
        <w:t>Plantillas administrativas</w:t>
      </w:r>
      <w:r>
        <w:t>: contienen todas las configuraciones de políticas basadas en el registro de windows 20087 server. Se pueden modificar cada plantilla, para habilitar o deshabilitar sus directivas. Las configuraciones se van a guardar en el registro, HKEY.LOCAL.MACHINE, las referentes al equipo; y en HKEY.CURRENT.USER. Las plantillas son distintas en configuración de equipo y de las de usuario.</w:t>
      </w:r>
    </w:p>
    <w:p w14:paraId="5EB41635" w14:textId="77777777" w:rsidR="00DF324F" w:rsidRDefault="00DF324F" w:rsidP="00DF324F">
      <w:pPr>
        <w:jc w:val="both"/>
      </w:pPr>
      <w:r w:rsidRPr="00DF324F">
        <w:rPr>
          <w:b/>
        </w:rPr>
        <w:t>6.2.4. Actualización de las directivas</w:t>
      </w:r>
      <w:r>
        <w:t>.</w:t>
      </w:r>
    </w:p>
    <w:p w14:paraId="3DC4D5C2" w14:textId="77777777" w:rsidR="00DF324F" w:rsidRDefault="00DF324F" w:rsidP="00DF324F">
      <w:pPr>
        <w:jc w:val="both"/>
      </w:pPr>
      <w:r>
        <w:tab/>
        <w:t xml:space="preserve"> Las de grupo, cada vez que se arranca el sistemas para las de equipo y las de usuario cada vez que inicia sesión. Se puede forzar la actualización ejecutando GPUPDATE.EXE.</w:t>
      </w:r>
      <w:r w:rsidRPr="00DF324F">
        <w:t xml:space="preserve"> </w:t>
      </w:r>
    </w:p>
    <w:p w14:paraId="43493989" w14:textId="77777777" w:rsidR="00DF324F" w:rsidRDefault="00DF324F" w:rsidP="00DF324F">
      <w:pPr>
        <w:jc w:val="both"/>
      </w:pPr>
    </w:p>
    <w:p w14:paraId="6B31103D" w14:textId="77777777" w:rsidR="00DF324F" w:rsidRDefault="00DF324F" w:rsidP="00DF324F">
      <w:pPr>
        <w:jc w:val="both"/>
      </w:pPr>
    </w:p>
    <w:p w14:paraId="5448DB56" w14:textId="77777777" w:rsidR="00DF324F" w:rsidRDefault="00DF324F" w:rsidP="00DF324F">
      <w:pPr>
        <w:jc w:val="both"/>
      </w:pPr>
    </w:p>
    <w:p w14:paraId="0A1350BB" w14:textId="77777777" w:rsidR="00DF324F" w:rsidRDefault="00DF324F" w:rsidP="00DF324F">
      <w:pPr>
        <w:jc w:val="both"/>
        <w:rPr>
          <w:b/>
        </w:rPr>
      </w:pPr>
      <w:r w:rsidRPr="00DF324F">
        <w:rPr>
          <w:b/>
        </w:rPr>
        <w:lastRenderedPageBreak/>
        <w:t>Directivas de seguridad local</w:t>
      </w:r>
      <w:r>
        <w:rPr>
          <w:b/>
        </w:rPr>
        <w:t xml:space="preserve"> (pertenece al apartado anterior)</w:t>
      </w:r>
    </w:p>
    <w:p w14:paraId="220CCB49" w14:textId="77777777" w:rsidR="007842D8" w:rsidRDefault="007842D8" w:rsidP="00DF324F">
      <w:pPr>
        <w:jc w:val="both"/>
      </w:pPr>
      <w:r>
        <w:t xml:space="preserve">Ejecutamos SECPOL.MSC, para la consola de seguridad local. Vamos a ver: </w:t>
      </w:r>
    </w:p>
    <w:p w14:paraId="5FDF6F95" w14:textId="77777777" w:rsidR="00DF324F" w:rsidRDefault="007842D8" w:rsidP="00DF324F">
      <w:pPr>
        <w:jc w:val="both"/>
      </w:pPr>
      <w:r>
        <w:t>Las directivas de cuenta.: que a su vez tiene:</w:t>
      </w:r>
    </w:p>
    <w:p w14:paraId="19C88C96" w14:textId="77777777" w:rsidR="007842D8" w:rsidRDefault="007842D8" w:rsidP="007842D8">
      <w:pPr>
        <w:ind w:left="705"/>
        <w:jc w:val="both"/>
      </w:pPr>
      <w:r>
        <w:t xml:space="preserve">Directivas de contraseña, nos va a permitir indicar como es la contraseña de los usuarios. Hay cinco: </w:t>
      </w:r>
    </w:p>
    <w:p w14:paraId="3DC607B8" w14:textId="77777777" w:rsidR="007842D8" w:rsidRDefault="007842D8" w:rsidP="007842D8">
      <w:pPr>
        <w:pStyle w:val="Prrafodelista"/>
        <w:numPr>
          <w:ilvl w:val="0"/>
          <w:numId w:val="24"/>
        </w:numPr>
        <w:jc w:val="both"/>
      </w:pPr>
      <w:r>
        <w:t>Almacenar contraseñas con cifrado reversible.</w:t>
      </w:r>
    </w:p>
    <w:p w14:paraId="712304A5" w14:textId="77777777" w:rsidR="007842D8" w:rsidRDefault="007842D8" w:rsidP="007842D8">
      <w:pPr>
        <w:jc w:val="both"/>
      </w:pPr>
      <w:r>
        <w:t>Directivas de bloqueo de cuenta, son tres:</w:t>
      </w:r>
    </w:p>
    <w:p w14:paraId="67760FDF" w14:textId="77777777" w:rsidR="007842D8" w:rsidRDefault="002E09AB" w:rsidP="007842D8">
      <w:pPr>
        <w:pStyle w:val="Prrafodelista"/>
        <w:numPr>
          <w:ilvl w:val="0"/>
          <w:numId w:val="24"/>
        </w:numPr>
        <w:jc w:val="both"/>
      </w:pPr>
      <w:r>
        <w:t>Duración</w:t>
      </w:r>
      <w:r w:rsidR="007842D8">
        <w:t xml:space="preserve"> de bloqueo de cuenta.</w:t>
      </w:r>
    </w:p>
    <w:p w14:paraId="374BC770" w14:textId="77777777" w:rsidR="007842D8" w:rsidRDefault="007842D8" w:rsidP="007842D8">
      <w:pPr>
        <w:pStyle w:val="Prrafodelista"/>
        <w:numPr>
          <w:ilvl w:val="0"/>
          <w:numId w:val="24"/>
        </w:numPr>
        <w:jc w:val="both"/>
      </w:pPr>
      <w:r>
        <w:t>Restablecer el bloqueo de cuenta después de.</w:t>
      </w:r>
    </w:p>
    <w:p w14:paraId="712EDCF7" w14:textId="77777777" w:rsidR="007842D8" w:rsidRDefault="007842D8" w:rsidP="007842D8">
      <w:pPr>
        <w:pStyle w:val="Prrafodelista"/>
        <w:numPr>
          <w:ilvl w:val="0"/>
          <w:numId w:val="24"/>
        </w:numPr>
        <w:jc w:val="both"/>
      </w:pPr>
      <w:r>
        <w:t>Umbral de bloqueo de cuenta.</w:t>
      </w:r>
    </w:p>
    <w:p w14:paraId="2DDFE24C" w14:textId="77777777" w:rsidR="007842D8" w:rsidRDefault="007842D8" w:rsidP="007842D8">
      <w:pPr>
        <w:jc w:val="both"/>
      </w:pPr>
    </w:p>
    <w:p w14:paraId="00F94D1D" w14:textId="77777777" w:rsidR="002E09AB" w:rsidRPr="002E09AB" w:rsidRDefault="002E09AB" w:rsidP="007842D8">
      <w:pPr>
        <w:jc w:val="both"/>
        <w:rPr>
          <w:b/>
        </w:rPr>
      </w:pPr>
      <w:r w:rsidRPr="00995CA6">
        <w:rPr>
          <w:b/>
          <w:sz w:val="32"/>
          <w:szCs w:val="32"/>
        </w:rPr>
        <w:t>6.3.</w:t>
      </w:r>
      <w:r w:rsidRPr="002E09AB">
        <w:rPr>
          <w:b/>
        </w:rPr>
        <w:t xml:space="preserve"> </w:t>
      </w:r>
      <w:r w:rsidRPr="002F4357">
        <w:rPr>
          <w:b/>
          <w:sz w:val="32"/>
          <w:szCs w:val="32"/>
          <w:u w:val="single"/>
        </w:rPr>
        <w:t>ADMINISTRADOR DE DISCOS</w:t>
      </w:r>
    </w:p>
    <w:p w14:paraId="770FFA4B" w14:textId="77777777" w:rsidR="002E09AB" w:rsidRDefault="002E09AB" w:rsidP="007842D8">
      <w:pPr>
        <w:jc w:val="both"/>
      </w:pPr>
      <w:r>
        <w:t>Posee  discos básicos y dinámicos (o almacenamiento básico y dinámico).</w:t>
      </w:r>
    </w:p>
    <w:p w14:paraId="3B020842" w14:textId="77777777" w:rsidR="002E09AB" w:rsidRDefault="002E09AB" w:rsidP="007842D8">
      <w:pPr>
        <w:jc w:val="both"/>
      </w:pPr>
      <w:r>
        <w:t>En el server hay que decidir qué tipo de disco se va a tener.</w:t>
      </w:r>
    </w:p>
    <w:p w14:paraId="5803987A" w14:textId="77777777" w:rsidR="002E09AB" w:rsidRDefault="002E09AB" w:rsidP="007842D8">
      <w:pPr>
        <w:jc w:val="both"/>
      </w:pPr>
      <w:r>
        <w:t>Un disco básico está compuesto por particiones primarias o extendidas. Dentro de las extendidas creamos lógicas. Hay un total de 4 primarias o 3 primarias y 1 extendida (como máximo). Si convertimos un básico en dinámico no se pierden los datos.</w:t>
      </w:r>
    </w:p>
    <w:p w14:paraId="1CFD6B9F" w14:textId="77777777" w:rsidR="002E09AB" w:rsidRDefault="002E09AB" w:rsidP="007842D8">
      <w:pPr>
        <w:jc w:val="both"/>
      </w:pPr>
      <w:r>
        <w:t>Un disco dinámico, es un tipo de disco mejorado que aparece a partir de windows 2000, no son soportados por Linux ni UNIX. La palabra partición desaparece y se llaman volúmenes. Estos discos permites volúmenes repartidos entre varios discos (distribuidos y seccionados), también permite volúmenes tolerantes a fallo (Rad 1 y Raid 5). Al crearlo no hace falta reiniciar el sistema.</w:t>
      </w:r>
    </w:p>
    <w:p w14:paraId="41166A6F" w14:textId="77777777" w:rsidR="002E09AB" w:rsidRPr="002E09AB" w:rsidRDefault="002E09AB" w:rsidP="007842D8">
      <w:pPr>
        <w:jc w:val="both"/>
      </w:pPr>
    </w:p>
    <w:p w14:paraId="13FDFC98" w14:textId="77777777" w:rsidR="002E09AB" w:rsidRDefault="002E09AB" w:rsidP="007842D8">
      <w:pPr>
        <w:jc w:val="both"/>
      </w:pPr>
      <w:r w:rsidRPr="002E09AB">
        <w:rPr>
          <w:b/>
        </w:rPr>
        <w:t>6.3.1</w:t>
      </w:r>
      <w:r w:rsidR="003856EF">
        <w:rPr>
          <w:b/>
        </w:rPr>
        <w:t>.</w:t>
      </w:r>
      <w:r w:rsidRPr="002E09AB">
        <w:rPr>
          <w:b/>
        </w:rPr>
        <w:t xml:space="preserve"> Tipos de discos dinámicos.</w:t>
      </w:r>
    </w:p>
    <w:p w14:paraId="11D005A6" w14:textId="77777777" w:rsidR="002E09AB" w:rsidRDefault="002E09AB" w:rsidP="007842D8">
      <w:pPr>
        <w:jc w:val="both"/>
      </w:pPr>
      <w:r>
        <w:tab/>
        <w:t xml:space="preserve">1 </w:t>
      </w:r>
      <w:r w:rsidRPr="00970FCC">
        <w:rPr>
          <w:u w:val="single"/>
        </w:rPr>
        <w:t>Volumen simple</w:t>
      </w:r>
      <w:r>
        <w:t xml:space="preserve"> </w:t>
      </w:r>
      <w:r>
        <w:sym w:font="Wingdings" w:char="F0E0"/>
      </w:r>
      <w:r>
        <w:t xml:space="preserve"> equivale a una partición primaria. No es tolerante a fallos, pero que se pueden reflejar o crear volúmenes reflejados. </w:t>
      </w:r>
      <w:r>
        <w:sym w:font="Wingdings" w:char="F0E0"/>
      </w:r>
      <w:r>
        <w:t xml:space="preserve"> si el volumen no es de inicio o de sistema se puede distribuir a otros volúmenes.</w:t>
      </w:r>
    </w:p>
    <w:p w14:paraId="74756E25" w14:textId="77777777" w:rsidR="002E09AB" w:rsidRDefault="002E09AB" w:rsidP="007842D8">
      <w:pPr>
        <w:jc w:val="both"/>
      </w:pPr>
      <w:r>
        <w:tab/>
        <w:t xml:space="preserve">2 </w:t>
      </w:r>
      <w:r w:rsidRPr="00970FCC">
        <w:rPr>
          <w:u w:val="single"/>
        </w:rPr>
        <w:t>Volumen distribuido</w:t>
      </w:r>
      <w:r>
        <w:t xml:space="preserve"> </w:t>
      </w:r>
      <w:r>
        <w:sym w:font="Wingdings" w:char="F0E0"/>
      </w:r>
      <w:r>
        <w:t xml:space="preserve"> </w:t>
      </w:r>
      <w:r w:rsidR="00970FCC">
        <w:t>se distribuye como mínimo en dos discos duros. Como máximo se podría extender a 32 discos. No son tolerantes a fallos y no se pueden reflejar.</w:t>
      </w:r>
    </w:p>
    <w:p w14:paraId="580F6E29" w14:textId="77777777" w:rsidR="00970FCC" w:rsidRDefault="00970FCC" w:rsidP="007842D8">
      <w:pPr>
        <w:jc w:val="both"/>
      </w:pPr>
      <w:r>
        <w:tab/>
        <w:t xml:space="preserve">3 </w:t>
      </w:r>
      <w:r w:rsidRPr="00970FCC">
        <w:rPr>
          <w:u w:val="single"/>
        </w:rPr>
        <w:t>Volumen seccionado o RAID 0</w:t>
      </w:r>
      <w:r>
        <w:t xml:space="preserve"> </w:t>
      </w:r>
      <w:r>
        <w:sym w:font="Wingdings" w:char="F0E0"/>
      </w:r>
      <w:r>
        <w:t xml:space="preserve"> los datos se almacenan en bandas en un mínimo de dos discos. De forma alterna y equitativa. No tolerante a fallos y no se puede reflejar.</w:t>
      </w:r>
    </w:p>
    <w:p w14:paraId="63020A50" w14:textId="77777777" w:rsidR="00970FCC" w:rsidRDefault="00970FCC" w:rsidP="007842D8">
      <w:pPr>
        <w:jc w:val="both"/>
      </w:pPr>
      <w:r>
        <w:tab/>
        <w:t xml:space="preserve">4 </w:t>
      </w:r>
      <w:r w:rsidRPr="00841D93">
        <w:rPr>
          <w:u w:val="single"/>
        </w:rPr>
        <w:t>Volumen reflejado o RAID 1</w:t>
      </w:r>
      <w:r>
        <w:t xml:space="preserve"> </w:t>
      </w:r>
      <w:r>
        <w:sym w:font="Wingdings" w:char="F0E0"/>
      </w:r>
      <w:r>
        <w:t>es tolerante a fallos y duplica los fallos. No se pueden extender. Los dos volúmenes deben de ser del mismo tamaño y en discos diferentes.</w:t>
      </w:r>
    </w:p>
    <w:p w14:paraId="60527CB9" w14:textId="77777777" w:rsidR="00970FCC" w:rsidRDefault="00970FCC" w:rsidP="007842D8">
      <w:pPr>
        <w:jc w:val="both"/>
      </w:pPr>
      <w:r>
        <w:lastRenderedPageBreak/>
        <w:tab/>
        <w:t xml:space="preserve">5 </w:t>
      </w:r>
      <w:r w:rsidRPr="00970FCC">
        <w:rPr>
          <w:u w:val="single"/>
        </w:rPr>
        <w:t>Volumen RAID 5</w:t>
      </w:r>
      <w:r>
        <w:t xml:space="preserve"> </w:t>
      </w:r>
      <w:r>
        <w:sym w:font="Wingdings" w:char="F0E0"/>
      </w:r>
      <w:r>
        <w:t xml:space="preserve"> es tolerante a fallos con datos y paridades distribuidas en bandas, en mínimo tres discos. No se pueden ampliar, extender ni reflejar. Los volúmenes de inicio y de sistema no pueden ser RAID 5.</w:t>
      </w:r>
    </w:p>
    <w:p w14:paraId="5787A0FE" w14:textId="77777777" w:rsidR="003856EF" w:rsidRDefault="003856EF" w:rsidP="007842D8">
      <w:pPr>
        <w:jc w:val="both"/>
      </w:pPr>
    </w:p>
    <w:p w14:paraId="09381DAC" w14:textId="77777777" w:rsidR="003856EF" w:rsidRDefault="003856EF" w:rsidP="007842D8">
      <w:pPr>
        <w:jc w:val="both"/>
      </w:pPr>
      <w:r w:rsidRPr="003856EF">
        <w:rPr>
          <w:b/>
        </w:rPr>
        <w:t>6.3.2. Cuotas de disco</w:t>
      </w:r>
    </w:p>
    <w:p w14:paraId="48D70A74" w14:textId="77777777" w:rsidR="003856EF" w:rsidRDefault="003856EF" w:rsidP="007842D8">
      <w:pPr>
        <w:jc w:val="both"/>
      </w:pPr>
      <w:r>
        <w:tab/>
        <w:t>Nos van a permitir realizar un seguimiento y control del uso del espacio de disco de los distintos volúmenes. Se puede hacer de dos formas distintas:</w:t>
      </w:r>
    </w:p>
    <w:p w14:paraId="7CB8DC1A" w14:textId="77777777" w:rsidR="003856EF" w:rsidRDefault="003856EF" w:rsidP="003856EF">
      <w:pPr>
        <w:pStyle w:val="Prrafodelista"/>
        <w:numPr>
          <w:ilvl w:val="0"/>
          <w:numId w:val="27"/>
        </w:numPr>
        <w:jc w:val="both"/>
      </w:pPr>
      <w:r>
        <w:t>Cuando un usuario sobrepasa el límite de espacio  en disco especificado (la cantidad de espacio de disco que se puede usar) no puede utilizar más espacio y registre un suceso.</w:t>
      </w:r>
    </w:p>
    <w:p w14:paraId="5AE0DB16" w14:textId="77777777" w:rsidR="003856EF" w:rsidRDefault="003856EF" w:rsidP="003856EF">
      <w:pPr>
        <w:pStyle w:val="Prrafodelista"/>
        <w:numPr>
          <w:ilvl w:val="0"/>
          <w:numId w:val="27"/>
        </w:numPr>
        <w:jc w:val="both"/>
      </w:pPr>
      <w:r>
        <w:t>Cuando un usuario sobrepase el límite de advertencia de espacio especificado, se registra un suceso</w:t>
      </w:r>
    </w:p>
    <w:p w14:paraId="7F41CEC1" w14:textId="77777777" w:rsidR="003856EF" w:rsidRDefault="003856EF" w:rsidP="003856EF">
      <w:pPr>
        <w:jc w:val="both"/>
      </w:pPr>
      <w:r>
        <w:t xml:space="preserve">Se pueden habilitar mediante las directivas de grupo correspondiente </w:t>
      </w:r>
      <w:r>
        <w:sym w:font="Wingdings" w:char="F0E0"/>
      </w:r>
      <w:r>
        <w:t xml:space="preserve"> configuración de equipo </w:t>
      </w:r>
      <w:r>
        <w:sym w:font="Wingdings" w:char="F0E0"/>
      </w:r>
      <w:r>
        <w:t xml:space="preserve"> plantillas administrativas </w:t>
      </w:r>
      <w:r>
        <w:sym w:font="Wingdings" w:char="F0E0"/>
      </w:r>
      <w:r>
        <w:t xml:space="preserve">sistema </w:t>
      </w:r>
      <w:r>
        <w:sym w:font="Wingdings" w:char="F0E0"/>
      </w:r>
      <w:r>
        <w:t xml:space="preserve"> Cuotas de disco </w:t>
      </w:r>
      <w:r>
        <w:sym w:font="Wingdings" w:char="F0E0"/>
      </w:r>
      <w:r>
        <w:t xml:space="preserve">Con seis directivas. Una vez habilitadas vamos a ver como se configuran </w:t>
      </w:r>
      <w:r>
        <w:sym w:font="Wingdings" w:char="F0E0"/>
      </w:r>
      <w:r>
        <w:t xml:space="preserve"> propiedades de volumen </w:t>
      </w:r>
      <w:r>
        <w:sym w:font="Wingdings" w:char="F0E0"/>
      </w:r>
      <w:r>
        <w:t xml:space="preserve"> pestaña cuotas </w:t>
      </w:r>
      <w:r>
        <w:sym w:font="Wingdings" w:char="F0E0"/>
      </w:r>
      <w:r>
        <w:t xml:space="preserve">botón valores de cuota </w:t>
      </w:r>
      <w:r>
        <w:sym w:font="Wingdings" w:char="F0E0"/>
      </w:r>
      <w:r>
        <w:t xml:space="preserve"> aquí asignamos los valores de advertencia o espacio máximo, a un usuario o a varios o usuarios.</w:t>
      </w:r>
      <w:r w:rsidR="00841D93">
        <w:t xml:space="preserve"> Una vez creada la cuota se puede exportar para otros volúmenes.</w:t>
      </w:r>
    </w:p>
    <w:p w14:paraId="1AA5B44E" w14:textId="77777777" w:rsidR="00DE1CB8" w:rsidRDefault="00DE1CB8" w:rsidP="003856EF">
      <w:pPr>
        <w:jc w:val="both"/>
      </w:pPr>
    </w:p>
    <w:p w14:paraId="6202E748" w14:textId="77777777" w:rsidR="003856EF" w:rsidRDefault="00DE1CB8" w:rsidP="003856EF">
      <w:pPr>
        <w:jc w:val="both"/>
        <w:rPr>
          <w:b/>
        </w:rPr>
      </w:pPr>
      <w:r w:rsidRPr="00B66FD3">
        <w:rPr>
          <w:b/>
          <w:sz w:val="32"/>
          <w:szCs w:val="32"/>
        </w:rPr>
        <w:t>6.4.</w:t>
      </w:r>
      <w:r w:rsidRPr="00DE1CB8">
        <w:rPr>
          <w:b/>
        </w:rPr>
        <w:t xml:space="preserve"> </w:t>
      </w:r>
      <w:r w:rsidRPr="002F4357">
        <w:rPr>
          <w:b/>
          <w:sz w:val="28"/>
          <w:szCs w:val="28"/>
          <w:u w:val="single"/>
        </w:rPr>
        <w:t>PERMISOS NTFS</w:t>
      </w:r>
      <w:r w:rsidRPr="00DE1CB8">
        <w:rPr>
          <w:b/>
        </w:rPr>
        <w:t>.</w:t>
      </w:r>
    </w:p>
    <w:p w14:paraId="246F91EB" w14:textId="77777777" w:rsidR="00DE1CB8" w:rsidRDefault="00DE1CB8" w:rsidP="003856EF">
      <w:pPr>
        <w:jc w:val="both"/>
      </w:pPr>
      <w:r>
        <w:t>Todos los archivos y carpetas de un volumen formateado con este sistema de archivos tienen asociado un objeto, este objeto se llama ACL (lista de control de acceso). Esta determina el nivel de acceso de un usuario o de un grupo que quiera acceder a esta carpeta o archivo.</w:t>
      </w:r>
    </w:p>
    <w:p w14:paraId="673DB943" w14:textId="77777777" w:rsidR="00DE1CB8" w:rsidRPr="00DE1CB8" w:rsidRDefault="00DE1CB8" w:rsidP="003856EF">
      <w:pPr>
        <w:jc w:val="both"/>
        <w:rPr>
          <w:b/>
        </w:rPr>
      </w:pPr>
      <w:r w:rsidRPr="00DE1CB8">
        <w:rPr>
          <w:b/>
        </w:rPr>
        <w:t>6.4.1. Permisos básicos para un fichero:</w:t>
      </w:r>
    </w:p>
    <w:p w14:paraId="45F937D3" w14:textId="77777777" w:rsidR="00DE1CB8" w:rsidRDefault="00DE1CB8" w:rsidP="00DE1CB8">
      <w:pPr>
        <w:pStyle w:val="Prrafodelista"/>
        <w:numPr>
          <w:ilvl w:val="0"/>
          <w:numId w:val="28"/>
        </w:numPr>
        <w:jc w:val="both"/>
      </w:pPr>
      <w:r w:rsidRPr="00DE1CB8">
        <w:rPr>
          <w:i/>
        </w:rPr>
        <w:t>Lectura:</w:t>
      </w:r>
      <w:r>
        <w:t xml:space="preserve"> permite ver y tener acceso a su contenido.</w:t>
      </w:r>
    </w:p>
    <w:p w14:paraId="04DF767E" w14:textId="77777777" w:rsidR="00DE1CB8" w:rsidRDefault="00DE1CB8" w:rsidP="00DE1CB8">
      <w:pPr>
        <w:pStyle w:val="Prrafodelista"/>
        <w:numPr>
          <w:ilvl w:val="0"/>
          <w:numId w:val="28"/>
        </w:numPr>
        <w:jc w:val="both"/>
      </w:pPr>
      <w:r w:rsidRPr="00DE1CB8">
        <w:rPr>
          <w:i/>
        </w:rPr>
        <w:t>Escritura</w:t>
      </w:r>
      <w:r>
        <w:t>: permite escribir en el fichero.</w:t>
      </w:r>
    </w:p>
    <w:p w14:paraId="0BD17547" w14:textId="77777777" w:rsidR="00DE1CB8" w:rsidRDefault="00DE1CB8" w:rsidP="00DE1CB8">
      <w:pPr>
        <w:pStyle w:val="Prrafodelista"/>
        <w:numPr>
          <w:ilvl w:val="0"/>
          <w:numId w:val="28"/>
        </w:numPr>
        <w:jc w:val="both"/>
      </w:pPr>
      <w:r w:rsidRPr="00DE1CB8">
        <w:rPr>
          <w:i/>
        </w:rPr>
        <w:t>Lectura y ejecución</w:t>
      </w:r>
      <w:r>
        <w:t>: permite ver y tener acceso al contenido del fichero y además ejecutarlo.</w:t>
      </w:r>
    </w:p>
    <w:p w14:paraId="7D8CCC6D" w14:textId="77777777" w:rsidR="00DE1CB8" w:rsidRDefault="00DE1CB8" w:rsidP="00DE1CB8">
      <w:pPr>
        <w:pStyle w:val="Prrafodelista"/>
        <w:numPr>
          <w:ilvl w:val="0"/>
          <w:numId w:val="28"/>
        </w:numPr>
        <w:jc w:val="both"/>
      </w:pPr>
      <w:r w:rsidRPr="00DE1CB8">
        <w:rPr>
          <w:i/>
        </w:rPr>
        <w:t>Modificar</w:t>
      </w:r>
      <w:r>
        <w:t>: permite leer y escribir en el fichero, pero además también permite eliminarlo.</w:t>
      </w:r>
    </w:p>
    <w:p w14:paraId="1D8B752D" w14:textId="77777777" w:rsidR="00DE1CB8" w:rsidRDefault="00DE1CB8" w:rsidP="00DE1CB8">
      <w:pPr>
        <w:pStyle w:val="Prrafodelista"/>
        <w:numPr>
          <w:ilvl w:val="0"/>
          <w:numId w:val="28"/>
        </w:numPr>
        <w:jc w:val="both"/>
      </w:pPr>
      <w:r>
        <w:rPr>
          <w:i/>
        </w:rPr>
        <w:t>Control total</w:t>
      </w:r>
      <w:r w:rsidRPr="00DE1CB8">
        <w:t>:</w:t>
      </w:r>
      <w:r>
        <w:t xml:space="preserve"> leer, escribir, modificar, eliminar y también puede cambiar los permisos y tomar posesión del mismo.</w:t>
      </w:r>
    </w:p>
    <w:p w14:paraId="0A1AF154" w14:textId="77777777" w:rsidR="005766D6" w:rsidRPr="005766D6" w:rsidRDefault="005766D6" w:rsidP="005766D6">
      <w:pPr>
        <w:jc w:val="both"/>
        <w:rPr>
          <w:b/>
        </w:rPr>
      </w:pPr>
      <w:r w:rsidRPr="005766D6">
        <w:rPr>
          <w:b/>
        </w:rPr>
        <w:t>6.4.2. Permisos básicos para un directorio:</w:t>
      </w:r>
    </w:p>
    <w:p w14:paraId="46A8DCE9" w14:textId="77777777" w:rsidR="005766D6" w:rsidRDefault="005766D6" w:rsidP="005766D6">
      <w:pPr>
        <w:pStyle w:val="Prrafodelista"/>
        <w:numPr>
          <w:ilvl w:val="0"/>
          <w:numId w:val="30"/>
        </w:numPr>
        <w:jc w:val="both"/>
      </w:pPr>
      <w:r w:rsidRPr="005766D6">
        <w:rPr>
          <w:i/>
        </w:rPr>
        <w:t>Lectura</w:t>
      </w:r>
      <w:r>
        <w:t>: permite ver y listar ficheros y subdirectorios.</w:t>
      </w:r>
    </w:p>
    <w:p w14:paraId="572FB5BA" w14:textId="77777777" w:rsidR="005766D6" w:rsidRDefault="005766D6" w:rsidP="005766D6">
      <w:pPr>
        <w:pStyle w:val="Prrafodelista"/>
        <w:numPr>
          <w:ilvl w:val="0"/>
          <w:numId w:val="30"/>
        </w:numPr>
        <w:jc w:val="both"/>
      </w:pPr>
      <w:r w:rsidRPr="005766D6">
        <w:rPr>
          <w:i/>
        </w:rPr>
        <w:t>Escritura</w:t>
      </w:r>
      <w:r>
        <w:t>: permite agregar fichero y subdirectorios.</w:t>
      </w:r>
    </w:p>
    <w:p w14:paraId="5C5B8DAA" w14:textId="77777777" w:rsidR="005766D6" w:rsidRDefault="005766D6" w:rsidP="005766D6">
      <w:pPr>
        <w:pStyle w:val="Prrafodelista"/>
        <w:numPr>
          <w:ilvl w:val="0"/>
          <w:numId w:val="30"/>
        </w:numPr>
        <w:jc w:val="both"/>
      </w:pPr>
      <w:r w:rsidRPr="005766D6">
        <w:rPr>
          <w:i/>
        </w:rPr>
        <w:t>Lectura y ejecución</w:t>
      </w:r>
      <w:r>
        <w:t>: permite leer y listar ficheros y subdirectorios, y también ejecutar los ficheros.</w:t>
      </w:r>
    </w:p>
    <w:p w14:paraId="3F569E94" w14:textId="77777777" w:rsidR="005766D6" w:rsidRDefault="005766D6" w:rsidP="005766D6">
      <w:pPr>
        <w:pStyle w:val="Prrafodelista"/>
        <w:numPr>
          <w:ilvl w:val="0"/>
          <w:numId w:val="30"/>
        </w:numPr>
        <w:jc w:val="both"/>
      </w:pPr>
      <w:r w:rsidRPr="005766D6">
        <w:rPr>
          <w:i/>
        </w:rPr>
        <w:t>Modificar</w:t>
      </w:r>
      <w:r>
        <w:t>: permite lectura, escritura, ejecución y también se puede eliminar.</w:t>
      </w:r>
    </w:p>
    <w:p w14:paraId="790E7C36" w14:textId="77777777" w:rsidR="005766D6" w:rsidRDefault="005766D6" w:rsidP="005766D6">
      <w:pPr>
        <w:pStyle w:val="Prrafodelista"/>
        <w:numPr>
          <w:ilvl w:val="0"/>
          <w:numId w:val="30"/>
        </w:numPr>
        <w:jc w:val="both"/>
      </w:pPr>
      <w:r w:rsidRPr="005766D6">
        <w:rPr>
          <w:i/>
        </w:rPr>
        <w:lastRenderedPageBreak/>
        <w:t>Control total</w:t>
      </w:r>
      <w:r>
        <w:t>: permite todo lo anterior, y además, cambiar los permisos y tomar posesión.</w:t>
      </w:r>
    </w:p>
    <w:p w14:paraId="3BC02BC3" w14:textId="77777777" w:rsidR="00C1070C" w:rsidRDefault="00C1070C" w:rsidP="00C1070C">
      <w:pPr>
        <w:jc w:val="both"/>
      </w:pPr>
      <w:r>
        <w:t>Estos permisos son los básicos, se crean combinando un conjunto de permisos mas especifico denominados permisos especiales.</w:t>
      </w:r>
    </w:p>
    <w:p w14:paraId="565BB354" w14:textId="77777777" w:rsidR="00C1070C" w:rsidRDefault="00C1070C" w:rsidP="00C1070C">
      <w:pPr>
        <w:jc w:val="both"/>
      </w:pPr>
    </w:p>
    <w:p w14:paraId="16FB6F0A" w14:textId="77777777" w:rsidR="00C1070C" w:rsidRPr="00C1070C" w:rsidRDefault="00C1070C" w:rsidP="00C1070C">
      <w:pPr>
        <w:jc w:val="both"/>
        <w:rPr>
          <w:b/>
        </w:rPr>
      </w:pPr>
      <w:r w:rsidRPr="00C1070C">
        <w:rPr>
          <w:b/>
        </w:rPr>
        <w:t>6.4.3. ¿Cómo establecer permisos?</w:t>
      </w:r>
    </w:p>
    <w:p w14:paraId="46DF9E16" w14:textId="77777777" w:rsidR="00C1070C" w:rsidRDefault="00C1070C" w:rsidP="00C1070C">
      <w:pPr>
        <w:jc w:val="both"/>
      </w:pPr>
      <w:r>
        <w:t xml:space="preserve">Siempre en las propiedades del fichero </w:t>
      </w:r>
      <w:r>
        <w:sym w:font="Wingdings" w:char="F0E0"/>
      </w:r>
      <w:r>
        <w:t xml:space="preserve">pestaña seguridad </w:t>
      </w:r>
      <w:r>
        <w:sym w:font="Wingdings" w:char="F0E0"/>
      </w:r>
      <w:r>
        <w:t>opciones avanzadas…</w:t>
      </w:r>
    </w:p>
    <w:p w14:paraId="0BC08877" w14:textId="77777777" w:rsidR="00C1070C" w:rsidRDefault="00C1070C" w:rsidP="00C1070C">
      <w:pPr>
        <w:jc w:val="both"/>
      </w:pPr>
      <w:r w:rsidRPr="00C1070C">
        <w:rPr>
          <w:b/>
        </w:rPr>
        <w:t>6.4.4. Herencia de permisos:</w:t>
      </w:r>
    </w:p>
    <w:p w14:paraId="743FE1DE" w14:textId="77777777" w:rsidR="00C1070C" w:rsidRDefault="00C1070C" w:rsidP="00C1070C">
      <w:pPr>
        <w:jc w:val="both"/>
      </w:pPr>
      <w:r>
        <w:t>Cuando creamos un archivo o  carpeta en un volumen NTFS, el objeto va a heredar de forma automática los permisos de la carpeta contenedora. Los permisos se propagan haca abajo, de padres a hijos. Se puede interrumpir la herencia</w:t>
      </w:r>
      <w:r w:rsidR="00CA4F3A">
        <w:t xml:space="preserve"> en tres niveles:</w:t>
      </w:r>
    </w:p>
    <w:p w14:paraId="51C8FB08" w14:textId="77777777" w:rsidR="00CA4F3A" w:rsidRDefault="00CA4F3A" w:rsidP="00CA4F3A">
      <w:pPr>
        <w:pStyle w:val="Prrafodelista"/>
        <w:numPr>
          <w:ilvl w:val="0"/>
          <w:numId w:val="32"/>
        </w:numPr>
        <w:jc w:val="both"/>
      </w:pPr>
      <w:r>
        <w:t>Eliminar la herencia del padre a todos sus hijos.</w:t>
      </w:r>
    </w:p>
    <w:p w14:paraId="265345A3" w14:textId="77777777" w:rsidR="00CA4F3A" w:rsidRDefault="00CA4F3A" w:rsidP="00CA4F3A">
      <w:pPr>
        <w:pStyle w:val="Prrafodelista"/>
        <w:numPr>
          <w:ilvl w:val="0"/>
          <w:numId w:val="32"/>
        </w:numPr>
        <w:jc w:val="both"/>
      </w:pPr>
      <w:r>
        <w:t>Eliminar la herencia a un objeto hijo.</w:t>
      </w:r>
    </w:p>
    <w:p w14:paraId="63A34EFC" w14:textId="77777777" w:rsidR="00CA4F3A" w:rsidRDefault="00CA4F3A" w:rsidP="00CA4F3A">
      <w:pPr>
        <w:pStyle w:val="Prrafodelista"/>
        <w:numPr>
          <w:ilvl w:val="0"/>
          <w:numId w:val="32"/>
        </w:numPr>
        <w:jc w:val="both"/>
      </w:pPr>
      <w:r>
        <w:t>Eliminar ciertos permisos de la herencia de un hijo.</w:t>
      </w:r>
    </w:p>
    <w:p w14:paraId="0B1A1269" w14:textId="77777777" w:rsidR="00CA4F3A" w:rsidRDefault="00CA4F3A" w:rsidP="00CA4F3A">
      <w:pPr>
        <w:jc w:val="both"/>
      </w:pPr>
      <w:r>
        <w:t>Los permisos heredados aparecen en un gris claro.</w:t>
      </w:r>
    </w:p>
    <w:p w14:paraId="0240F91A" w14:textId="77777777" w:rsidR="00CA4F3A" w:rsidRDefault="00CA4F3A" w:rsidP="00CA4F3A">
      <w:pPr>
        <w:jc w:val="both"/>
      </w:pPr>
      <w:r w:rsidRPr="00CA4F3A">
        <w:rPr>
          <w:b/>
        </w:rPr>
        <w:t>6.4.5. Propiedad y transferencia de objetos:</w:t>
      </w:r>
    </w:p>
    <w:p w14:paraId="11A0FB58" w14:textId="77777777" w:rsidR="00CA4F3A" w:rsidRDefault="00CA4F3A" w:rsidP="00CA4F3A">
      <w:pPr>
        <w:jc w:val="both"/>
      </w:pPr>
      <w:r>
        <w:t xml:space="preserve">El propietario de un objeto, es el que tiene el control directo sobre dicho objeto. No tiene </w:t>
      </w:r>
      <w:r w:rsidR="00686DEE">
        <w:t>por qué</w:t>
      </w:r>
      <w:r>
        <w:t xml:space="preserve"> ser el creador. De manera predeterminada es el creador del recurso, pero esta propiedad se puede transferir. (Hay un permiso que se llama “tomar </w:t>
      </w:r>
      <w:proofErr w:type="gramStart"/>
      <w:r>
        <w:t>posesión“ y</w:t>
      </w:r>
      <w:proofErr w:type="gramEnd"/>
      <w:r>
        <w:t xml:space="preserve"> un comando “</w:t>
      </w:r>
      <w:proofErr w:type="spellStart"/>
      <w:r>
        <w:t>takeown</w:t>
      </w:r>
      <w:proofErr w:type="spellEnd"/>
      <w:r>
        <w:t>” que sirven para esto). Cualquier administrador puede tomar posesión de los objetos, es decir, no se le puede bloquear el acceso.</w:t>
      </w:r>
    </w:p>
    <w:p w14:paraId="67D7087B" w14:textId="77777777" w:rsidR="00686DEE" w:rsidRDefault="00686DEE" w:rsidP="00CA4F3A">
      <w:pPr>
        <w:jc w:val="both"/>
      </w:pPr>
    </w:p>
    <w:p w14:paraId="3F6D394A" w14:textId="77777777" w:rsidR="00686DEE" w:rsidRDefault="00686DEE" w:rsidP="00CA4F3A">
      <w:pPr>
        <w:jc w:val="both"/>
      </w:pPr>
      <w:r w:rsidRPr="00B66FD3">
        <w:rPr>
          <w:b/>
          <w:sz w:val="32"/>
          <w:szCs w:val="32"/>
        </w:rPr>
        <w:t>6.5.</w:t>
      </w:r>
      <w:r w:rsidRPr="00686DEE">
        <w:rPr>
          <w:b/>
        </w:rPr>
        <w:t xml:space="preserve"> </w:t>
      </w:r>
      <w:r w:rsidRPr="002F4357">
        <w:rPr>
          <w:b/>
          <w:sz w:val="32"/>
          <w:szCs w:val="32"/>
          <w:u w:val="single"/>
        </w:rPr>
        <w:t>ADMINISTRADOR DE TAREAS</w:t>
      </w:r>
    </w:p>
    <w:p w14:paraId="5C3BA738" w14:textId="77777777" w:rsidR="00686DEE" w:rsidRDefault="00686DEE" w:rsidP="00CA4F3A">
      <w:pPr>
        <w:jc w:val="both"/>
      </w:pPr>
      <w:r>
        <w:t xml:space="preserve">Es una herramienta que sirve para controlar la actividad del sistema y su rendimiento en </w:t>
      </w:r>
      <w:r w:rsidRPr="00686DEE">
        <w:rPr>
          <w:u w:val="single"/>
        </w:rPr>
        <w:t>tiempo real.</w:t>
      </w:r>
      <w:r>
        <w:t xml:space="preserve"> Visualiza información del estado del procesador, de la memoria, de los procesos, de la red y de los usuarios conectados. Está compuesto por:</w:t>
      </w:r>
    </w:p>
    <w:p w14:paraId="778AF94A" w14:textId="77777777" w:rsidR="00686DEE" w:rsidRPr="009C7CAA" w:rsidRDefault="00686DEE" w:rsidP="00686DEE">
      <w:pPr>
        <w:pStyle w:val="Prrafodelista"/>
        <w:numPr>
          <w:ilvl w:val="0"/>
          <w:numId w:val="33"/>
        </w:numPr>
        <w:jc w:val="both"/>
        <w:rPr>
          <w:b/>
        </w:rPr>
      </w:pPr>
      <w:r w:rsidRPr="009C7CAA">
        <w:rPr>
          <w:b/>
        </w:rPr>
        <w:t>El administrador de aplicaciones.</w:t>
      </w:r>
    </w:p>
    <w:p w14:paraId="298A85F1" w14:textId="77777777" w:rsidR="00686DEE" w:rsidRPr="009C7CAA" w:rsidRDefault="00686DEE" w:rsidP="00686DEE">
      <w:pPr>
        <w:pStyle w:val="Prrafodelista"/>
        <w:numPr>
          <w:ilvl w:val="0"/>
          <w:numId w:val="33"/>
        </w:numPr>
        <w:jc w:val="both"/>
        <w:rPr>
          <w:b/>
        </w:rPr>
      </w:pPr>
      <w:r w:rsidRPr="009C7CAA">
        <w:rPr>
          <w:b/>
        </w:rPr>
        <w:t>El administrador de procesos.</w:t>
      </w:r>
    </w:p>
    <w:p w14:paraId="42414458" w14:textId="77777777" w:rsidR="00686DEE" w:rsidRPr="009C7CAA" w:rsidRDefault="00686DEE" w:rsidP="00686DEE">
      <w:pPr>
        <w:pStyle w:val="Prrafodelista"/>
        <w:numPr>
          <w:ilvl w:val="0"/>
          <w:numId w:val="33"/>
        </w:numPr>
        <w:jc w:val="both"/>
        <w:rPr>
          <w:b/>
        </w:rPr>
      </w:pPr>
      <w:r w:rsidRPr="009C7CAA">
        <w:rPr>
          <w:b/>
        </w:rPr>
        <w:t>El administrador de servicios.</w:t>
      </w:r>
    </w:p>
    <w:p w14:paraId="5CE7BCFB" w14:textId="77777777" w:rsidR="00686DEE" w:rsidRPr="009C7CAA" w:rsidRDefault="00686DEE" w:rsidP="00686DEE">
      <w:pPr>
        <w:pStyle w:val="Prrafodelista"/>
        <w:numPr>
          <w:ilvl w:val="0"/>
          <w:numId w:val="33"/>
        </w:numPr>
        <w:jc w:val="both"/>
        <w:rPr>
          <w:b/>
        </w:rPr>
      </w:pPr>
      <w:r w:rsidRPr="009C7CAA">
        <w:rPr>
          <w:b/>
        </w:rPr>
        <w:t>El rendimiento del sistema.</w:t>
      </w:r>
    </w:p>
    <w:p w14:paraId="4149E14B" w14:textId="77777777" w:rsidR="00686DEE" w:rsidRPr="009C7CAA" w:rsidRDefault="00D81B4A" w:rsidP="00686DEE">
      <w:pPr>
        <w:pStyle w:val="Prrafodelista"/>
        <w:numPr>
          <w:ilvl w:val="0"/>
          <w:numId w:val="33"/>
        </w:numPr>
        <w:jc w:val="both"/>
        <w:rPr>
          <w:b/>
        </w:rPr>
      </w:pPr>
      <w:r>
        <w:rPr>
          <w:b/>
        </w:rPr>
        <w:t>El Administrados de l</w:t>
      </w:r>
      <w:r w:rsidR="00686DEE" w:rsidRPr="009C7CAA">
        <w:rPr>
          <w:b/>
        </w:rPr>
        <w:t>as funciones de red.</w:t>
      </w:r>
    </w:p>
    <w:p w14:paraId="4A54DA9B" w14:textId="77777777" w:rsidR="00686DEE" w:rsidRPr="009C7CAA" w:rsidRDefault="00D81B4A" w:rsidP="00686DEE">
      <w:pPr>
        <w:pStyle w:val="Prrafodelista"/>
        <w:numPr>
          <w:ilvl w:val="0"/>
          <w:numId w:val="33"/>
        </w:numPr>
        <w:jc w:val="both"/>
        <w:rPr>
          <w:b/>
        </w:rPr>
      </w:pPr>
      <w:r>
        <w:rPr>
          <w:b/>
        </w:rPr>
        <w:t>El Administrador de U</w:t>
      </w:r>
      <w:r w:rsidR="00686DEE" w:rsidRPr="009C7CAA">
        <w:rPr>
          <w:b/>
        </w:rPr>
        <w:t>suarios.</w:t>
      </w:r>
    </w:p>
    <w:p w14:paraId="3453366A" w14:textId="77777777" w:rsidR="00686DEE" w:rsidRDefault="00686DEE" w:rsidP="00686DEE">
      <w:pPr>
        <w:ind w:left="360"/>
        <w:jc w:val="both"/>
      </w:pPr>
      <w:r w:rsidRPr="009C7CAA">
        <w:rPr>
          <w:i/>
          <w:u w:val="single"/>
        </w:rPr>
        <w:t>El Administrador de aplicaciones</w:t>
      </w:r>
      <w:r>
        <w:rPr>
          <w:i/>
        </w:rPr>
        <w:t xml:space="preserve"> </w:t>
      </w:r>
      <w:r w:rsidRPr="00686DEE">
        <w:rPr>
          <w:i/>
        </w:rPr>
        <w:sym w:font="Wingdings" w:char="F0E0"/>
      </w:r>
      <w:r>
        <w:rPr>
          <w:i/>
        </w:rPr>
        <w:t xml:space="preserve">  </w:t>
      </w:r>
      <w:r w:rsidRPr="00686DEE">
        <w:t>Nos muestra el estado de los programas o aplicaciones que se están ejecutando en este momento en el sistema</w:t>
      </w:r>
      <w:r>
        <w:t xml:space="preserve">. Posee una columna que nos muestra el “estado” (activo, no responde) </w:t>
      </w:r>
      <w:r>
        <w:sym w:font="Wingdings" w:char="F0E0"/>
      </w:r>
      <w:r>
        <w:t xml:space="preserve"> Posee unos botones que nos va a </w:t>
      </w:r>
      <w:r>
        <w:lastRenderedPageBreak/>
        <w:t>permitir “finalizar”, terminar la aplicación; “cambiar a”, cambiar de la aplicación actual a la seleccionada; “Nueva tarea”, lanzar nueva aplicación.</w:t>
      </w:r>
    </w:p>
    <w:p w14:paraId="775B4CA2" w14:textId="77777777" w:rsidR="009C7CAA" w:rsidRPr="009C7CAA" w:rsidRDefault="009C7CAA" w:rsidP="009C7CAA">
      <w:pPr>
        <w:ind w:left="360"/>
        <w:jc w:val="both"/>
      </w:pPr>
      <w:r>
        <w:rPr>
          <w:i/>
          <w:u w:val="single"/>
        </w:rPr>
        <w:t>El administrador de procesos</w:t>
      </w:r>
      <w:r>
        <w:t xml:space="preserve"> </w:t>
      </w:r>
      <w:r>
        <w:sym w:font="Wingdings" w:char="F0E0"/>
      </w:r>
      <w:r>
        <w:t xml:space="preserve"> Nos va a dar información detallada de todos los procesos que están ejecutándose en ese momento en el sistema, incluidos los de sistema (servicios), los procesos locales, los procesos del usuarios que ha iniciado sesión y los procesos de los usuarios remotos. </w:t>
      </w:r>
      <w:r>
        <w:sym w:font="Wingdings" w:char="F0E0"/>
      </w:r>
      <w:r>
        <w:t xml:space="preserve"> Aparecen varias columnas: Nombre de imagen, nombre del usuario, % de CPU, cantidad de memoria, descripción del proceso (por defecto). En el menú ver podemos ampliar esas columnas. (Prioridad: a mayor prioridad mayor cantidad de memoria de CPU).</w:t>
      </w:r>
    </w:p>
    <w:p w14:paraId="0497D1AD" w14:textId="77777777" w:rsidR="009C7CAA" w:rsidRPr="009C7CAA" w:rsidRDefault="009C7CAA" w:rsidP="009C7CAA">
      <w:pPr>
        <w:ind w:left="360"/>
        <w:jc w:val="both"/>
        <w:rPr>
          <w:b/>
        </w:rPr>
      </w:pPr>
      <w:r w:rsidRPr="009C7CAA">
        <w:rPr>
          <w:i/>
          <w:u w:val="single"/>
        </w:rPr>
        <w:t>El administrador de servicios</w:t>
      </w:r>
      <w:r>
        <w:rPr>
          <w:i/>
          <w:u w:val="single"/>
        </w:rPr>
        <w:t xml:space="preserve"> </w:t>
      </w:r>
      <w:r>
        <w:sym w:font="Wingdings" w:char="F0E0"/>
      </w:r>
      <w:r>
        <w:t xml:space="preserve">Los servicios van a proporcionar características del SO como registro de eventos, informe de errores, etc. De cada servicio vamos a tener la siguiente información: nombre, </w:t>
      </w:r>
      <w:r w:rsidR="00C21433">
        <w:t>P</w:t>
      </w:r>
      <w:r>
        <w:t>ID (Identificador del proceso), descripción, estado.</w:t>
      </w:r>
    </w:p>
    <w:p w14:paraId="4F537FD6" w14:textId="77777777" w:rsidR="00D81B4A" w:rsidRDefault="00C21433" w:rsidP="00D81B4A">
      <w:pPr>
        <w:ind w:left="360"/>
        <w:jc w:val="both"/>
      </w:pPr>
      <w:r w:rsidRPr="00C21433">
        <w:rPr>
          <w:i/>
          <w:u w:val="single"/>
        </w:rPr>
        <w:t>El rendimiento del sistema</w:t>
      </w:r>
      <w:r>
        <w:t xml:space="preserve"> </w:t>
      </w:r>
      <w:r>
        <w:sym w:font="Wingdings" w:char="F0E0"/>
      </w:r>
      <w:r>
        <w:t xml:space="preserve"> Esta pestaña nos ofrece un resumen del uso de memoria y CPU mostrándonos una serie de gráficos</w:t>
      </w:r>
      <w:r w:rsidR="00D81B4A">
        <w:t xml:space="preserve"> (uso de la CPU, historial de uso,  el uso de la memoria, historial del uso de la memoria en tiempo);</w:t>
      </w:r>
      <w:r>
        <w:t xml:space="preserve"> y estadísticas</w:t>
      </w:r>
      <w:r w:rsidR="00D81B4A">
        <w:t xml:space="preserve"> (</w:t>
      </w:r>
      <w:r w:rsidR="00D81B4A" w:rsidRPr="00D81B4A">
        <w:rPr>
          <w:b/>
        </w:rPr>
        <w:t>Totales sistema</w:t>
      </w:r>
      <w:r w:rsidR="00D81B4A">
        <w:t xml:space="preserve"> </w:t>
      </w:r>
      <w:r w:rsidR="00D81B4A">
        <w:sym w:font="Wingdings" w:char="F0E0"/>
      </w:r>
      <w:r w:rsidR="00D81B4A">
        <w:t xml:space="preserve"> nº de identificadores, subprocesos, procesos en ejecución, el tempo en uso desde que se arrancó el sistema y los archivos de paginación. </w:t>
      </w:r>
      <w:r w:rsidR="00D81B4A" w:rsidRPr="00D81B4A">
        <w:rPr>
          <w:b/>
        </w:rPr>
        <w:t>Memoria del núcleo</w:t>
      </w:r>
      <w:r w:rsidR="00D81B4A">
        <w:t xml:space="preserve"> (</w:t>
      </w:r>
      <w:proofErr w:type="spellStart"/>
      <w:r w:rsidR="00D81B4A">
        <w:t>Kernel</w:t>
      </w:r>
      <w:proofErr w:type="spellEnd"/>
      <w:r w:rsidR="00D81B4A">
        <w:t xml:space="preserve">) </w:t>
      </w:r>
      <w:r w:rsidR="00D81B4A">
        <w:sym w:font="Wingdings" w:char="F0E0"/>
      </w:r>
      <w:r w:rsidR="00D81B4A">
        <w:t xml:space="preserve"> Cantidad de memoria utilizada por el núcleo y cuanta esta paginada y cuanta no. </w:t>
      </w:r>
      <w:r w:rsidR="00D81B4A" w:rsidRPr="00D81B4A">
        <w:rPr>
          <w:b/>
        </w:rPr>
        <w:t>Memoria física</w:t>
      </w:r>
      <w:r w:rsidR="00D81B4A">
        <w:t xml:space="preserve"> </w:t>
      </w:r>
      <w:r w:rsidR="00D81B4A">
        <w:sym w:font="Wingdings" w:char="F0E0"/>
      </w:r>
      <w:r w:rsidR="00D81B4A">
        <w:t xml:space="preserve"> Información sobre la RAM. </w:t>
      </w:r>
      <w:r w:rsidR="00D81B4A" w:rsidRPr="00D81B4A">
        <w:rPr>
          <w:b/>
        </w:rPr>
        <w:t>Carga de transacciones</w:t>
      </w:r>
      <w:r w:rsidR="00D81B4A">
        <w:t>).</w:t>
      </w:r>
    </w:p>
    <w:p w14:paraId="515C121A" w14:textId="77777777" w:rsidR="00D81B4A" w:rsidRDefault="00D81B4A" w:rsidP="00D81B4A">
      <w:pPr>
        <w:ind w:left="360"/>
        <w:jc w:val="both"/>
      </w:pPr>
      <w:r>
        <w:rPr>
          <w:i/>
          <w:u w:val="single"/>
        </w:rPr>
        <w:t>El Administrador de l</w:t>
      </w:r>
      <w:r w:rsidRPr="00D81B4A">
        <w:rPr>
          <w:i/>
          <w:u w:val="single"/>
        </w:rPr>
        <w:t>as funciones de red</w:t>
      </w:r>
      <w:r>
        <w:t xml:space="preserve"> </w:t>
      </w:r>
      <w:r>
        <w:sym w:font="Wingdings" w:char="F0E0"/>
      </w:r>
      <w:r>
        <w:t xml:space="preserve"> No muestra información sobre el funcionamiento y rendimiento de la red, mostrando el estado de las redes que están funcionando en el sistema, mediante una tabla descriptiva del dispositivo (Adaptador de red): velocidad, estado, bytes enviados/recibidos, etc.</w:t>
      </w:r>
    </w:p>
    <w:p w14:paraId="542F55B9" w14:textId="77777777" w:rsidR="00D81B4A" w:rsidRDefault="00D81B4A" w:rsidP="00D81B4A">
      <w:pPr>
        <w:ind w:left="360"/>
        <w:jc w:val="both"/>
      </w:pPr>
      <w:r w:rsidRPr="00D81B4A">
        <w:rPr>
          <w:i/>
          <w:u w:val="single"/>
        </w:rPr>
        <w:t>El Administrador de Usuarios</w:t>
      </w:r>
      <w:r>
        <w:t xml:space="preserve"> </w:t>
      </w:r>
      <w:r>
        <w:sym w:font="Wingdings" w:char="F0E0"/>
      </w:r>
      <w:r>
        <w:t xml:space="preserve"> No va a mostrar los usuarios que están conectados al equipo: su identificador, nombre, etc.</w:t>
      </w:r>
    </w:p>
    <w:p w14:paraId="36F871B9" w14:textId="77777777" w:rsidR="00995CA6" w:rsidRDefault="00995CA6" w:rsidP="00D81B4A">
      <w:pPr>
        <w:ind w:left="360"/>
        <w:jc w:val="both"/>
      </w:pPr>
    </w:p>
    <w:p w14:paraId="742FA60A" w14:textId="77777777" w:rsidR="00995CA6" w:rsidRPr="00995CA6" w:rsidRDefault="00995CA6" w:rsidP="00995CA6">
      <w:pPr>
        <w:ind w:left="360"/>
        <w:rPr>
          <w:b/>
          <w:sz w:val="32"/>
          <w:szCs w:val="32"/>
          <w:u w:val="single"/>
        </w:rPr>
      </w:pPr>
      <w:r w:rsidRPr="00995CA6">
        <w:rPr>
          <w:b/>
          <w:sz w:val="32"/>
          <w:szCs w:val="32"/>
        </w:rPr>
        <w:t xml:space="preserve">6.6. </w:t>
      </w:r>
      <w:r w:rsidRPr="00995CA6">
        <w:rPr>
          <w:b/>
          <w:sz w:val="32"/>
          <w:szCs w:val="32"/>
          <w:u w:val="single"/>
        </w:rPr>
        <w:t>VISOR DE EVENTOS</w:t>
      </w:r>
    </w:p>
    <w:p w14:paraId="6301B3AF" w14:textId="77777777" w:rsidR="00995CA6" w:rsidRDefault="00995CA6" w:rsidP="00995CA6">
      <w:pPr>
        <w:ind w:left="360"/>
        <w:jc w:val="both"/>
      </w:pPr>
      <w:r>
        <w:t>E</w:t>
      </w:r>
      <w:r w:rsidRPr="00995CA6">
        <w:t xml:space="preserve">s una herramienta de </w:t>
      </w:r>
      <w:r w:rsidR="00CD54AD" w:rsidRPr="00995CA6">
        <w:t>supervisión</w:t>
      </w:r>
      <w:r w:rsidRPr="00995CA6">
        <w:t xml:space="preserve"> que nos va </w:t>
      </w:r>
      <w:proofErr w:type="spellStart"/>
      <w:r w:rsidRPr="00995CA6">
        <w:t>ha</w:t>
      </w:r>
      <w:proofErr w:type="spellEnd"/>
      <w:r w:rsidRPr="00995CA6">
        <w:t xml:space="preserve"> permitir visualizar un conjunto de archivos de registro.</w:t>
      </w:r>
      <w:r>
        <w:t xml:space="preserve"> Con esta herramienta vamos a poder visualizar y analizar los eventos (sucesos) que han ocurrido en </w:t>
      </w:r>
      <w:proofErr w:type="spellStart"/>
      <w:r>
        <w:t>le</w:t>
      </w:r>
      <w:proofErr w:type="spellEnd"/>
      <w:r>
        <w:t xml:space="preserve"> sistema. Para que esto suceda ha de estar inicializado un servicio concreto que es: “Registro de eventos”</w:t>
      </w:r>
      <w:r>
        <w:sym w:font="Wingdings" w:char="F0E0"/>
      </w:r>
      <w:r>
        <w:t xml:space="preserve"> </w:t>
      </w:r>
      <w:proofErr w:type="spellStart"/>
      <w:r>
        <w:t>evenlog</w:t>
      </w:r>
      <w:proofErr w:type="spellEnd"/>
      <w:r>
        <w:t>.</w:t>
      </w:r>
    </w:p>
    <w:p w14:paraId="535729B3" w14:textId="77777777" w:rsidR="00995CA6" w:rsidRPr="00995CA6" w:rsidRDefault="00995CA6" w:rsidP="00995CA6">
      <w:pPr>
        <w:pStyle w:val="Prrafodelista"/>
        <w:numPr>
          <w:ilvl w:val="2"/>
          <w:numId w:val="33"/>
        </w:numPr>
        <w:jc w:val="both"/>
        <w:rPr>
          <w:b/>
        </w:rPr>
      </w:pPr>
      <w:r w:rsidRPr="00995CA6">
        <w:rPr>
          <w:b/>
        </w:rPr>
        <w:t xml:space="preserve">Eventos </w:t>
      </w:r>
      <w:proofErr w:type="spellStart"/>
      <w:r w:rsidRPr="00995CA6">
        <w:rPr>
          <w:b/>
        </w:rPr>
        <w:t>supervisables</w:t>
      </w:r>
      <w:proofErr w:type="spellEnd"/>
      <w:r w:rsidRPr="00995CA6">
        <w:rPr>
          <w:b/>
        </w:rPr>
        <w:t>:</w:t>
      </w:r>
    </w:p>
    <w:p w14:paraId="51E78BCC" w14:textId="77777777" w:rsidR="00995CA6" w:rsidRPr="00995CA6" w:rsidRDefault="00995CA6" w:rsidP="00995CA6">
      <w:pPr>
        <w:pStyle w:val="Prrafodelista"/>
        <w:numPr>
          <w:ilvl w:val="0"/>
          <w:numId w:val="17"/>
        </w:numPr>
        <w:jc w:val="both"/>
        <w:rPr>
          <w:i/>
        </w:rPr>
      </w:pPr>
      <w:r w:rsidRPr="00995CA6">
        <w:rPr>
          <w:i/>
        </w:rPr>
        <w:t>Los sucesos de uso de los recursos del sistema, o registros de windows.</w:t>
      </w:r>
    </w:p>
    <w:p w14:paraId="3AEAEDCC" w14:textId="77777777" w:rsidR="00995CA6" w:rsidRDefault="00995CA6" w:rsidP="00CD54AD">
      <w:pPr>
        <w:pStyle w:val="Prrafodelista"/>
        <w:numPr>
          <w:ilvl w:val="2"/>
          <w:numId w:val="24"/>
        </w:numPr>
        <w:tabs>
          <w:tab w:val="left" w:pos="1335"/>
        </w:tabs>
        <w:jc w:val="both"/>
      </w:pPr>
      <w:r>
        <w:t xml:space="preserve">Registros de aplicación </w:t>
      </w:r>
      <w:r>
        <w:sym w:font="Wingdings" w:char="F0E0"/>
      </w:r>
      <w:r>
        <w:t xml:space="preserve"> Sucesos o eventos provenientes de las aplicaciones o programas.</w:t>
      </w:r>
    </w:p>
    <w:p w14:paraId="61B17908" w14:textId="77777777" w:rsidR="00995CA6" w:rsidRDefault="00995CA6" w:rsidP="00CD54AD">
      <w:pPr>
        <w:pStyle w:val="Prrafodelista"/>
        <w:numPr>
          <w:ilvl w:val="2"/>
          <w:numId w:val="24"/>
        </w:numPr>
        <w:tabs>
          <w:tab w:val="left" w:pos="1335"/>
        </w:tabs>
        <w:jc w:val="both"/>
      </w:pPr>
      <w:r>
        <w:t xml:space="preserve">Registros de seguridad </w:t>
      </w:r>
      <w:r>
        <w:sym w:font="Wingdings" w:char="F0E0"/>
      </w:r>
      <w:r>
        <w:t xml:space="preserve"> Eventos asociados a las directivas de auditoria </w:t>
      </w:r>
      <w:r w:rsidR="00CD54AD">
        <w:t>establecidas</w:t>
      </w:r>
      <w:r>
        <w:t xml:space="preserve"> en las directivas de grupo.</w:t>
      </w:r>
    </w:p>
    <w:p w14:paraId="707D2482" w14:textId="77777777" w:rsidR="00CD54AD" w:rsidRDefault="00CD54AD" w:rsidP="00CD54AD">
      <w:pPr>
        <w:pStyle w:val="Prrafodelista"/>
        <w:numPr>
          <w:ilvl w:val="2"/>
          <w:numId w:val="24"/>
        </w:numPr>
        <w:tabs>
          <w:tab w:val="left" w:pos="1335"/>
        </w:tabs>
        <w:jc w:val="both"/>
      </w:pPr>
      <w:r>
        <w:t xml:space="preserve">Registro del sistema </w:t>
      </w:r>
      <w:r>
        <w:sym w:font="Wingdings" w:char="F0E0"/>
      </w:r>
      <w:r>
        <w:t xml:space="preserve"> Contiene los sucesos o eventos que genera el SSOO y sus componentes.</w:t>
      </w:r>
    </w:p>
    <w:p w14:paraId="0BEE920E" w14:textId="77777777" w:rsidR="00CD54AD" w:rsidRDefault="00CD54AD" w:rsidP="00CD54AD">
      <w:pPr>
        <w:pStyle w:val="Prrafodelista"/>
        <w:numPr>
          <w:ilvl w:val="2"/>
          <w:numId w:val="24"/>
        </w:numPr>
        <w:tabs>
          <w:tab w:val="left" w:pos="1335"/>
        </w:tabs>
        <w:jc w:val="both"/>
      </w:pPr>
      <w:r>
        <w:lastRenderedPageBreak/>
        <w:t xml:space="preserve">Registro de instalación </w:t>
      </w:r>
      <w:r>
        <w:sym w:font="Wingdings" w:char="F0E0"/>
      </w:r>
      <w:r>
        <w:t xml:space="preserve"> Sucesos registrados en el proceso de instalación y configuración de las aplicaciones.</w:t>
      </w:r>
    </w:p>
    <w:p w14:paraId="5A65DC41" w14:textId="77777777" w:rsidR="00CD54AD" w:rsidRDefault="00CD54AD" w:rsidP="00CD54AD">
      <w:pPr>
        <w:pStyle w:val="Prrafodelista"/>
        <w:numPr>
          <w:ilvl w:val="2"/>
          <w:numId w:val="24"/>
        </w:numPr>
        <w:tabs>
          <w:tab w:val="left" w:pos="1335"/>
        </w:tabs>
        <w:jc w:val="both"/>
      </w:pPr>
      <w:r>
        <w:t xml:space="preserve">Registro de eventos reenviados </w:t>
      </w:r>
      <w:r>
        <w:sym w:font="Wingdings" w:char="F0E0"/>
      </w:r>
      <w:r>
        <w:t xml:space="preserve"> Siempre que este activo, nos va a permitir controlar los eventos reenviados a otros servidores.</w:t>
      </w:r>
    </w:p>
    <w:p w14:paraId="10BF9A29" w14:textId="77777777" w:rsidR="00CD54AD" w:rsidRDefault="00CD54AD" w:rsidP="00CD54AD">
      <w:pPr>
        <w:pStyle w:val="Prrafodelista"/>
        <w:ind w:left="1440"/>
        <w:jc w:val="both"/>
      </w:pPr>
    </w:p>
    <w:p w14:paraId="2189C3A1" w14:textId="77777777" w:rsidR="00995CA6" w:rsidRDefault="00995CA6" w:rsidP="00995CA6">
      <w:pPr>
        <w:pStyle w:val="Prrafodelista"/>
        <w:numPr>
          <w:ilvl w:val="0"/>
          <w:numId w:val="17"/>
        </w:numPr>
        <w:jc w:val="both"/>
      </w:pPr>
      <w:r>
        <w:t>Las acciones de los usuarios, o registros de aplicaciones y servicios.</w:t>
      </w:r>
    </w:p>
    <w:p w14:paraId="3D22BBD3" w14:textId="77777777" w:rsidR="00CD54AD" w:rsidRDefault="00CD54AD" w:rsidP="00CD54AD">
      <w:pPr>
        <w:pStyle w:val="Prrafodelista"/>
        <w:ind w:left="1440"/>
        <w:jc w:val="both"/>
      </w:pPr>
    </w:p>
    <w:p w14:paraId="788C5A4D" w14:textId="77777777" w:rsidR="00CD54AD" w:rsidRDefault="00CD54AD" w:rsidP="00CD54AD">
      <w:pPr>
        <w:pStyle w:val="Prrafodelista"/>
        <w:numPr>
          <w:ilvl w:val="2"/>
          <w:numId w:val="24"/>
        </w:numPr>
        <w:jc w:val="both"/>
      </w:pPr>
      <w:r>
        <w:t>Eventos de una única aplicación.</w:t>
      </w:r>
    </w:p>
    <w:p w14:paraId="3B713535" w14:textId="77777777" w:rsidR="00CD54AD" w:rsidRDefault="00CD54AD" w:rsidP="00CD54AD">
      <w:pPr>
        <w:pStyle w:val="Prrafodelista"/>
        <w:jc w:val="both"/>
      </w:pPr>
    </w:p>
    <w:p w14:paraId="01130833" w14:textId="77777777" w:rsidR="00CD54AD" w:rsidRDefault="00CD54AD" w:rsidP="00CD54AD">
      <w:pPr>
        <w:pStyle w:val="Prrafodelista"/>
        <w:numPr>
          <w:ilvl w:val="2"/>
          <w:numId w:val="33"/>
        </w:numPr>
        <w:jc w:val="both"/>
      </w:pPr>
      <w:r w:rsidRPr="00CD54AD">
        <w:rPr>
          <w:b/>
        </w:rPr>
        <w:t>Tipos de sucesos/eventos</w:t>
      </w:r>
      <w:r>
        <w:t>:</w:t>
      </w:r>
    </w:p>
    <w:p w14:paraId="522E4D1D" w14:textId="77777777" w:rsidR="00CD54AD" w:rsidRDefault="00CD54AD" w:rsidP="00CD54AD">
      <w:pPr>
        <w:ind w:left="360"/>
        <w:jc w:val="both"/>
      </w:pPr>
      <w:r w:rsidRPr="00CD54AD">
        <w:rPr>
          <w:i/>
        </w:rPr>
        <w:t>Información:</w:t>
      </w:r>
      <w:r>
        <w:t xml:space="preserve"> Nos describe el funcionamiento correcto de una aplicación o controlador</w:t>
      </w:r>
    </w:p>
    <w:p w14:paraId="55514167" w14:textId="77777777" w:rsidR="00CD54AD" w:rsidRDefault="00CD54AD" w:rsidP="00CD54AD">
      <w:pPr>
        <w:ind w:left="360"/>
        <w:jc w:val="both"/>
      </w:pPr>
      <w:r w:rsidRPr="00CD54AD">
        <w:rPr>
          <w:i/>
        </w:rPr>
        <w:t>Auditoria correcta/aciertos</w:t>
      </w:r>
      <w:r>
        <w:t>: intentos de acceso de seguridad auditada correcta. (inicio de sesión correcta)</w:t>
      </w:r>
    </w:p>
    <w:p w14:paraId="2946F8FE" w14:textId="77777777" w:rsidR="00CD54AD" w:rsidRDefault="00CD54AD" w:rsidP="00CD54AD">
      <w:pPr>
        <w:ind w:left="360"/>
        <w:jc w:val="both"/>
      </w:pPr>
      <w:r w:rsidRPr="00CD54AD">
        <w:rPr>
          <w:i/>
        </w:rPr>
        <w:t>Auditoria de errores</w:t>
      </w:r>
      <w:r>
        <w:t>: intento de acceso de seguridad auditada erróneo.</w:t>
      </w:r>
    </w:p>
    <w:p w14:paraId="22CAE352" w14:textId="77777777" w:rsidR="00CD54AD" w:rsidRDefault="00CD54AD" w:rsidP="00CD54AD">
      <w:pPr>
        <w:ind w:left="360"/>
        <w:jc w:val="both"/>
      </w:pPr>
      <w:r>
        <w:rPr>
          <w:i/>
        </w:rPr>
        <w:t>Advertencia</w:t>
      </w:r>
      <w:r w:rsidRPr="00CD54AD">
        <w:t>:</w:t>
      </w:r>
      <w:r>
        <w:t xml:space="preserve"> Muestra un suceso que inicialmente no es importante pero que hay que tenerlo en cuenta en un futuro. (poco espacio en </w:t>
      </w:r>
      <w:proofErr w:type="gramStart"/>
      <w:r>
        <w:t>c:.</w:t>
      </w:r>
      <w:proofErr w:type="gramEnd"/>
      <w:r>
        <w:t>)</w:t>
      </w:r>
    </w:p>
    <w:p w14:paraId="5C7F795C" w14:textId="77777777" w:rsidR="00CD54AD" w:rsidRDefault="00CD54AD" w:rsidP="00CD54AD">
      <w:pPr>
        <w:ind w:left="360"/>
        <w:jc w:val="both"/>
      </w:pPr>
      <w:r>
        <w:rPr>
          <w:i/>
        </w:rPr>
        <w:t>Error</w:t>
      </w:r>
      <w:r w:rsidRPr="00CD54AD">
        <w:t>:</w:t>
      </w:r>
      <w:r>
        <w:t xml:space="preserve"> indica un problema importante, perdida de datos o funcionalidad.</w:t>
      </w:r>
    </w:p>
    <w:p w14:paraId="215F9D95" w14:textId="77777777" w:rsidR="00F919F4" w:rsidRDefault="00F919F4" w:rsidP="00CD54AD">
      <w:pPr>
        <w:ind w:left="360"/>
        <w:jc w:val="both"/>
      </w:pPr>
    </w:p>
    <w:p w14:paraId="6C2D2AD4" w14:textId="77777777" w:rsidR="00F919F4" w:rsidRPr="00F919F4" w:rsidRDefault="00F919F4" w:rsidP="00F919F4">
      <w:pPr>
        <w:pStyle w:val="Prrafodelista"/>
        <w:numPr>
          <w:ilvl w:val="2"/>
          <w:numId w:val="33"/>
        </w:numPr>
        <w:jc w:val="both"/>
        <w:rPr>
          <w:b/>
        </w:rPr>
      </w:pPr>
      <w:r w:rsidRPr="00F919F4">
        <w:rPr>
          <w:b/>
        </w:rPr>
        <w:t>Información por defecto del sistema:</w:t>
      </w:r>
    </w:p>
    <w:p w14:paraId="1BD0EEB8" w14:textId="77777777" w:rsidR="00CD54AD" w:rsidRDefault="00F919F4" w:rsidP="00CD54AD">
      <w:pPr>
        <w:ind w:left="360"/>
        <w:jc w:val="both"/>
      </w:pPr>
      <w:r>
        <w:t>Es la información que nos aparece por defecto en la pantalla (en las columnas). Esta es:</w:t>
      </w:r>
    </w:p>
    <w:p w14:paraId="3962CB4E" w14:textId="77777777" w:rsidR="00F919F4" w:rsidRDefault="00F919F4" w:rsidP="00F919F4">
      <w:pPr>
        <w:pStyle w:val="Prrafodelista"/>
        <w:numPr>
          <w:ilvl w:val="0"/>
          <w:numId w:val="24"/>
        </w:numPr>
        <w:jc w:val="both"/>
      </w:pPr>
      <w:r>
        <w:t>Tipo de suceso.</w:t>
      </w:r>
    </w:p>
    <w:p w14:paraId="1E1E4D99" w14:textId="77777777" w:rsidR="00F919F4" w:rsidRDefault="00F919F4" w:rsidP="00F919F4">
      <w:pPr>
        <w:pStyle w:val="Prrafodelista"/>
        <w:numPr>
          <w:ilvl w:val="0"/>
          <w:numId w:val="24"/>
        </w:numPr>
        <w:jc w:val="both"/>
      </w:pPr>
      <w:r>
        <w:t>Fecha hora.</w:t>
      </w:r>
    </w:p>
    <w:p w14:paraId="0B93AD65" w14:textId="77777777" w:rsidR="00F919F4" w:rsidRDefault="00F919F4" w:rsidP="00F919F4">
      <w:pPr>
        <w:pStyle w:val="Prrafodelista"/>
        <w:numPr>
          <w:ilvl w:val="0"/>
          <w:numId w:val="24"/>
        </w:numPr>
        <w:jc w:val="both"/>
      </w:pPr>
      <w:r>
        <w:t xml:space="preserve">El origen. (Si lo ha generado una aplicación, un </w:t>
      </w:r>
      <w:proofErr w:type="gramStart"/>
      <w:r>
        <w:t>componente ,</w:t>
      </w:r>
      <w:proofErr w:type="gramEnd"/>
      <w:r>
        <w:t xml:space="preserve"> un servicio.</w:t>
      </w:r>
    </w:p>
    <w:p w14:paraId="3B6FA1C1" w14:textId="77777777" w:rsidR="00F919F4" w:rsidRDefault="00F919F4" w:rsidP="00F919F4">
      <w:pPr>
        <w:pStyle w:val="Prrafodelista"/>
        <w:numPr>
          <w:ilvl w:val="0"/>
          <w:numId w:val="24"/>
        </w:numPr>
        <w:jc w:val="both"/>
      </w:pPr>
      <w:r>
        <w:t>El suceso. (Asignado con un número).</w:t>
      </w:r>
    </w:p>
    <w:p w14:paraId="449D4D71" w14:textId="77777777" w:rsidR="00F919F4" w:rsidRDefault="00F919F4" w:rsidP="00F919F4">
      <w:pPr>
        <w:pStyle w:val="Prrafodelista"/>
        <w:numPr>
          <w:ilvl w:val="0"/>
          <w:numId w:val="24"/>
        </w:numPr>
        <w:jc w:val="both"/>
      </w:pPr>
      <w:r>
        <w:t>El usuario. El que estaba conectado cuando ocurrió.</w:t>
      </w:r>
    </w:p>
    <w:p w14:paraId="61B0CA35" w14:textId="77777777" w:rsidR="00F919F4" w:rsidRDefault="00F919F4" w:rsidP="00F919F4">
      <w:pPr>
        <w:pStyle w:val="Prrafodelista"/>
        <w:numPr>
          <w:ilvl w:val="0"/>
          <w:numId w:val="24"/>
        </w:numPr>
        <w:jc w:val="both"/>
      </w:pPr>
      <w:r>
        <w:t>La categoría. (Si es de seguridad, de aplicación,…)</w:t>
      </w:r>
    </w:p>
    <w:p w14:paraId="564A2B25" w14:textId="77777777" w:rsidR="00F919F4" w:rsidRDefault="00F919F4" w:rsidP="00F919F4">
      <w:pPr>
        <w:pStyle w:val="Prrafodelista"/>
        <w:numPr>
          <w:ilvl w:val="0"/>
          <w:numId w:val="24"/>
        </w:numPr>
        <w:jc w:val="both"/>
      </w:pPr>
      <w:r>
        <w:t>Y todas las columnas que nosotros queramos ver y seleccionar.</w:t>
      </w:r>
    </w:p>
    <w:p w14:paraId="766606C0" w14:textId="77777777" w:rsidR="007F22F6" w:rsidRDefault="007F22F6" w:rsidP="007F22F6">
      <w:pPr>
        <w:jc w:val="both"/>
      </w:pPr>
    </w:p>
    <w:p w14:paraId="431DEB8F" w14:textId="77777777" w:rsidR="007F22F6" w:rsidRPr="007F22F6" w:rsidRDefault="003F7117" w:rsidP="007F22F6">
      <w:pPr>
        <w:pStyle w:val="Prrafodelista"/>
        <w:numPr>
          <w:ilvl w:val="2"/>
          <w:numId w:val="33"/>
        </w:numPr>
        <w:jc w:val="both"/>
        <w:rPr>
          <w:b/>
        </w:rPr>
      </w:pPr>
      <w:r w:rsidRPr="007F22F6">
        <w:rPr>
          <w:b/>
        </w:rPr>
        <w:t>Configuración</w:t>
      </w:r>
      <w:r w:rsidR="007F22F6" w:rsidRPr="007F22F6">
        <w:rPr>
          <w:b/>
        </w:rPr>
        <w:t xml:space="preserve"> de las opciones del registro de sucesos:</w:t>
      </w:r>
    </w:p>
    <w:p w14:paraId="6DE2B7DF" w14:textId="77777777" w:rsidR="007F22F6" w:rsidRPr="00995CA6" w:rsidRDefault="007F22F6" w:rsidP="007F22F6">
      <w:pPr>
        <w:ind w:left="360"/>
        <w:jc w:val="both"/>
      </w:pPr>
      <w:r>
        <w:t>Cada uno de estos registro se van a almacenar en un fichero de extensión *.</w:t>
      </w:r>
      <w:proofErr w:type="spellStart"/>
      <w:r>
        <w:t>evtx</w:t>
      </w:r>
      <w:proofErr w:type="spellEnd"/>
      <w:r>
        <w:t>, almacenado en System32\</w:t>
      </w:r>
      <w:proofErr w:type="spellStart"/>
      <w:r>
        <w:t>Winevt</w:t>
      </w:r>
      <w:proofErr w:type="spellEnd"/>
      <w:r>
        <w:t>\logs. Estos ficheros por defecto tienen un tamaño definido de 20480 kb, cuando el registro llega a este límite los eventos se sobrescriben empezando por el más antiguo. Esto se puede configurar.</w:t>
      </w:r>
    </w:p>
    <w:sectPr w:rsidR="007F22F6" w:rsidRPr="00995CA6" w:rsidSect="00062C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23A2"/>
    <w:multiLevelType w:val="hybridMultilevel"/>
    <w:tmpl w:val="351E1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F5B0A"/>
    <w:multiLevelType w:val="hybridMultilevel"/>
    <w:tmpl w:val="D4567C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CB70011"/>
    <w:multiLevelType w:val="hybridMultilevel"/>
    <w:tmpl w:val="6F1AB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707D6"/>
    <w:multiLevelType w:val="hybridMultilevel"/>
    <w:tmpl w:val="BDB8BE7C"/>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26B2B"/>
    <w:multiLevelType w:val="multilevel"/>
    <w:tmpl w:val="2C32F1E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048AF"/>
    <w:multiLevelType w:val="hybridMultilevel"/>
    <w:tmpl w:val="455428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3D274C"/>
    <w:multiLevelType w:val="hybridMultilevel"/>
    <w:tmpl w:val="7F5EB14A"/>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40D6C"/>
    <w:multiLevelType w:val="hybridMultilevel"/>
    <w:tmpl w:val="35045A78"/>
    <w:lvl w:ilvl="0" w:tplc="6A906D1E">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48C3C14"/>
    <w:multiLevelType w:val="hybridMultilevel"/>
    <w:tmpl w:val="2B560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3C113B"/>
    <w:multiLevelType w:val="hybridMultilevel"/>
    <w:tmpl w:val="9348D3F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A0D741E"/>
    <w:multiLevelType w:val="hybridMultilevel"/>
    <w:tmpl w:val="FAA8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91BF4"/>
    <w:multiLevelType w:val="hybridMultilevel"/>
    <w:tmpl w:val="1730F65C"/>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A05265"/>
    <w:multiLevelType w:val="hybridMultilevel"/>
    <w:tmpl w:val="6AE07BD8"/>
    <w:lvl w:ilvl="0" w:tplc="28F219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13615BC"/>
    <w:multiLevelType w:val="hybridMultilevel"/>
    <w:tmpl w:val="252207A0"/>
    <w:lvl w:ilvl="0" w:tplc="29C85D4A">
      <w:start w:val="512"/>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31A3D1C"/>
    <w:multiLevelType w:val="hybridMultilevel"/>
    <w:tmpl w:val="1B04C106"/>
    <w:lvl w:ilvl="0" w:tplc="6A906D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E0782"/>
    <w:multiLevelType w:val="hybridMultilevel"/>
    <w:tmpl w:val="43AA1B5E"/>
    <w:lvl w:ilvl="0" w:tplc="29C85D4A">
      <w:start w:val="512"/>
      <w:numFmt w:val="bullet"/>
      <w:lvlText w:val=""/>
      <w:lvlJc w:val="left"/>
      <w:pPr>
        <w:ind w:left="2490" w:hanging="360"/>
      </w:pPr>
      <w:rPr>
        <w:rFonts w:ascii="Symbol" w:eastAsiaTheme="minorHAnsi" w:hAnsi="Symbol"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6" w15:restartNumberingAfterBreak="0">
    <w:nsid w:val="43AD7BC7"/>
    <w:multiLevelType w:val="hybridMultilevel"/>
    <w:tmpl w:val="AF5E5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9B2453"/>
    <w:multiLevelType w:val="hybridMultilevel"/>
    <w:tmpl w:val="6F1E6FCA"/>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AB7D81"/>
    <w:multiLevelType w:val="hybridMultilevel"/>
    <w:tmpl w:val="3D5EB9A4"/>
    <w:lvl w:ilvl="0" w:tplc="6A906D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E447E0"/>
    <w:multiLevelType w:val="hybridMultilevel"/>
    <w:tmpl w:val="19CE356E"/>
    <w:lvl w:ilvl="0" w:tplc="4AE82E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E6873"/>
    <w:multiLevelType w:val="hybridMultilevel"/>
    <w:tmpl w:val="9DBEF5BC"/>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EA0255"/>
    <w:multiLevelType w:val="hybridMultilevel"/>
    <w:tmpl w:val="6EDC6138"/>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4B7699"/>
    <w:multiLevelType w:val="hybridMultilevel"/>
    <w:tmpl w:val="3D82FD22"/>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E75325"/>
    <w:multiLevelType w:val="hybridMultilevel"/>
    <w:tmpl w:val="E0DAB7A8"/>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010AA2"/>
    <w:multiLevelType w:val="hybridMultilevel"/>
    <w:tmpl w:val="DED87DB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AB101C"/>
    <w:multiLevelType w:val="hybridMultilevel"/>
    <w:tmpl w:val="788627C0"/>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62DB8"/>
    <w:multiLevelType w:val="hybridMultilevel"/>
    <w:tmpl w:val="46000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3E773A"/>
    <w:multiLevelType w:val="hybridMultilevel"/>
    <w:tmpl w:val="5DAE6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F33641"/>
    <w:multiLevelType w:val="hybridMultilevel"/>
    <w:tmpl w:val="28F461E4"/>
    <w:lvl w:ilvl="0" w:tplc="6A906D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222118"/>
    <w:multiLevelType w:val="hybridMultilevel"/>
    <w:tmpl w:val="924AAFD4"/>
    <w:lvl w:ilvl="0" w:tplc="6A906D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93ECC"/>
    <w:multiLevelType w:val="hybridMultilevel"/>
    <w:tmpl w:val="BA0E4A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FA27EE"/>
    <w:multiLevelType w:val="hybridMultilevel"/>
    <w:tmpl w:val="FBF0A854"/>
    <w:lvl w:ilvl="0" w:tplc="6A906D1E">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C1163C0"/>
    <w:multiLevelType w:val="hybridMultilevel"/>
    <w:tmpl w:val="18802B24"/>
    <w:lvl w:ilvl="0" w:tplc="29C85D4A">
      <w:start w:val="512"/>
      <w:numFmt w:val="bullet"/>
      <w:lvlText w:val=""/>
      <w:lvlJc w:val="left"/>
      <w:pPr>
        <w:ind w:left="2136" w:hanging="360"/>
      </w:pPr>
      <w:rPr>
        <w:rFonts w:ascii="Symbol" w:eastAsiaTheme="minorHAnsi" w:hAnsi="Symbol"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6"/>
  </w:num>
  <w:num w:numId="2">
    <w:abstractNumId w:val="24"/>
  </w:num>
  <w:num w:numId="3">
    <w:abstractNumId w:val="15"/>
  </w:num>
  <w:num w:numId="4">
    <w:abstractNumId w:val="7"/>
  </w:num>
  <w:num w:numId="5">
    <w:abstractNumId w:val="32"/>
  </w:num>
  <w:num w:numId="6">
    <w:abstractNumId w:val="31"/>
  </w:num>
  <w:num w:numId="7">
    <w:abstractNumId w:val="29"/>
  </w:num>
  <w:num w:numId="8">
    <w:abstractNumId w:val="8"/>
  </w:num>
  <w:num w:numId="9">
    <w:abstractNumId w:val="25"/>
  </w:num>
  <w:num w:numId="10">
    <w:abstractNumId w:val="28"/>
  </w:num>
  <w:num w:numId="11">
    <w:abstractNumId w:val="21"/>
  </w:num>
  <w:num w:numId="12">
    <w:abstractNumId w:val="27"/>
  </w:num>
  <w:num w:numId="13">
    <w:abstractNumId w:val="9"/>
  </w:num>
  <w:num w:numId="14">
    <w:abstractNumId w:val="1"/>
  </w:num>
  <w:num w:numId="15">
    <w:abstractNumId w:val="16"/>
  </w:num>
  <w:num w:numId="16">
    <w:abstractNumId w:val="17"/>
  </w:num>
  <w:num w:numId="17">
    <w:abstractNumId w:val="13"/>
  </w:num>
  <w:num w:numId="18">
    <w:abstractNumId w:val="11"/>
  </w:num>
  <w:num w:numId="19">
    <w:abstractNumId w:val="3"/>
  </w:num>
  <w:num w:numId="20">
    <w:abstractNumId w:val="22"/>
  </w:num>
  <w:num w:numId="21">
    <w:abstractNumId w:val="23"/>
  </w:num>
  <w:num w:numId="22">
    <w:abstractNumId w:val="18"/>
  </w:num>
  <w:num w:numId="23">
    <w:abstractNumId w:val="20"/>
  </w:num>
  <w:num w:numId="24">
    <w:abstractNumId w:val="14"/>
  </w:num>
  <w:num w:numId="25">
    <w:abstractNumId w:val="2"/>
  </w:num>
  <w:num w:numId="26">
    <w:abstractNumId w:val="5"/>
  </w:num>
  <w:num w:numId="27">
    <w:abstractNumId w:val="12"/>
  </w:num>
  <w:num w:numId="28">
    <w:abstractNumId w:val="30"/>
  </w:num>
  <w:num w:numId="29">
    <w:abstractNumId w:val="19"/>
  </w:num>
  <w:num w:numId="30">
    <w:abstractNumId w:val="10"/>
  </w:num>
  <w:num w:numId="31">
    <w:abstractNumId w:val="26"/>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2412D"/>
    <w:rsid w:val="00062C47"/>
    <w:rsid w:val="000634BB"/>
    <w:rsid w:val="000F200A"/>
    <w:rsid w:val="0012412D"/>
    <w:rsid w:val="00135BD4"/>
    <w:rsid w:val="0024208E"/>
    <w:rsid w:val="002752BB"/>
    <w:rsid w:val="002C3F54"/>
    <w:rsid w:val="002E09AB"/>
    <w:rsid w:val="002E2CDD"/>
    <w:rsid w:val="002F4357"/>
    <w:rsid w:val="00312AF2"/>
    <w:rsid w:val="00325A27"/>
    <w:rsid w:val="003856EF"/>
    <w:rsid w:val="003C7262"/>
    <w:rsid w:val="003F7117"/>
    <w:rsid w:val="004227CA"/>
    <w:rsid w:val="004A4371"/>
    <w:rsid w:val="004B2BE3"/>
    <w:rsid w:val="004C18EE"/>
    <w:rsid w:val="004D540A"/>
    <w:rsid w:val="005766D6"/>
    <w:rsid w:val="005820E3"/>
    <w:rsid w:val="00585653"/>
    <w:rsid w:val="005C503B"/>
    <w:rsid w:val="00611386"/>
    <w:rsid w:val="0067433A"/>
    <w:rsid w:val="00686DEE"/>
    <w:rsid w:val="00694306"/>
    <w:rsid w:val="006B4116"/>
    <w:rsid w:val="007372A8"/>
    <w:rsid w:val="007505AB"/>
    <w:rsid w:val="007842D8"/>
    <w:rsid w:val="007B5887"/>
    <w:rsid w:val="007F22F6"/>
    <w:rsid w:val="00841D93"/>
    <w:rsid w:val="00853D61"/>
    <w:rsid w:val="00961297"/>
    <w:rsid w:val="00970FCC"/>
    <w:rsid w:val="00995CA6"/>
    <w:rsid w:val="009C7CAA"/>
    <w:rsid w:val="00A0731D"/>
    <w:rsid w:val="00A07BE1"/>
    <w:rsid w:val="00B66FD3"/>
    <w:rsid w:val="00BA47DD"/>
    <w:rsid w:val="00C1070C"/>
    <w:rsid w:val="00C21433"/>
    <w:rsid w:val="00C25A92"/>
    <w:rsid w:val="00CA4F3A"/>
    <w:rsid w:val="00CD54AD"/>
    <w:rsid w:val="00CD788B"/>
    <w:rsid w:val="00D31888"/>
    <w:rsid w:val="00D359FA"/>
    <w:rsid w:val="00D81B4A"/>
    <w:rsid w:val="00DE1CB8"/>
    <w:rsid w:val="00DF324F"/>
    <w:rsid w:val="00E22407"/>
    <w:rsid w:val="00E610D1"/>
    <w:rsid w:val="00E86C3F"/>
    <w:rsid w:val="00EC5B2E"/>
    <w:rsid w:val="00F403C5"/>
    <w:rsid w:val="00F51FF2"/>
    <w:rsid w:val="00F919F4"/>
    <w:rsid w:val="00FA3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6 Conector angular"/>
        <o:r id="V:Rule4" type="connector" idref="#4 Conector angular"/>
      </o:rules>
    </o:shapelayout>
  </w:shapeDefaults>
  <w:decimalSymbol w:val=","/>
  <w:listSeparator w:val=";"/>
  <w14:docId w14:val="3E2D54E5"/>
  <w15:docId w15:val="{BC29E0EE-5039-4D1F-A177-BB343E1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47"/>
  </w:style>
  <w:style w:type="paragraph" w:styleId="Ttulo2">
    <w:name w:val="heading 2"/>
    <w:basedOn w:val="Normal"/>
    <w:next w:val="Normal"/>
    <w:link w:val="Ttulo2Car"/>
    <w:uiPriority w:val="9"/>
    <w:unhideWhenUsed/>
    <w:qFormat/>
    <w:rsid w:val="007B5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5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412D"/>
    <w:pPr>
      <w:ind w:left="720"/>
      <w:contextualSpacing/>
    </w:pPr>
  </w:style>
  <w:style w:type="paragraph" w:styleId="Textodeglobo">
    <w:name w:val="Balloon Text"/>
    <w:basedOn w:val="Normal"/>
    <w:link w:val="TextodegloboCar"/>
    <w:uiPriority w:val="99"/>
    <w:semiHidden/>
    <w:unhideWhenUsed/>
    <w:rsid w:val="00585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53"/>
    <w:rPr>
      <w:rFonts w:ascii="Tahoma" w:hAnsi="Tahoma" w:cs="Tahoma"/>
      <w:sz w:val="16"/>
      <w:szCs w:val="16"/>
    </w:rPr>
  </w:style>
  <w:style w:type="character" w:customStyle="1" w:styleId="Ttulo2Car">
    <w:name w:val="Título 2 Car"/>
    <w:basedOn w:val="Fuentedeprrafopredeter"/>
    <w:link w:val="Ttulo2"/>
    <w:uiPriority w:val="9"/>
    <w:rsid w:val="007B588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5887"/>
    <w:rPr>
      <w:rFonts w:asciiTheme="majorHAnsi" w:eastAsiaTheme="majorEastAsia" w:hAnsiTheme="majorHAnsi" w:cstheme="majorBidi"/>
      <w:b/>
      <w:bCs/>
      <w:color w:val="4F81BD" w:themeColor="accent1"/>
    </w:rPr>
  </w:style>
  <w:style w:type="paragraph" w:styleId="Sinespaciado">
    <w:name w:val="No Spacing"/>
    <w:uiPriority w:val="1"/>
    <w:qFormat/>
    <w:rsid w:val="007B5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4D4B-234E-4FE7-A955-B5FD07A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3856</Words>
  <Characters>2121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t</dc:creator>
  <cp:lastModifiedBy>HP</cp:lastModifiedBy>
  <cp:revision>30</cp:revision>
  <dcterms:created xsi:type="dcterms:W3CDTF">2012-12-11T14:20:00Z</dcterms:created>
  <dcterms:modified xsi:type="dcterms:W3CDTF">2020-01-07T22:52:00Z</dcterms:modified>
</cp:coreProperties>
</file>